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B9C" w:rsidRPr="00420A67" w:rsidRDefault="00D25F22" w:rsidP="00DE0A14">
      <w:pPr>
        <w:jc w:val="left"/>
        <w:rPr>
          <w:rFonts w:ascii="Arial" w:hAnsi="Arial" w:cs="Arial"/>
          <w:b/>
          <w:sz w:val="15"/>
          <w:szCs w:val="15"/>
        </w:rPr>
      </w:pPr>
      <w:r w:rsidRPr="00420A6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15272</wp:posOffset>
            </wp:positionH>
            <wp:positionV relativeFrom="paragraph">
              <wp:posOffset>-36195</wp:posOffset>
            </wp:positionV>
            <wp:extent cx="1439545" cy="14395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DCA" w:rsidRPr="00420A67" w:rsidRDefault="00A45C09" w:rsidP="00370C4E">
      <w:pPr>
        <w:pStyle w:val="ListParagraph"/>
        <w:ind w:left="425" w:firstLineChars="0" w:firstLine="0"/>
        <w:jc w:val="left"/>
        <w:rPr>
          <w:rFonts w:ascii="Arial" w:hAnsi="Arial" w:cs="Arial"/>
          <w:b/>
          <w:sz w:val="44"/>
          <w:szCs w:val="44"/>
        </w:rPr>
      </w:pPr>
      <w:r w:rsidRPr="00420A67">
        <w:rPr>
          <w:rFonts w:ascii="Arial" w:hAnsi="Arial" w:cs="Arial"/>
          <w:b/>
          <w:sz w:val="44"/>
          <w:szCs w:val="44"/>
        </w:rPr>
        <w:t>目录</w:t>
      </w:r>
    </w:p>
    <w:p w:rsidR="00466DCA" w:rsidRDefault="00466DCA" w:rsidP="00466DCA">
      <w:pPr>
        <w:jc w:val="left"/>
        <w:rPr>
          <w:rFonts w:ascii="Arial" w:hAnsi="Arial" w:cs="Arial"/>
          <w:sz w:val="28"/>
          <w:szCs w:val="28"/>
        </w:rPr>
      </w:pPr>
    </w:p>
    <w:p w:rsidR="00D25F22" w:rsidRPr="00D25F22" w:rsidRDefault="00D25F22" w:rsidP="00466DCA">
      <w:pPr>
        <w:jc w:val="left"/>
        <w:rPr>
          <w:rFonts w:ascii="Arial" w:hAnsi="Arial" w:cs="Arial"/>
          <w:sz w:val="28"/>
          <w:szCs w:val="28"/>
        </w:rPr>
      </w:pPr>
      <w:r w:rsidRPr="00D25F22">
        <w:rPr>
          <w:rFonts w:ascii="Arial" w:hAnsi="Arial" w:cs="Arial" w:hint="eastAsia"/>
          <w:color w:val="7030A0"/>
          <w:sz w:val="28"/>
          <w:szCs w:val="28"/>
        </w:rPr>
        <w:t>紫色</w:t>
      </w:r>
      <w:r>
        <w:rPr>
          <w:rFonts w:ascii="Arial" w:hAnsi="Arial" w:cs="Arial" w:hint="eastAsia"/>
          <w:sz w:val="28"/>
          <w:szCs w:val="28"/>
        </w:rPr>
        <w:t>为</w:t>
      </w:r>
      <w:r w:rsidRPr="00D25F22">
        <w:rPr>
          <w:rFonts w:ascii="Arial" w:hAnsi="Arial" w:cs="Arial" w:hint="eastAsia"/>
          <w:sz w:val="28"/>
          <w:szCs w:val="28"/>
        </w:rPr>
        <w:t>即将补充的内容。</w:t>
      </w:r>
    </w:p>
    <w:p w:rsidR="00D25F22" w:rsidRPr="00420A67" w:rsidRDefault="00D25F22" w:rsidP="00466DCA">
      <w:pPr>
        <w:jc w:val="lef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66DCA" w:rsidRPr="00420A67" w:rsidRDefault="00A45C09" w:rsidP="004B295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>前言</w:t>
      </w:r>
    </w:p>
    <w:p w:rsidR="008D65DF" w:rsidRPr="00420A67" w:rsidRDefault="008D65DF" w:rsidP="004B2954">
      <w:pPr>
        <w:jc w:val="left"/>
        <w:rPr>
          <w:rFonts w:ascii="Arial" w:hAnsi="Arial" w:cs="Arial"/>
          <w:sz w:val="28"/>
          <w:szCs w:val="28"/>
        </w:rPr>
      </w:pPr>
    </w:p>
    <w:p w:rsidR="00466DCA" w:rsidRPr="00D25F22" w:rsidRDefault="002B0CD3" w:rsidP="0085631E">
      <w:pPr>
        <w:pStyle w:val="ListParagraph"/>
        <w:numPr>
          <w:ilvl w:val="0"/>
          <w:numId w:val="11"/>
        </w:numPr>
        <w:ind w:firstLineChars="0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5865</wp:posOffset>
            </wp:positionH>
            <wp:positionV relativeFrom="paragraph">
              <wp:posOffset>8255</wp:posOffset>
            </wp:positionV>
            <wp:extent cx="2160000" cy="21600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C09" w:rsidRPr="00D25F22">
        <w:rPr>
          <w:rFonts w:ascii="Arial" w:hAnsi="Arial" w:cs="Arial"/>
          <w:b/>
          <w:sz w:val="28"/>
          <w:szCs w:val="28"/>
        </w:rPr>
        <w:t>世界</w:t>
      </w:r>
      <w:proofErr w:type="gramStart"/>
      <w:r w:rsidR="00D25F22" w:rsidRPr="00D25F22">
        <w:rPr>
          <w:rFonts w:ascii="Arial" w:hAnsi="Arial" w:cs="Arial" w:hint="eastAsia"/>
          <w:b/>
          <w:sz w:val="28"/>
          <w:szCs w:val="28"/>
        </w:rPr>
        <w:t>顶尖魔友</w:t>
      </w:r>
      <w:r w:rsidR="00A45C09" w:rsidRPr="00D25F22">
        <w:rPr>
          <w:rFonts w:ascii="Arial" w:hAnsi="Arial" w:cs="Arial"/>
          <w:b/>
          <w:sz w:val="28"/>
          <w:szCs w:val="28"/>
        </w:rPr>
        <w:t>签名</w:t>
      </w:r>
      <w:proofErr w:type="gramEnd"/>
    </w:p>
    <w:p w:rsidR="009F25D7" w:rsidRPr="00420A67" w:rsidRDefault="009F25D7" w:rsidP="009F25D7">
      <w:pPr>
        <w:pStyle w:val="ListParagraph"/>
        <w:ind w:firstLine="560"/>
        <w:rPr>
          <w:rFonts w:ascii="Arial" w:hAnsi="Arial" w:cs="Arial"/>
          <w:b/>
          <w:sz w:val="28"/>
          <w:szCs w:val="28"/>
        </w:rPr>
      </w:pPr>
    </w:p>
    <w:p w:rsidR="009F25D7" w:rsidRPr="00420A67" w:rsidRDefault="00A45C09" w:rsidP="006F0F6C">
      <w:pPr>
        <w:pStyle w:val="ListParagraph"/>
        <w:numPr>
          <w:ilvl w:val="0"/>
          <w:numId w:val="11"/>
        </w:numPr>
        <w:ind w:firstLineChars="0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>名言</w:t>
      </w:r>
    </w:p>
    <w:p w:rsidR="001C0D1E" w:rsidRPr="00420A67" w:rsidRDefault="001C0D1E" w:rsidP="001C0D1E">
      <w:pPr>
        <w:pStyle w:val="ListParagraph"/>
        <w:ind w:firstLine="560"/>
        <w:rPr>
          <w:rFonts w:ascii="Arial" w:hAnsi="Arial" w:cs="Arial"/>
          <w:b/>
          <w:sz w:val="28"/>
          <w:szCs w:val="28"/>
        </w:rPr>
      </w:pPr>
    </w:p>
    <w:p w:rsidR="001C0D1E" w:rsidRPr="00420A67" w:rsidRDefault="00A45C09" w:rsidP="006F0F6C">
      <w:pPr>
        <w:pStyle w:val="ListParagraph"/>
        <w:numPr>
          <w:ilvl w:val="0"/>
          <w:numId w:val="11"/>
        </w:numPr>
        <w:ind w:firstLineChars="0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>相册</w:t>
      </w:r>
    </w:p>
    <w:p w:rsidR="00000494" w:rsidRPr="00420A67" w:rsidRDefault="00000494" w:rsidP="00000494">
      <w:pPr>
        <w:pStyle w:val="ListParagraph"/>
        <w:ind w:firstLine="560"/>
        <w:rPr>
          <w:rFonts w:ascii="Arial" w:hAnsi="Arial" w:cs="Arial"/>
          <w:b/>
          <w:sz w:val="28"/>
          <w:szCs w:val="28"/>
        </w:rPr>
      </w:pPr>
    </w:p>
    <w:p w:rsidR="00000494" w:rsidRPr="00420A67" w:rsidRDefault="00CD573C" w:rsidP="00000494">
      <w:pPr>
        <w:pStyle w:val="ListParagraph"/>
        <w:numPr>
          <w:ilvl w:val="0"/>
          <w:numId w:val="11"/>
        </w:numPr>
        <w:ind w:firstLineChars="0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>开始</w:t>
      </w:r>
    </w:p>
    <w:p w:rsidR="00CD573C" w:rsidRPr="00420A67" w:rsidRDefault="00CD573C" w:rsidP="00CD573C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color w:val="7030A0"/>
          <w:sz w:val="28"/>
          <w:szCs w:val="28"/>
        </w:rPr>
      </w:pPr>
      <w:r w:rsidRPr="00420A67">
        <w:rPr>
          <w:rFonts w:ascii="Arial" w:hAnsi="Arial" w:cs="Arial"/>
          <w:color w:val="7030A0"/>
          <w:sz w:val="28"/>
          <w:szCs w:val="28"/>
        </w:rPr>
        <w:t>魔方历史</w:t>
      </w:r>
    </w:p>
    <w:p w:rsidR="00CD573C" w:rsidRPr="00420A67" w:rsidRDefault="00CD573C" w:rsidP="00CD573C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color w:val="7030A0"/>
          <w:sz w:val="28"/>
          <w:szCs w:val="28"/>
        </w:rPr>
      </w:pPr>
      <w:r w:rsidRPr="00420A67">
        <w:rPr>
          <w:rFonts w:ascii="Arial" w:hAnsi="Arial" w:cs="Arial"/>
          <w:color w:val="7030A0"/>
          <w:sz w:val="28"/>
          <w:szCs w:val="28"/>
        </w:rPr>
        <w:t>WCA</w:t>
      </w:r>
      <w:r w:rsidRPr="00420A67">
        <w:rPr>
          <w:rFonts w:ascii="Arial" w:hAnsi="Arial" w:cs="Arial"/>
          <w:color w:val="7030A0"/>
          <w:sz w:val="28"/>
          <w:szCs w:val="28"/>
        </w:rPr>
        <w:t>项目</w:t>
      </w:r>
    </w:p>
    <w:p w:rsidR="00CD573C" w:rsidRDefault="00CD573C" w:rsidP="00CD573C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color w:val="7030A0"/>
          <w:sz w:val="28"/>
          <w:szCs w:val="28"/>
        </w:rPr>
      </w:pPr>
      <w:r w:rsidRPr="00420A67">
        <w:rPr>
          <w:rFonts w:ascii="Arial" w:hAnsi="Arial" w:cs="Arial"/>
          <w:color w:val="7030A0"/>
          <w:sz w:val="28"/>
          <w:szCs w:val="28"/>
        </w:rPr>
        <w:t>WCA</w:t>
      </w:r>
      <w:r w:rsidRPr="00420A67">
        <w:rPr>
          <w:rFonts w:ascii="Arial" w:hAnsi="Arial" w:cs="Arial"/>
          <w:color w:val="7030A0"/>
          <w:sz w:val="28"/>
          <w:szCs w:val="28"/>
        </w:rPr>
        <w:t>记号</w:t>
      </w:r>
    </w:p>
    <w:p w:rsidR="0085631E" w:rsidRPr="0085631E" w:rsidRDefault="0085631E" w:rsidP="00CD573C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85631E">
        <w:rPr>
          <w:rFonts w:ascii="Arial" w:hAnsi="Arial" w:cs="Arial"/>
          <w:sz w:val="28"/>
          <w:szCs w:val="28"/>
        </w:rPr>
        <w:t>WCA</w:t>
      </w:r>
      <w:r w:rsidRPr="0085631E">
        <w:rPr>
          <w:rFonts w:ascii="Arial" w:hAnsi="Arial" w:cs="Arial" w:hint="eastAsia"/>
          <w:sz w:val="28"/>
          <w:szCs w:val="28"/>
        </w:rPr>
        <w:t>比赛教程</w:t>
      </w:r>
    </w:p>
    <w:p w:rsidR="00CD573C" w:rsidRPr="00420A67" w:rsidRDefault="00CD573C" w:rsidP="00CD573C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proofErr w:type="gramStart"/>
      <w:r w:rsidRPr="00420A67">
        <w:rPr>
          <w:rFonts w:ascii="Arial" w:hAnsi="Arial" w:cs="Arial"/>
          <w:sz w:val="28"/>
          <w:szCs w:val="28"/>
        </w:rPr>
        <w:t>给魔友</w:t>
      </w:r>
      <w:proofErr w:type="gramEnd"/>
      <w:r w:rsidRPr="00420A67">
        <w:rPr>
          <w:rFonts w:ascii="Arial" w:hAnsi="Arial" w:cs="Arial"/>
          <w:sz w:val="28"/>
          <w:szCs w:val="28"/>
        </w:rPr>
        <w:t>的建议</w:t>
      </w:r>
    </w:p>
    <w:p w:rsidR="009F25D7" w:rsidRPr="00420A67" w:rsidRDefault="009F25D7" w:rsidP="004B2954">
      <w:pPr>
        <w:jc w:val="left"/>
        <w:rPr>
          <w:rFonts w:ascii="Arial" w:hAnsi="Arial" w:cs="Arial"/>
          <w:sz w:val="28"/>
          <w:szCs w:val="28"/>
        </w:rPr>
      </w:pPr>
    </w:p>
    <w:p w:rsidR="00466DCA" w:rsidRPr="00420A67" w:rsidRDefault="00A45C09" w:rsidP="004B295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bookmarkStart w:id="1" w:name="OLE_LINK1"/>
      <w:bookmarkStart w:id="2" w:name="OLE_LINK2"/>
      <w:r w:rsidRPr="00420A67">
        <w:rPr>
          <w:rFonts w:ascii="Arial" w:hAnsi="Arial" w:cs="Arial"/>
          <w:b/>
          <w:sz w:val="28"/>
          <w:szCs w:val="28"/>
        </w:rPr>
        <w:t>三阶魔方</w:t>
      </w:r>
    </w:p>
    <w:bookmarkEnd w:id="1"/>
    <w:bookmarkEnd w:id="2"/>
    <w:p w:rsidR="007A5506" w:rsidRPr="00420A67" w:rsidRDefault="00A45C09" w:rsidP="004B2954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>初级</w:t>
      </w:r>
    </w:p>
    <w:p w:rsidR="00466DCA" w:rsidRPr="00420A67" w:rsidRDefault="00A45C09" w:rsidP="00A45C09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proofErr w:type="gramStart"/>
      <w:r w:rsidRPr="00420A67">
        <w:rPr>
          <w:rFonts w:ascii="Arial" w:hAnsi="Arial" w:cs="Arial"/>
          <w:sz w:val="28"/>
          <w:szCs w:val="28"/>
        </w:rPr>
        <w:t>层先法</w:t>
      </w:r>
      <w:proofErr w:type="gramEnd"/>
    </w:p>
    <w:p w:rsidR="005B4087" w:rsidRPr="00420A67" w:rsidRDefault="00A45C09" w:rsidP="005B4087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指法和</w:t>
      </w:r>
      <w:proofErr w:type="gramStart"/>
      <w:r w:rsidRPr="00420A67">
        <w:rPr>
          <w:rFonts w:ascii="Arial" w:hAnsi="Arial" w:cs="Arial"/>
          <w:sz w:val="28"/>
          <w:szCs w:val="28"/>
        </w:rPr>
        <w:t>趾法</w:t>
      </w:r>
      <w:proofErr w:type="gramEnd"/>
      <w:r w:rsidRPr="00420A67">
        <w:rPr>
          <w:rFonts w:ascii="Arial" w:hAnsi="Arial" w:cs="Arial"/>
          <w:sz w:val="28"/>
          <w:szCs w:val="28"/>
        </w:rPr>
        <w:t xml:space="preserve"> </w:t>
      </w:r>
    </w:p>
    <w:p w:rsidR="00492E87" w:rsidRPr="00420A67" w:rsidRDefault="00A45C09" w:rsidP="004B2954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优化层先法</w:t>
      </w:r>
    </w:p>
    <w:p w:rsidR="00492E87" w:rsidRPr="00420A67" w:rsidRDefault="000F4313" w:rsidP="00A0002D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4LLL</w:t>
      </w:r>
      <w:r w:rsidRPr="00420A67">
        <w:rPr>
          <w:rFonts w:ascii="Arial" w:hAnsi="Arial" w:cs="Arial"/>
          <w:sz w:val="28"/>
          <w:szCs w:val="28"/>
        </w:rPr>
        <w:t>公式</w:t>
      </w:r>
    </w:p>
    <w:p w:rsidR="00D46FB4" w:rsidRPr="00420A67" w:rsidRDefault="00382315" w:rsidP="0076310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>进阶</w:t>
      </w:r>
    </w:p>
    <w:p w:rsidR="00A31D7D" w:rsidRPr="00420A67" w:rsidRDefault="00A45C09" w:rsidP="00A31D7D">
      <w:pPr>
        <w:pStyle w:val="ListParagraph"/>
        <w:numPr>
          <w:ilvl w:val="2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连贯动作</w:t>
      </w:r>
    </w:p>
    <w:p w:rsidR="00E161DC" w:rsidRPr="00420A67" w:rsidRDefault="00E161DC" w:rsidP="00A31D7D">
      <w:pPr>
        <w:pStyle w:val="ListParagraph"/>
        <w:numPr>
          <w:ilvl w:val="2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color w:val="7030A0"/>
          <w:sz w:val="28"/>
          <w:szCs w:val="28"/>
        </w:rPr>
        <w:t>如何提速</w:t>
      </w:r>
    </w:p>
    <w:p w:rsidR="00E161DC" w:rsidRPr="00420A67" w:rsidRDefault="00E161DC" w:rsidP="00E161DC">
      <w:pPr>
        <w:pStyle w:val="ListParagraph"/>
        <w:numPr>
          <w:ilvl w:val="2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color w:val="7030A0"/>
          <w:sz w:val="28"/>
          <w:szCs w:val="28"/>
        </w:rPr>
        <w:t>练习建议</w:t>
      </w:r>
    </w:p>
    <w:p w:rsidR="00E161DC" w:rsidRPr="00420A67" w:rsidRDefault="00E161DC" w:rsidP="00EA0966">
      <w:pPr>
        <w:pStyle w:val="ListParagraph"/>
        <w:numPr>
          <w:ilvl w:val="2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color w:val="7030A0"/>
          <w:sz w:val="28"/>
          <w:szCs w:val="28"/>
        </w:rPr>
        <w:t>颜色中立</w:t>
      </w:r>
    </w:p>
    <w:p w:rsidR="00E161DC" w:rsidRPr="00420A67" w:rsidRDefault="00E161DC" w:rsidP="00E161DC">
      <w:pPr>
        <w:pStyle w:val="ListParagraph"/>
        <w:numPr>
          <w:ilvl w:val="2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color w:val="7030A0"/>
          <w:sz w:val="28"/>
          <w:szCs w:val="28"/>
        </w:rPr>
        <w:t>预判</w:t>
      </w:r>
    </w:p>
    <w:p w:rsidR="00EA0966" w:rsidRPr="00420A67" w:rsidRDefault="00A45C09" w:rsidP="00EA0966">
      <w:pPr>
        <w:pStyle w:val="ListParagraph"/>
        <w:numPr>
          <w:ilvl w:val="2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简版</w:t>
      </w:r>
      <w:r w:rsidRPr="00420A67">
        <w:rPr>
          <w:rFonts w:ascii="Arial" w:hAnsi="Arial" w:cs="Arial"/>
          <w:sz w:val="28"/>
          <w:szCs w:val="28"/>
        </w:rPr>
        <w:t>CFOP</w:t>
      </w:r>
      <w:r w:rsidRPr="00420A67">
        <w:rPr>
          <w:rFonts w:ascii="Arial" w:hAnsi="Arial" w:cs="Arial"/>
          <w:sz w:val="28"/>
          <w:szCs w:val="28"/>
        </w:rPr>
        <w:t>公式</w:t>
      </w:r>
    </w:p>
    <w:p w:rsidR="00FF0637" w:rsidRPr="00420A67" w:rsidRDefault="00862E94" w:rsidP="00FF0637">
      <w:pPr>
        <w:pStyle w:val="ListParagraph"/>
        <w:numPr>
          <w:ilvl w:val="2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三</w:t>
      </w:r>
      <w:r w:rsidR="006D4FB4">
        <w:rPr>
          <w:rFonts w:ascii="Arial" w:hAnsi="Arial" w:cs="Arial" w:hint="eastAsia"/>
          <w:sz w:val="28"/>
          <w:szCs w:val="28"/>
        </w:rPr>
        <w:t>速</w:t>
      </w:r>
      <w:r>
        <w:rPr>
          <w:rFonts w:ascii="Arial" w:hAnsi="Arial" w:cs="Arial" w:hint="eastAsia"/>
          <w:sz w:val="28"/>
          <w:szCs w:val="28"/>
        </w:rPr>
        <w:t>五次平均</w:t>
      </w:r>
      <w:r w:rsidR="00FF0637" w:rsidRPr="00420A67">
        <w:rPr>
          <w:rFonts w:ascii="Arial" w:hAnsi="Arial" w:cs="Arial"/>
          <w:sz w:val="28"/>
          <w:szCs w:val="28"/>
        </w:rPr>
        <w:t>12.20</w:t>
      </w:r>
      <w:r w:rsidR="00A45C09" w:rsidRPr="00420A67">
        <w:rPr>
          <w:rFonts w:ascii="Arial" w:hAnsi="Arial" w:cs="Arial"/>
          <w:sz w:val="28"/>
          <w:szCs w:val="28"/>
        </w:rPr>
        <w:t>解法</w:t>
      </w:r>
      <w:r>
        <w:rPr>
          <w:rFonts w:ascii="Arial" w:hAnsi="Arial" w:cs="Arial" w:hint="eastAsia"/>
          <w:sz w:val="28"/>
          <w:szCs w:val="28"/>
        </w:rPr>
        <w:t>分析</w:t>
      </w:r>
    </w:p>
    <w:p w:rsidR="00EC6AE3" w:rsidRPr="00420A67" w:rsidRDefault="00862E94" w:rsidP="00EC6AE3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三</w:t>
      </w:r>
      <w:r w:rsidR="006D4FB4">
        <w:rPr>
          <w:rFonts w:ascii="Arial" w:hAnsi="Arial" w:cs="Arial" w:hint="eastAsia"/>
          <w:sz w:val="28"/>
          <w:szCs w:val="28"/>
        </w:rPr>
        <w:t>速</w:t>
      </w:r>
      <w:r>
        <w:rPr>
          <w:rFonts w:ascii="Arial" w:hAnsi="Arial" w:cs="Arial" w:hint="eastAsia"/>
          <w:sz w:val="28"/>
          <w:szCs w:val="28"/>
        </w:rPr>
        <w:t>五次平均</w:t>
      </w:r>
      <w:r>
        <w:rPr>
          <w:rFonts w:ascii="Arial" w:hAnsi="Arial" w:cs="Arial" w:hint="eastAsia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3.99</w:t>
      </w:r>
      <w:r w:rsidRPr="00420A67">
        <w:rPr>
          <w:rFonts w:ascii="Arial" w:hAnsi="Arial" w:cs="Arial"/>
          <w:sz w:val="28"/>
          <w:szCs w:val="28"/>
        </w:rPr>
        <w:t>解法</w:t>
      </w:r>
      <w:r>
        <w:rPr>
          <w:rFonts w:ascii="Arial" w:hAnsi="Arial" w:cs="Arial" w:hint="eastAsia"/>
          <w:sz w:val="28"/>
          <w:szCs w:val="28"/>
        </w:rPr>
        <w:t>分析</w:t>
      </w:r>
    </w:p>
    <w:p w:rsidR="00D46FB4" w:rsidRPr="00420A67" w:rsidRDefault="00A45C09" w:rsidP="00D46FB4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十字公式</w:t>
      </w:r>
    </w:p>
    <w:p w:rsidR="008C60C8" w:rsidRPr="00420A67" w:rsidRDefault="005767AE" w:rsidP="008C60C8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2E94">
        <w:rPr>
          <w:rFonts w:ascii="Arial" w:hAnsi="Arial" w:cs="Arial"/>
          <w:sz w:val="28"/>
          <w:szCs w:val="28"/>
        </w:rPr>
        <w:t>Xcross</w:t>
      </w:r>
      <w:proofErr w:type="spellEnd"/>
      <w:r w:rsidR="00A45C09" w:rsidRPr="00420A67">
        <w:rPr>
          <w:rFonts w:ascii="Arial" w:hAnsi="Arial" w:cs="Arial"/>
          <w:sz w:val="28"/>
          <w:szCs w:val="28"/>
        </w:rPr>
        <w:t>实例</w:t>
      </w:r>
      <w:r w:rsidR="00862E94">
        <w:rPr>
          <w:rFonts w:ascii="Arial" w:hAnsi="Arial" w:cs="Arial" w:hint="eastAsia"/>
          <w:sz w:val="28"/>
          <w:szCs w:val="28"/>
        </w:rPr>
        <w:t>（</w:t>
      </w:r>
      <w:r w:rsidR="00862E94" w:rsidRPr="00420A67">
        <w:rPr>
          <w:rFonts w:ascii="Arial" w:hAnsi="Arial" w:cs="Arial"/>
          <w:sz w:val="28"/>
          <w:szCs w:val="28"/>
        </w:rPr>
        <w:t>拓展十字</w:t>
      </w:r>
      <w:r w:rsidR="00862E94">
        <w:rPr>
          <w:rFonts w:ascii="Arial" w:hAnsi="Arial" w:cs="Arial" w:hint="eastAsia"/>
          <w:sz w:val="28"/>
          <w:szCs w:val="28"/>
        </w:rPr>
        <w:t>）</w:t>
      </w:r>
    </w:p>
    <w:p w:rsidR="008D0A02" w:rsidRPr="00420A67" w:rsidRDefault="005767AE" w:rsidP="00E756F9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bookmarkStart w:id="3" w:name="_Hlk531129572"/>
      <w:r>
        <w:rPr>
          <w:rFonts w:ascii="Arial" w:hAnsi="Arial" w:cs="Arial"/>
          <w:sz w:val="28"/>
          <w:szCs w:val="28"/>
        </w:rPr>
        <w:t xml:space="preserve"> </w:t>
      </w:r>
      <w:r w:rsidR="00FD4F40" w:rsidRPr="00420A67">
        <w:rPr>
          <w:rFonts w:ascii="Arial" w:hAnsi="Arial" w:cs="Arial"/>
          <w:sz w:val="28"/>
          <w:szCs w:val="28"/>
        </w:rPr>
        <w:t>F2L</w:t>
      </w:r>
      <w:r w:rsidR="00FD4F40" w:rsidRPr="00420A67">
        <w:rPr>
          <w:rFonts w:ascii="Arial" w:hAnsi="Arial" w:cs="Arial"/>
          <w:sz w:val="28"/>
          <w:szCs w:val="28"/>
        </w:rPr>
        <w:t>公式</w:t>
      </w:r>
    </w:p>
    <w:p w:rsidR="00FD4F40" w:rsidRPr="00420A67" w:rsidRDefault="005767AE" w:rsidP="00E756F9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D4F40" w:rsidRPr="00420A67">
        <w:rPr>
          <w:rFonts w:ascii="Arial" w:hAnsi="Arial" w:cs="Arial"/>
          <w:sz w:val="28"/>
          <w:szCs w:val="28"/>
        </w:rPr>
        <w:t>F2L</w:t>
      </w:r>
      <w:r w:rsidR="00FD4F40" w:rsidRPr="00420A67">
        <w:rPr>
          <w:rFonts w:ascii="Arial" w:hAnsi="Arial" w:cs="Arial"/>
          <w:sz w:val="28"/>
          <w:szCs w:val="28"/>
        </w:rPr>
        <w:t>技术</w:t>
      </w:r>
    </w:p>
    <w:p w:rsidR="00492E87" w:rsidRPr="00420A67" w:rsidRDefault="005767AE" w:rsidP="00E756F9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End w:id="3"/>
      <w:r w:rsidR="00721C2C" w:rsidRPr="00420A67">
        <w:rPr>
          <w:rFonts w:ascii="Arial" w:hAnsi="Arial" w:cs="Arial"/>
          <w:sz w:val="28"/>
          <w:szCs w:val="28"/>
        </w:rPr>
        <w:t>多</w:t>
      </w:r>
      <w:r w:rsidR="00A45C09" w:rsidRPr="00420A67">
        <w:rPr>
          <w:rFonts w:ascii="Arial" w:hAnsi="Arial" w:cs="Arial"/>
          <w:sz w:val="28"/>
          <w:szCs w:val="28"/>
        </w:rPr>
        <w:t>向</w:t>
      </w:r>
      <w:r w:rsidR="00A45C09" w:rsidRPr="00420A67">
        <w:rPr>
          <w:rFonts w:ascii="Arial" w:hAnsi="Arial" w:cs="Arial"/>
          <w:sz w:val="28"/>
          <w:szCs w:val="28"/>
        </w:rPr>
        <w:t>F2L</w:t>
      </w:r>
      <w:r w:rsidR="00A45C09" w:rsidRPr="00420A67">
        <w:rPr>
          <w:rFonts w:ascii="Arial" w:hAnsi="Arial" w:cs="Arial"/>
          <w:sz w:val="28"/>
          <w:szCs w:val="28"/>
        </w:rPr>
        <w:t>公式</w:t>
      </w:r>
    </w:p>
    <w:p w:rsidR="00585D6C" w:rsidRPr="00420A67" w:rsidRDefault="005767AE" w:rsidP="000A582A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A582A" w:rsidRPr="00420A67">
        <w:rPr>
          <w:rFonts w:ascii="Arial" w:hAnsi="Arial" w:cs="Arial"/>
          <w:sz w:val="28"/>
          <w:szCs w:val="28"/>
        </w:rPr>
        <w:t>非标</w:t>
      </w:r>
      <w:r w:rsidR="00A37C58" w:rsidRPr="00420A67">
        <w:rPr>
          <w:rFonts w:ascii="Arial" w:hAnsi="Arial" w:cs="Arial"/>
          <w:sz w:val="28"/>
          <w:szCs w:val="28"/>
        </w:rPr>
        <w:t>F2L</w:t>
      </w:r>
      <w:r w:rsidR="00A37C58" w:rsidRPr="00420A67">
        <w:rPr>
          <w:rFonts w:ascii="Arial" w:hAnsi="Arial" w:cs="Arial"/>
          <w:sz w:val="28"/>
          <w:szCs w:val="28"/>
        </w:rPr>
        <w:t>公式</w:t>
      </w:r>
    </w:p>
    <w:p w:rsidR="007A5506" w:rsidRPr="00420A67" w:rsidRDefault="005767AE" w:rsidP="0034651D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A37C58" w:rsidRPr="00420A67">
        <w:rPr>
          <w:rFonts w:ascii="Arial" w:hAnsi="Arial" w:cs="Arial"/>
          <w:sz w:val="28"/>
          <w:szCs w:val="28"/>
        </w:rPr>
        <w:t>OLL</w:t>
      </w:r>
      <w:r w:rsidR="0034651D" w:rsidRPr="00420A67">
        <w:rPr>
          <w:rFonts w:ascii="Arial" w:hAnsi="Arial" w:cs="Arial"/>
          <w:sz w:val="28"/>
          <w:szCs w:val="28"/>
        </w:rPr>
        <w:t>公式，指法和观察</w:t>
      </w:r>
    </w:p>
    <w:p w:rsidR="009B02B7" w:rsidRPr="00420A67" w:rsidRDefault="005767AE" w:rsidP="004B2954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4651D" w:rsidRPr="00420A67">
        <w:rPr>
          <w:rFonts w:ascii="Arial" w:hAnsi="Arial" w:cs="Arial"/>
          <w:sz w:val="28"/>
          <w:szCs w:val="28"/>
        </w:rPr>
        <w:t>PLL</w:t>
      </w:r>
      <w:r w:rsidR="0034651D" w:rsidRPr="00420A67">
        <w:rPr>
          <w:rFonts w:ascii="Arial" w:hAnsi="Arial" w:cs="Arial"/>
          <w:sz w:val="28"/>
          <w:szCs w:val="28"/>
        </w:rPr>
        <w:t>公式和指法</w:t>
      </w:r>
    </w:p>
    <w:p w:rsidR="00DB260A" w:rsidRPr="00420A67" w:rsidRDefault="005767AE" w:rsidP="00DB260A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34651D" w:rsidRPr="00420A67">
        <w:rPr>
          <w:rFonts w:ascii="Arial" w:hAnsi="Arial" w:cs="Arial"/>
          <w:sz w:val="28"/>
          <w:szCs w:val="28"/>
        </w:rPr>
        <w:t>角序预判</w:t>
      </w:r>
      <w:proofErr w:type="gramEnd"/>
    </w:p>
    <w:p w:rsidR="007713DF" w:rsidRPr="00420A67" w:rsidRDefault="005767AE" w:rsidP="0034651D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4651D" w:rsidRPr="00420A67">
        <w:rPr>
          <w:rFonts w:ascii="Arial" w:hAnsi="Arial" w:cs="Arial"/>
          <w:sz w:val="28"/>
          <w:szCs w:val="28"/>
        </w:rPr>
        <w:t>PLL</w:t>
      </w:r>
      <w:r w:rsidR="0034651D" w:rsidRPr="00420A67">
        <w:rPr>
          <w:rFonts w:ascii="Arial" w:hAnsi="Arial" w:cs="Arial"/>
          <w:sz w:val="28"/>
          <w:szCs w:val="28"/>
        </w:rPr>
        <w:t>六格观察</w:t>
      </w:r>
    </w:p>
    <w:p w:rsidR="00DE0A14" w:rsidRPr="00420A67" w:rsidRDefault="005767AE" w:rsidP="00DE0A14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4651D" w:rsidRPr="00420A67">
        <w:rPr>
          <w:rFonts w:ascii="Arial" w:hAnsi="Arial" w:cs="Arial"/>
          <w:sz w:val="28"/>
          <w:szCs w:val="28"/>
        </w:rPr>
        <w:t>预</w:t>
      </w:r>
      <w:r w:rsidR="0034651D" w:rsidRPr="00420A67">
        <w:rPr>
          <w:rFonts w:ascii="Arial" w:hAnsi="Arial" w:cs="Arial"/>
          <w:sz w:val="28"/>
          <w:szCs w:val="28"/>
        </w:rPr>
        <w:t>AUF</w:t>
      </w:r>
    </w:p>
    <w:p w:rsidR="00DE0A14" w:rsidRPr="00420A67" w:rsidRDefault="00DE0A14" w:rsidP="00A61A95">
      <w:pPr>
        <w:ind w:left="851"/>
        <w:jc w:val="left"/>
        <w:rPr>
          <w:rFonts w:ascii="Arial" w:hAnsi="Arial" w:cs="Arial"/>
          <w:sz w:val="28"/>
          <w:szCs w:val="28"/>
        </w:rPr>
      </w:pPr>
    </w:p>
    <w:p w:rsidR="00DE0A14" w:rsidRPr="00420A67" w:rsidRDefault="00DE0A14" w:rsidP="00DE0A1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proofErr w:type="gramStart"/>
      <w:r w:rsidRPr="00420A67">
        <w:rPr>
          <w:rFonts w:ascii="Arial" w:hAnsi="Arial" w:cs="Arial"/>
          <w:b/>
          <w:sz w:val="28"/>
          <w:szCs w:val="28"/>
        </w:rPr>
        <w:t>速拧建议</w:t>
      </w:r>
      <w:proofErr w:type="gramEnd"/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如何提速</w:t>
      </w:r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color w:val="7030A0"/>
          <w:sz w:val="28"/>
          <w:szCs w:val="28"/>
        </w:rPr>
      </w:pPr>
      <w:r w:rsidRPr="00420A67">
        <w:rPr>
          <w:rFonts w:ascii="Arial" w:hAnsi="Arial" w:cs="Arial"/>
          <w:color w:val="7030A0"/>
          <w:sz w:val="28"/>
          <w:szCs w:val="28"/>
        </w:rPr>
        <w:t>比赛中的执行</w:t>
      </w:r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color w:val="7030A0"/>
          <w:sz w:val="28"/>
          <w:szCs w:val="28"/>
        </w:rPr>
      </w:pPr>
      <w:r w:rsidRPr="00420A67">
        <w:rPr>
          <w:rFonts w:ascii="Arial" w:hAnsi="Arial" w:cs="Arial"/>
          <w:color w:val="7030A0"/>
          <w:sz w:val="28"/>
          <w:szCs w:val="28"/>
        </w:rPr>
        <w:t>魔方保养</w:t>
      </w:r>
    </w:p>
    <w:p w:rsidR="00DE0A14" w:rsidRPr="00420A67" w:rsidRDefault="00DE0A14" w:rsidP="00DE0A14">
      <w:pPr>
        <w:jc w:val="left"/>
        <w:rPr>
          <w:rFonts w:ascii="Arial" w:hAnsi="Arial" w:cs="Arial"/>
          <w:sz w:val="28"/>
          <w:szCs w:val="28"/>
        </w:rPr>
      </w:pPr>
    </w:p>
    <w:p w:rsidR="00E7747F" w:rsidRPr="00420A67" w:rsidRDefault="00E7747F" w:rsidP="00E7747F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420A67">
        <w:rPr>
          <w:rFonts w:ascii="Arial" w:hAnsi="Arial" w:cs="Arial"/>
          <w:b/>
          <w:sz w:val="28"/>
          <w:szCs w:val="28"/>
        </w:rPr>
        <w:t>速拧观点</w:t>
      </w:r>
      <w:proofErr w:type="gramEnd"/>
    </w:p>
    <w:p w:rsidR="00E7747F" w:rsidRPr="00420A67" w:rsidRDefault="00E7747F" w:rsidP="00E7747F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color w:val="7030A0"/>
          <w:sz w:val="28"/>
          <w:szCs w:val="28"/>
        </w:rPr>
      </w:pPr>
      <w:proofErr w:type="gramStart"/>
      <w:r w:rsidRPr="00420A67">
        <w:rPr>
          <w:rFonts w:ascii="Arial" w:hAnsi="Arial" w:cs="Arial"/>
          <w:color w:val="7030A0"/>
          <w:sz w:val="28"/>
          <w:szCs w:val="28"/>
        </w:rPr>
        <w:t>速拧极限</w:t>
      </w:r>
      <w:proofErr w:type="gramEnd"/>
    </w:p>
    <w:p w:rsidR="00D4571C" w:rsidRDefault="00862E94" w:rsidP="00D4571C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</w:t>
      </w:r>
      <w:r>
        <w:rPr>
          <w:rFonts w:ascii="Arial" w:hAnsi="Arial" w:cs="Arial" w:hint="eastAsia"/>
          <w:sz w:val="28"/>
          <w:szCs w:val="28"/>
        </w:rPr>
        <w:t>年计划，目标和预测</w:t>
      </w:r>
    </w:p>
    <w:p w:rsidR="00862E94" w:rsidRPr="00862E94" w:rsidRDefault="00862E94" w:rsidP="00862E9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 w:hint="eastAsia"/>
          <w:sz w:val="28"/>
          <w:szCs w:val="28"/>
        </w:rPr>
        <w:t>年计划，目标和预测</w:t>
      </w:r>
    </w:p>
    <w:p w:rsidR="00E7747F" w:rsidRPr="00862E94" w:rsidRDefault="00E7747F" w:rsidP="00862E9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bookmarkStart w:id="4" w:name="_Hlk531437672"/>
      <w:r w:rsidRPr="00862E94">
        <w:rPr>
          <w:rFonts w:ascii="Arial" w:hAnsi="Arial" w:cs="Arial"/>
          <w:sz w:val="28"/>
          <w:szCs w:val="28"/>
        </w:rPr>
        <w:t>采访菲利克斯关于</w:t>
      </w:r>
      <w:r w:rsidRPr="00862E94">
        <w:rPr>
          <w:rFonts w:ascii="Arial" w:hAnsi="Arial" w:cs="Arial"/>
          <w:sz w:val="28"/>
          <w:szCs w:val="28"/>
        </w:rPr>
        <w:t>3.47</w:t>
      </w:r>
      <w:proofErr w:type="gramStart"/>
      <w:r w:rsidRPr="00862E94">
        <w:rPr>
          <w:rFonts w:ascii="Arial" w:hAnsi="Arial" w:cs="Arial"/>
          <w:sz w:val="28"/>
          <w:szCs w:val="28"/>
        </w:rPr>
        <w:t>三速单</w:t>
      </w:r>
      <w:proofErr w:type="gramEnd"/>
      <w:r w:rsidRPr="00862E94">
        <w:rPr>
          <w:rFonts w:ascii="Arial" w:hAnsi="Arial" w:cs="Arial"/>
          <w:sz w:val="28"/>
          <w:szCs w:val="28"/>
        </w:rPr>
        <w:t>次世界纪录</w:t>
      </w:r>
      <w:bookmarkEnd w:id="4"/>
    </w:p>
    <w:p w:rsidR="00E7747F" w:rsidRPr="00420A67" w:rsidRDefault="00E7747F" w:rsidP="00DE0A14">
      <w:pPr>
        <w:jc w:val="left"/>
        <w:rPr>
          <w:rFonts w:ascii="Arial" w:hAnsi="Arial" w:cs="Arial"/>
          <w:sz w:val="28"/>
          <w:szCs w:val="28"/>
        </w:rPr>
      </w:pPr>
    </w:p>
    <w:p w:rsidR="0051036B" w:rsidRPr="00420A67" w:rsidRDefault="000F4313" w:rsidP="0051036B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>高级</w:t>
      </w:r>
      <w:r w:rsidRPr="00420A67">
        <w:rPr>
          <w:rFonts w:ascii="Arial" w:hAnsi="Arial" w:cs="Arial"/>
          <w:b/>
          <w:sz w:val="28"/>
          <w:szCs w:val="28"/>
        </w:rPr>
        <w:t xml:space="preserve"> – </w:t>
      </w:r>
      <w:r w:rsidRPr="00420A67">
        <w:rPr>
          <w:rFonts w:ascii="Arial" w:hAnsi="Arial" w:cs="Arial"/>
          <w:b/>
          <w:sz w:val="28"/>
          <w:szCs w:val="28"/>
        </w:rPr>
        <w:t>末槽和顶层</w:t>
      </w:r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COLL</w:t>
      </w:r>
      <w:r w:rsidRPr="00420A67">
        <w:rPr>
          <w:rFonts w:ascii="Arial" w:hAnsi="Arial" w:cs="Arial"/>
          <w:sz w:val="28"/>
          <w:szCs w:val="28"/>
        </w:rPr>
        <w:t>公式</w:t>
      </w:r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proofErr w:type="spellStart"/>
      <w:r w:rsidRPr="00420A67">
        <w:rPr>
          <w:rFonts w:ascii="Arial" w:hAnsi="Arial" w:cs="Arial"/>
          <w:sz w:val="28"/>
          <w:szCs w:val="28"/>
        </w:rPr>
        <w:t>CxLL</w:t>
      </w:r>
      <w:proofErr w:type="spellEnd"/>
      <w:r w:rsidRPr="00420A67">
        <w:rPr>
          <w:rFonts w:ascii="Arial" w:hAnsi="Arial" w:cs="Arial"/>
          <w:sz w:val="28"/>
          <w:szCs w:val="28"/>
        </w:rPr>
        <w:t>观察</w:t>
      </w:r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实用</w:t>
      </w:r>
      <w:r w:rsidRPr="00420A67">
        <w:rPr>
          <w:rFonts w:ascii="Arial" w:hAnsi="Arial" w:cs="Arial"/>
          <w:sz w:val="28"/>
          <w:szCs w:val="28"/>
        </w:rPr>
        <w:t>OLLCP</w:t>
      </w:r>
      <w:r w:rsidRPr="00420A67">
        <w:rPr>
          <w:rFonts w:ascii="Arial" w:hAnsi="Arial" w:cs="Arial"/>
          <w:sz w:val="28"/>
          <w:szCs w:val="28"/>
        </w:rPr>
        <w:t>公式</w:t>
      </w:r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冬日变奏曲</w:t>
      </w:r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简单</w:t>
      </w:r>
      <w:r w:rsidRPr="00420A67">
        <w:rPr>
          <w:rFonts w:ascii="Arial" w:hAnsi="Arial" w:cs="Arial"/>
          <w:sz w:val="28"/>
          <w:szCs w:val="28"/>
        </w:rPr>
        <w:t>VLS</w:t>
      </w:r>
      <w:r w:rsidRPr="00420A67">
        <w:rPr>
          <w:rFonts w:ascii="Arial" w:hAnsi="Arial" w:cs="Arial"/>
          <w:sz w:val="28"/>
          <w:szCs w:val="28"/>
        </w:rPr>
        <w:t>公式</w:t>
      </w:r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BLE</w:t>
      </w:r>
      <w:r w:rsidRPr="00420A67">
        <w:rPr>
          <w:rFonts w:ascii="Arial" w:hAnsi="Arial" w:cs="Arial"/>
          <w:sz w:val="28"/>
          <w:szCs w:val="28"/>
        </w:rPr>
        <w:t>公式</w:t>
      </w:r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简单</w:t>
      </w:r>
      <w:r w:rsidRPr="00420A67">
        <w:rPr>
          <w:rFonts w:ascii="Arial" w:hAnsi="Arial" w:cs="Arial"/>
          <w:sz w:val="28"/>
          <w:szCs w:val="28"/>
        </w:rPr>
        <w:t>CLS</w:t>
      </w:r>
      <w:r w:rsidRPr="00420A67">
        <w:rPr>
          <w:rFonts w:ascii="Arial" w:hAnsi="Arial" w:cs="Arial"/>
          <w:sz w:val="28"/>
          <w:szCs w:val="28"/>
        </w:rPr>
        <w:t>公式</w:t>
      </w:r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简单</w:t>
      </w:r>
      <w:r w:rsidRPr="00420A67">
        <w:rPr>
          <w:rFonts w:ascii="Arial" w:hAnsi="Arial" w:cs="Arial"/>
          <w:sz w:val="28"/>
          <w:szCs w:val="28"/>
        </w:rPr>
        <w:t>EOLS</w:t>
      </w:r>
      <w:r w:rsidRPr="00420A67">
        <w:rPr>
          <w:rFonts w:ascii="Arial" w:hAnsi="Arial" w:cs="Arial"/>
          <w:sz w:val="28"/>
          <w:szCs w:val="28"/>
        </w:rPr>
        <w:t>公式</w:t>
      </w:r>
    </w:p>
    <w:p w:rsidR="00DE0A14" w:rsidRPr="00420A67" w:rsidRDefault="00DE0A14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VHLS</w:t>
      </w:r>
      <w:r w:rsidRPr="00420A67">
        <w:rPr>
          <w:rFonts w:ascii="Arial" w:hAnsi="Arial" w:cs="Arial"/>
          <w:sz w:val="28"/>
          <w:szCs w:val="28"/>
        </w:rPr>
        <w:t>公式</w:t>
      </w:r>
    </w:p>
    <w:p w:rsidR="00DE0A14" w:rsidRPr="00420A67" w:rsidRDefault="005767AE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E0A14" w:rsidRPr="00420A67">
        <w:rPr>
          <w:rFonts w:ascii="Arial" w:hAnsi="Arial" w:cs="Arial"/>
          <w:sz w:val="28"/>
          <w:szCs w:val="28"/>
        </w:rPr>
        <w:t>简单</w:t>
      </w:r>
      <w:r w:rsidR="00DE0A14" w:rsidRPr="00420A67">
        <w:rPr>
          <w:rFonts w:ascii="Arial" w:hAnsi="Arial" w:cs="Arial"/>
          <w:sz w:val="28"/>
          <w:szCs w:val="28"/>
        </w:rPr>
        <w:t>OLS</w:t>
      </w:r>
      <w:r w:rsidR="00DE0A14" w:rsidRPr="00420A67">
        <w:rPr>
          <w:rFonts w:ascii="Arial" w:hAnsi="Arial" w:cs="Arial"/>
          <w:sz w:val="28"/>
          <w:szCs w:val="28"/>
        </w:rPr>
        <w:t>公式</w:t>
      </w:r>
    </w:p>
    <w:p w:rsidR="00DE0A14" w:rsidRPr="00420A67" w:rsidRDefault="005767AE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E0A14" w:rsidRPr="00420A67">
        <w:rPr>
          <w:rFonts w:ascii="Arial" w:hAnsi="Arial" w:cs="Arial"/>
          <w:sz w:val="28"/>
          <w:szCs w:val="28"/>
        </w:rPr>
        <w:t>ZBLL</w:t>
      </w:r>
      <w:r w:rsidR="00DE0A14" w:rsidRPr="00420A67">
        <w:rPr>
          <w:rFonts w:ascii="Arial" w:hAnsi="Arial" w:cs="Arial"/>
          <w:sz w:val="28"/>
          <w:szCs w:val="28"/>
        </w:rPr>
        <w:t>公式</w:t>
      </w:r>
    </w:p>
    <w:p w:rsidR="00DE0A14" w:rsidRPr="00420A67" w:rsidRDefault="005767AE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E0A14" w:rsidRPr="00420A67">
        <w:rPr>
          <w:rFonts w:ascii="Arial" w:hAnsi="Arial" w:cs="Arial"/>
          <w:sz w:val="28"/>
          <w:szCs w:val="28"/>
        </w:rPr>
        <w:t>ELL</w:t>
      </w:r>
      <w:r w:rsidR="00DE0A14" w:rsidRPr="00420A67">
        <w:rPr>
          <w:rFonts w:ascii="Arial" w:hAnsi="Arial" w:cs="Arial"/>
          <w:sz w:val="28"/>
          <w:szCs w:val="28"/>
        </w:rPr>
        <w:t>公式</w:t>
      </w:r>
    </w:p>
    <w:p w:rsidR="00DE0A14" w:rsidRPr="00420A67" w:rsidRDefault="005767AE" w:rsidP="00DE0A14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E0A14" w:rsidRPr="00420A67">
        <w:rPr>
          <w:rFonts w:ascii="Arial" w:hAnsi="Arial" w:cs="Arial"/>
          <w:sz w:val="28"/>
          <w:szCs w:val="28"/>
        </w:rPr>
        <w:t>实用</w:t>
      </w:r>
      <w:r w:rsidR="00DE0A14" w:rsidRPr="00420A67">
        <w:rPr>
          <w:rFonts w:ascii="Arial" w:hAnsi="Arial" w:cs="Arial"/>
          <w:sz w:val="28"/>
          <w:szCs w:val="28"/>
        </w:rPr>
        <w:t>1LLL</w:t>
      </w:r>
      <w:r w:rsidR="00DE0A14" w:rsidRPr="00420A67">
        <w:rPr>
          <w:rFonts w:ascii="Arial" w:hAnsi="Arial" w:cs="Arial"/>
          <w:sz w:val="28"/>
          <w:szCs w:val="28"/>
        </w:rPr>
        <w:t>公式</w:t>
      </w:r>
    </w:p>
    <w:p w:rsidR="00C10426" w:rsidRPr="00420A67" w:rsidRDefault="005F70C9" w:rsidP="000F4313">
      <w:pPr>
        <w:pStyle w:val="ListParagraph"/>
        <w:ind w:left="992" w:firstLineChars="0" w:firstLine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 xml:space="preserve"> </w:t>
      </w:r>
    </w:p>
    <w:p w:rsidR="00C10426" w:rsidRPr="00420A67" w:rsidRDefault="00382315" w:rsidP="00C10426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>二阶魔方</w:t>
      </w:r>
    </w:p>
    <w:p w:rsidR="004D7383" w:rsidRPr="00420A67" w:rsidRDefault="00862E94" w:rsidP="004D7383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bookmarkStart w:id="5" w:name="_Hlk522530242"/>
      <w:r>
        <w:rPr>
          <w:rFonts w:ascii="Arial" w:hAnsi="Arial" w:cs="Arial"/>
          <w:b/>
          <w:sz w:val="28"/>
          <w:szCs w:val="28"/>
        </w:rPr>
        <w:t xml:space="preserve"> </w:t>
      </w:r>
      <w:r w:rsidR="000F4313" w:rsidRPr="00420A67">
        <w:rPr>
          <w:rFonts w:ascii="Arial" w:hAnsi="Arial" w:cs="Arial"/>
          <w:b/>
          <w:sz w:val="28"/>
          <w:szCs w:val="28"/>
        </w:rPr>
        <w:t>初级</w:t>
      </w:r>
    </w:p>
    <w:p w:rsidR="004D7383" w:rsidRPr="00420A67" w:rsidRDefault="005767AE" w:rsidP="004D7383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4313" w:rsidRPr="00420A67">
        <w:rPr>
          <w:rFonts w:ascii="Arial" w:hAnsi="Arial" w:cs="Arial"/>
          <w:sz w:val="28"/>
          <w:szCs w:val="28"/>
        </w:rPr>
        <w:t>第一面公式</w:t>
      </w:r>
    </w:p>
    <w:p w:rsidR="004D7383" w:rsidRPr="00420A67" w:rsidRDefault="005767AE" w:rsidP="004D7383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4696A" w:rsidRPr="00420A67">
        <w:rPr>
          <w:rFonts w:ascii="Arial" w:hAnsi="Arial" w:cs="Arial"/>
          <w:sz w:val="28"/>
          <w:szCs w:val="28"/>
        </w:rPr>
        <w:t>面先法</w:t>
      </w:r>
    </w:p>
    <w:bookmarkEnd w:id="5"/>
    <w:p w:rsidR="004D7383" w:rsidRPr="00420A67" w:rsidRDefault="00862E94" w:rsidP="004D7383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4696A" w:rsidRPr="00420A67">
        <w:rPr>
          <w:rFonts w:ascii="Arial" w:hAnsi="Arial" w:cs="Arial"/>
          <w:b/>
          <w:sz w:val="28"/>
          <w:szCs w:val="28"/>
        </w:rPr>
        <w:t>高级</w:t>
      </w:r>
    </w:p>
    <w:p w:rsidR="004D7383" w:rsidRPr="00420A67" w:rsidRDefault="005767AE" w:rsidP="004D7383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4313" w:rsidRPr="00420A67">
        <w:rPr>
          <w:rFonts w:ascii="Arial" w:hAnsi="Arial" w:cs="Arial"/>
          <w:sz w:val="28"/>
          <w:szCs w:val="28"/>
        </w:rPr>
        <w:t>EG</w:t>
      </w:r>
      <w:r w:rsidR="000F4313" w:rsidRPr="00420A67">
        <w:rPr>
          <w:rFonts w:ascii="Arial" w:hAnsi="Arial" w:cs="Arial"/>
          <w:sz w:val="28"/>
          <w:szCs w:val="28"/>
        </w:rPr>
        <w:t>法</w:t>
      </w:r>
    </w:p>
    <w:p w:rsidR="004D7383" w:rsidRPr="00420A67" w:rsidRDefault="005767AE" w:rsidP="004D7383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4313" w:rsidRPr="00420A67">
        <w:rPr>
          <w:rFonts w:ascii="Arial" w:hAnsi="Arial" w:cs="Arial"/>
          <w:sz w:val="28"/>
          <w:szCs w:val="28"/>
        </w:rPr>
        <w:t>CLL</w:t>
      </w:r>
      <w:r w:rsidR="000F4313" w:rsidRPr="00420A67">
        <w:rPr>
          <w:rFonts w:ascii="Arial" w:hAnsi="Arial" w:cs="Arial"/>
          <w:sz w:val="28"/>
          <w:szCs w:val="28"/>
        </w:rPr>
        <w:t>公式</w:t>
      </w:r>
    </w:p>
    <w:p w:rsidR="004D7383" w:rsidRPr="00420A67" w:rsidRDefault="005767AE" w:rsidP="004D7383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4313" w:rsidRPr="00420A67">
        <w:rPr>
          <w:rFonts w:ascii="Arial" w:hAnsi="Arial" w:cs="Arial"/>
          <w:sz w:val="28"/>
          <w:szCs w:val="28"/>
        </w:rPr>
        <w:t>EG1</w:t>
      </w:r>
      <w:r w:rsidR="000F4313" w:rsidRPr="00420A67">
        <w:rPr>
          <w:rFonts w:ascii="Arial" w:hAnsi="Arial" w:cs="Arial"/>
          <w:sz w:val="28"/>
          <w:szCs w:val="28"/>
        </w:rPr>
        <w:t>公式</w:t>
      </w:r>
    </w:p>
    <w:p w:rsidR="004D7383" w:rsidRPr="00420A67" w:rsidRDefault="005767AE" w:rsidP="004D7383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0F4313" w:rsidRPr="00420A67">
        <w:rPr>
          <w:rFonts w:ascii="Arial" w:hAnsi="Arial" w:cs="Arial"/>
          <w:sz w:val="28"/>
          <w:szCs w:val="28"/>
        </w:rPr>
        <w:t>EG2</w:t>
      </w:r>
      <w:r w:rsidR="000F4313" w:rsidRPr="00420A67">
        <w:rPr>
          <w:rFonts w:ascii="Arial" w:hAnsi="Arial" w:cs="Arial"/>
          <w:sz w:val="28"/>
          <w:szCs w:val="28"/>
        </w:rPr>
        <w:t>公式</w:t>
      </w:r>
    </w:p>
    <w:p w:rsidR="004D7383" w:rsidRPr="00420A67" w:rsidRDefault="005767AE" w:rsidP="004D7383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4313" w:rsidRPr="00420A67">
        <w:rPr>
          <w:rFonts w:ascii="Arial" w:hAnsi="Arial" w:cs="Arial"/>
          <w:sz w:val="28"/>
          <w:szCs w:val="28"/>
        </w:rPr>
        <w:t>TCLL-</w:t>
      </w:r>
      <w:r w:rsidR="000F4313" w:rsidRPr="00420A67">
        <w:rPr>
          <w:rFonts w:ascii="Arial" w:hAnsi="Arial" w:cs="Arial"/>
          <w:sz w:val="28"/>
          <w:szCs w:val="28"/>
        </w:rPr>
        <w:t>公式</w:t>
      </w:r>
    </w:p>
    <w:p w:rsidR="004D7383" w:rsidRPr="00420A67" w:rsidRDefault="005767AE" w:rsidP="004D7383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4313" w:rsidRPr="00420A67">
        <w:rPr>
          <w:rFonts w:ascii="Arial" w:hAnsi="Arial" w:cs="Arial"/>
          <w:sz w:val="28"/>
          <w:szCs w:val="28"/>
        </w:rPr>
        <w:t>TCLL+</w:t>
      </w:r>
      <w:r w:rsidR="000F4313" w:rsidRPr="00420A67">
        <w:rPr>
          <w:rFonts w:ascii="Arial" w:hAnsi="Arial" w:cs="Arial"/>
          <w:sz w:val="28"/>
          <w:szCs w:val="28"/>
        </w:rPr>
        <w:t>公式</w:t>
      </w:r>
    </w:p>
    <w:p w:rsidR="004D7383" w:rsidRPr="00420A67" w:rsidRDefault="005767AE" w:rsidP="004D7383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4313" w:rsidRPr="00420A67">
        <w:rPr>
          <w:rFonts w:ascii="Arial" w:hAnsi="Arial" w:cs="Arial"/>
          <w:sz w:val="28"/>
          <w:szCs w:val="28"/>
        </w:rPr>
        <w:t>EGn</w:t>
      </w:r>
      <w:proofErr w:type="spellEnd"/>
      <w:r w:rsidR="00A61A95" w:rsidRPr="00420A67">
        <w:rPr>
          <w:rFonts w:ascii="Arial" w:hAnsi="Arial" w:cs="Arial"/>
          <w:sz w:val="28"/>
          <w:szCs w:val="28"/>
        </w:rPr>
        <w:t>汇总</w:t>
      </w:r>
    </w:p>
    <w:p w:rsidR="00365338" w:rsidRPr="00420A67" w:rsidRDefault="00365338" w:rsidP="00365338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 xml:space="preserve"> </w:t>
      </w:r>
      <w:r w:rsidRPr="00420A67">
        <w:rPr>
          <w:rFonts w:ascii="Arial" w:hAnsi="Arial" w:cs="Arial"/>
          <w:b/>
          <w:sz w:val="28"/>
          <w:szCs w:val="28"/>
        </w:rPr>
        <w:t>补充</w:t>
      </w:r>
    </w:p>
    <w:p w:rsidR="00000494" w:rsidRPr="00420A67" w:rsidRDefault="005767AE" w:rsidP="00000494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000494" w:rsidRPr="00420A67">
        <w:rPr>
          <w:rFonts w:ascii="Arial" w:hAnsi="Arial" w:cs="Arial"/>
          <w:color w:val="7030A0"/>
          <w:sz w:val="28"/>
          <w:szCs w:val="28"/>
        </w:rPr>
        <w:t>第一层公式</w:t>
      </w:r>
    </w:p>
    <w:p w:rsidR="00365338" w:rsidRPr="00420A67" w:rsidRDefault="005767AE" w:rsidP="00365338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proofErr w:type="gramStart"/>
      <w:r w:rsidR="00365338" w:rsidRPr="00CD27AC">
        <w:rPr>
          <w:rFonts w:ascii="Arial" w:hAnsi="Arial" w:cs="Arial"/>
          <w:sz w:val="28"/>
          <w:szCs w:val="28"/>
        </w:rPr>
        <w:t>色先法</w:t>
      </w:r>
      <w:proofErr w:type="gramEnd"/>
    </w:p>
    <w:p w:rsidR="00365338" w:rsidRPr="00420A67" w:rsidRDefault="005767AE" w:rsidP="00365338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00494" w:rsidRPr="00420A67">
        <w:rPr>
          <w:rFonts w:ascii="Arial" w:hAnsi="Arial" w:cs="Arial"/>
          <w:sz w:val="28"/>
          <w:szCs w:val="28"/>
        </w:rPr>
        <w:t>OLS</w:t>
      </w:r>
      <w:r w:rsidR="00000494" w:rsidRPr="00420A67">
        <w:rPr>
          <w:rFonts w:ascii="Arial" w:hAnsi="Arial" w:cs="Arial"/>
          <w:sz w:val="28"/>
          <w:szCs w:val="28"/>
        </w:rPr>
        <w:t>公式</w:t>
      </w:r>
    </w:p>
    <w:p w:rsidR="00CD46F3" w:rsidRPr="00420A67" w:rsidRDefault="00CD46F3" w:rsidP="00CD46F3">
      <w:pPr>
        <w:ind w:left="425"/>
        <w:jc w:val="left"/>
        <w:rPr>
          <w:rFonts w:ascii="Arial" w:hAnsi="Arial" w:cs="Arial"/>
          <w:sz w:val="28"/>
          <w:szCs w:val="28"/>
        </w:rPr>
      </w:pPr>
    </w:p>
    <w:p w:rsidR="00AB59EB" w:rsidRPr="00420A67" w:rsidRDefault="00382315" w:rsidP="004B295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>四阶魔方</w:t>
      </w:r>
    </w:p>
    <w:p w:rsidR="00AB59EB" w:rsidRPr="00420A67" w:rsidRDefault="005F70C9" w:rsidP="0027532E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 xml:space="preserve"> </w:t>
      </w:r>
      <w:r w:rsidR="00511F12" w:rsidRPr="00420A67">
        <w:rPr>
          <w:rFonts w:ascii="Arial" w:hAnsi="Arial" w:cs="Arial"/>
          <w:sz w:val="28"/>
          <w:szCs w:val="28"/>
        </w:rPr>
        <w:t>初级</w:t>
      </w:r>
      <w:r w:rsidR="008D19F5" w:rsidRPr="00420A67">
        <w:rPr>
          <w:rFonts w:ascii="Arial" w:hAnsi="Arial" w:cs="Arial"/>
          <w:sz w:val="28"/>
          <w:szCs w:val="28"/>
        </w:rPr>
        <w:t>方法</w:t>
      </w:r>
    </w:p>
    <w:p w:rsidR="00AB59EB" w:rsidRPr="00420A67" w:rsidRDefault="005F70C9" w:rsidP="0027532E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19F5" w:rsidRPr="00420A67">
        <w:rPr>
          <w:rFonts w:ascii="Arial" w:hAnsi="Arial" w:cs="Arial"/>
          <w:sz w:val="28"/>
          <w:szCs w:val="28"/>
        </w:rPr>
        <w:t>Yau</w:t>
      </w:r>
      <w:proofErr w:type="spellEnd"/>
      <w:r w:rsidR="008D19F5" w:rsidRPr="00420A67">
        <w:rPr>
          <w:rFonts w:ascii="Arial" w:hAnsi="Arial" w:cs="Arial"/>
          <w:sz w:val="28"/>
          <w:szCs w:val="28"/>
        </w:rPr>
        <w:t>法</w:t>
      </w:r>
    </w:p>
    <w:p w:rsidR="00BA27E5" w:rsidRPr="00420A67" w:rsidRDefault="005F70C9" w:rsidP="00B90705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19F5" w:rsidRPr="00420A67">
        <w:rPr>
          <w:rFonts w:ascii="Arial" w:hAnsi="Arial" w:cs="Arial"/>
          <w:sz w:val="28"/>
          <w:szCs w:val="28"/>
        </w:rPr>
        <w:t>Yau</w:t>
      </w:r>
      <w:proofErr w:type="spellEnd"/>
      <w:r w:rsidR="008D19F5" w:rsidRPr="00420A67">
        <w:rPr>
          <w:rFonts w:ascii="Arial" w:hAnsi="Arial" w:cs="Arial"/>
          <w:sz w:val="28"/>
          <w:szCs w:val="28"/>
        </w:rPr>
        <w:t>前三棱公式</w:t>
      </w:r>
    </w:p>
    <w:p w:rsidR="00BF44EC" w:rsidRPr="00420A67" w:rsidRDefault="005F70C9" w:rsidP="00BF44EC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19F5" w:rsidRPr="00420A67">
        <w:rPr>
          <w:rFonts w:ascii="Arial" w:hAnsi="Arial" w:cs="Arial"/>
          <w:sz w:val="28"/>
          <w:szCs w:val="28"/>
        </w:rPr>
        <w:t>Yau</w:t>
      </w:r>
      <w:proofErr w:type="spellEnd"/>
      <w:r w:rsidR="008D19F5" w:rsidRPr="00420A67">
        <w:rPr>
          <w:rFonts w:ascii="Arial" w:hAnsi="Arial" w:cs="Arial"/>
          <w:sz w:val="28"/>
          <w:szCs w:val="28"/>
        </w:rPr>
        <w:t>半中心法</w:t>
      </w:r>
    </w:p>
    <w:p w:rsidR="00D24667" w:rsidRPr="00420A67" w:rsidRDefault="005F70C9" w:rsidP="0014017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19F5" w:rsidRPr="00420A67">
        <w:rPr>
          <w:rFonts w:ascii="Arial" w:hAnsi="Arial" w:cs="Arial"/>
          <w:sz w:val="28"/>
          <w:szCs w:val="28"/>
        </w:rPr>
        <w:t>Yau</w:t>
      </w:r>
      <w:proofErr w:type="spellEnd"/>
      <w:r w:rsidR="008D19F5" w:rsidRPr="00420A67">
        <w:rPr>
          <w:rFonts w:ascii="Arial" w:hAnsi="Arial" w:cs="Arial"/>
          <w:sz w:val="28"/>
          <w:szCs w:val="28"/>
        </w:rPr>
        <w:t>后二中心公式</w:t>
      </w:r>
    </w:p>
    <w:p w:rsidR="00AB59EB" w:rsidRPr="00420A67" w:rsidRDefault="005F70C9" w:rsidP="00B90705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19F5" w:rsidRPr="00420A67">
        <w:rPr>
          <w:rFonts w:ascii="Arial" w:hAnsi="Arial" w:cs="Arial"/>
          <w:sz w:val="28"/>
          <w:szCs w:val="28"/>
        </w:rPr>
        <w:t>Yau</w:t>
      </w:r>
      <w:proofErr w:type="spellEnd"/>
      <w:r w:rsidR="008D19F5" w:rsidRPr="00420A67">
        <w:rPr>
          <w:rFonts w:ascii="Arial" w:hAnsi="Arial" w:cs="Arial"/>
          <w:sz w:val="28"/>
          <w:szCs w:val="28"/>
        </w:rPr>
        <w:t>末十字棱公式</w:t>
      </w:r>
    </w:p>
    <w:p w:rsidR="00B90705" w:rsidRPr="00420A67" w:rsidRDefault="005F70C9" w:rsidP="009155D1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19F5" w:rsidRPr="00420A67">
        <w:rPr>
          <w:rFonts w:ascii="Arial" w:hAnsi="Arial" w:cs="Arial"/>
          <w:sz w:val="28"/>
          <w:szCs w:val="28"/>
        </w:rPr>
        <w:t>Yau</w:t>
      </w:r>
      <w:proofErr w:type="spellEnd"/>
      <w:r w:rsidR="008D19F5" w:rsidRPr="00420A67">
        <w:rPr>
          <w:rFonts w:ascii="Arial" w:hAnsi="Arial" w:cs="Arial"/>
          <w:sz w:val="28"/>
          <w:szCs w:val="28"/>
        </w:rPr>
        <w:t>后八棱</w:t>
      </w:r>
      <w:r w:rsidR="008D19F5" w:rsidRPr="00420A67">
        <w:rPr>
          <w:rFonts w:ascii="Arial" w:hAnsi="Arial" w:cs="Arial"/>
          <w:sz w:val="28"/>
          <w:szCs w:val="28"/>
        </w:rPr>
        <w:t>3-2-3</w:t>
      </w:r>
      <w:r w:rsidR="008D19F5" w:rsidRPr="00420A67">
        <w:rPr>
          <w:rFonts w:ascii="Arial" w:hAnsi="Arial" w:cs="Arial"/>
          <w:sz w:val="28"/>
          <w:szCs w:val="28"/>
        </w:rPr>
        <w:t>法</w:t>
      </w:r>
    </w:p>
    <w:p w:rsidR="00CD6666" w:rsidRPr="00420A67" w:rsidRDefault="005F70C9" w:rsidP="00405E9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19F5" w:rsidRPr="00420A67">
        <w:rPr>
          <w:rFonts w:ascii="Arial" w:hAnsi="Arial" w:cs="Arial"/>
          <w:sz w:val="28"/>
          <w:szCs w:val="28"/>
        </w:rPr>
        <w:t>Yau</w:t>
      </w:r>
      <w:proofErr w:type="spellEnd"/>
      <w:r w:rsidR="008D19F5" w:rsidRPr="00420A67">
        <w:rPr>
          <w:rFonts w:ascii="Arial" w:hAnsi="Arial" w:cs="Arial"/>
          <w:sz w:val="28"/>
          <w:szCs w:val="28"/>
        </w:rPr>
        <w:t>后二棱和后三棱公式</w:t>
      </w:r>
    </w:p>
    <w:p w:rsidR="00CD6666" w:rsidRPr="00420A67" w:rsidRDefault="00862E94" w:rsidP="004B2954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D19F5" w:rsidRPr="00420A67">
        <w:rPr>
          <w:rFonts w:ascii="Arial" w:hAnsi="Arial" w:cs="Arial"/>
          <w:sz w:val="28"/>
          <w:szCs w:val="28"/>
        </w:rPr>
        <w:t>O</w:t>
      </w:r>
      <w:r w:rsidR="008D19F5" w:rsidRPr="00420A67">
        <w:rPr>
          <w:rFonts w:ascii="Arial" w:hAnsi="Arial" w:cs="Arial"/>
          <w:sz w:val="28"/>
          <w:szCs w:val="28"/>
        </w:rPr>
        <w:t>特公式</w:t>
      </w:r>
    </w:p>
    <w:p w:rsidR="00CD6666" w:rsidRPr="00420A67" w:rsidRDefault="008D19F5" w:rsidP="004B2954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P</w:t>
      </w:r>
      <w:r w:rsidRPr="00420A67">
        <w:rPr>
          <w:rFonts w:ascii="Arial" w:hAnsi="Arial" w:cs="Arial"/>
          <w:sz w:val="28"/>
          <w:szCs w:val="28"/>
        </w:rPr>
        <w:t>特公式</w:t>
      </w:r>
    </w:p>
    <w:p w:rsidR="00AB59EB" w:rsidRPr="00420A67" w:rsidRDefault="00AB59EB" w:rsidP="004B2954">
      <w:pPr>
        <w:jc w:val="left"/>
        <w:rPr>
          <w:rFonts w:ascii="Arial" w:hAnsi="Arial" w:cs="Arial"/>
          <w:sz w:val="28"/>
          <w:szCs w:val="28"/>
        </w:rPr>
      </w:pPr>
    </w:p>
    <w:p w:rsidR="00AB59EB" w:rsidRPr="00420A67" w:rsidRDefault="00382315" w:rsidP="004B295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>五阶魔方</w:t>
      </w:r>
    </w:p>
    <w:p w:rsidR="00CD6666" w:rsidRPr="00420A67" w:rsidRDefault="005767AE" w:rsidP="00C762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降阶法</w:t>
      </w:r>
    </w:p>
    <w:p w:rsidR="00CD6666" w:rsidRPr="00420A67" w:rsidRDefault="005767AE" w:rsidP="0027532E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Yau5</w:t>
      </w:r>
      <w:r w:rsidR="00C76232" w:rsidRPr="00420A67">
        <w:rPr>
          <w:rFonts w:ascii="Arial" w:hAnsi="Arial" w:cs="Arial"/>
          <w:sz w:val="28"/>
          <w:szCs w:val="28"/>
        </w:rPr>
        <w:t>法</w:t>
      </w:r>
    </w:p>
    <w:p w:rsidR="007863E4" w:rsidRPr="00420A67" w:rsidRDefault="005767AE" w:rsidP="0027532E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color w:val="7030A0"/>
          <w:sz w:val="28"/>
          <w:szCs w:val="28"/>
        </w:rPr>
        <w:t>Yau5</w:t>
      </w:r>
      <w:r w:rsidR="00C76232" w:rsidRPr="00420A67">
        <w:rPr>
          <w:rFonts w:ascii="Arial" w:hAnsi="Arial" w:cs="Arial"/>
          <w:color w:val="7030A0"/>
          <w:sz w:val="28"/>
          <w:szCs w:val="28"/>
        </w:rPr>
        <w:t>技术</w:t>
      </w:r>
    </w:p>
    <w:p w:rsidR="007826E3" w:rsidRPr="00420A67" w:rsidRDefault="005767AE" w:rsidP="007826E3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前四心公式</w:t>
      </w:r>
    </w:p>
    <w:p w:rsidR="00CD6666" w:rsidRPr="00420A67" w:rsidRDefault="005767AE" w:rsidP="004B2954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后二心公式</w:t>
      </w:r>
    </w:p>
    <w:p w:rsidR="00BF44EC" w:rsidRPr="00420A67" w:rsidRDefault="005767AE" w:rsidP="005F0C6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前八棱公式</w:t>
      </w:r>
    </w:p>
    <w:p w:rsidR="00394F64" w:rsidRPr="00420A67" w:rsidRDefault="005767AE" w:rsidP="005F0C6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后八棱公式</w:t>
      </w:r>
    </w:p>
    <w:p w:rsidR="006F588F" w:rsidRPr="00420A67" w:rsidRDefault="00862E94" w:rsidP="00DE37F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C76232" w:rsidRPr="00420A67">
        <w:rPr>
          <w:rFonts w:ascii="Arial" w:hAnsi="Arial" w:cs="Arial"/>
          <w:sz w:val="28"/>
          <w:szCs w:val="28"/>
        </w:rPr>
        <w:t>后二棱公式</w:t>
      </w:r>
      <w:proofErr w:type="gramEnd"/>
    </w:p>
    <w:p w:rsidR="00466DCA" w:rsidRPr="00420A67" w:rsidRDefault="00466DCA" w:rsidP="004B2954">
      <w:pPr>
        <w:jc w:val="left"/>
        <w:rPr>
          <w:rFonts w:ascii="Arial" w:hAnsi="Arial" w:cs="Arial"/>
          <w:sz w:val="28"/>
          <w:szCs w:val="28"/>
        </w:rPr>
      </w:pPr>
    </w:p>
    <w:p w:rsidR="00DE37FF" w:rsidRPr="00420A67" w:rsidRDefault="001C0D1E" w:rsidP="00DE37FF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382315" w:rsidRPr="00420A67">
        <w:rPr>
          <w:rFonts w:ascii="Arial" w:hAnsi="Arial" w:cs="Arial"/>
          <w:b/>
          <w:sz w:val="28"/>
          <w:szCs w:val="28"/>
        </w:rPr>
        <w:t>高阶魔方</w:t>
      </w:r>
    </w:p>
    <w:p w:rsidR="00125105" w:rsidRPr="00420A67" w:rsidRDefault="005767AE" w:rsidP="00715F47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color w:val="7030A0"/>
          <w:sz w:val="28"/>
          <w:szCs w:val="28"/>
        </w:rPr>
        <w:t>降阶法</w:t>
      </w:r>
    </w:p>
    <w:p w:rsidR="00363762" w:rsidRPr="00420A67" w:rsidRDefault="005767AE" w:rsidP="00715F47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363762" w:rsidRPr="00420A67">
        <w:rPr>
          <w:rFonts w:ascii="Arial" w:hAnsi="Arial" w:cs="Arial"/>
          <w:color w:val="7030A0"/>
          <w:sz w:val="28"/>
          <w:szCs w:val="28"/>
        </w:rPr>
        <w:t>Yau6</w:t>
      </w:r>
      <w:r w:rsidR="00363762" w:rsidRPr="00420A67">
        <w:rPr>
          <w:rFonts w:ascii="Arial" w:hAnsi="Arial" w:cs="Arial"/>
          <w:color w:val="7030A0"/>
          <w:sz w:val="28"/>
          <w:szCs w:val="28"/>
        </w:rPr>
        <w:t>和</w:t>
      </w:r>
      <w:proofErr w:type="spellStart"/>
      <w:r w:rsidR="00363762" w:rsidRPr="00420A67">
        <w:rPr>
          <w:rFonts w:ascii="Arial" w:hAnsi="Arial" w:cs="Arial"/>
          <w:color w:val="7030A0"/>
          <w:sz w:val="28"/>
          <w:szCs w:val="28"/>
        </w:rPr>
        <w:t>Yau</w:t>
      </w:r>
      <w:proofErr w:type="spellEnd"/>
      <w:r w:rsidR="00363762" w:rsidRPr="00420A67">
        <w:rPr>
          <w:rFonts w:ascii="Arial" w:hAnsi="Arial" w:cs="Arial"/>
          <w:color w:val="7030A0"/>
          <w:sz w:val="28"/>
          <w:szCs w:val="28"/>
        </w:rPr>
        <w:t>法</w:t>
      </w:r>
    </w:p>
    <w:p w:rsidR="00027846" w:rsidRPr="00420A67" w:rsidRDefault="005767AE" w:rsidP="00405E9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前四心公式</w:t>
      </w:r>
    </w:p>
    <w:p w:rsidR="00DE37FF" w:rsidRPr="00420A67" w:rsidRDefault="005767AE" w:rsidP="00481A94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33290" w:rsidRPr="00420A67">
        <w:rPr>
          <w:rFonts w:ascii="Arial" w:hAnsi="Arial" w:cs="Arial"/>
          <w:sz w:val="28"/>
          <w:szCs w:val="28"/>
        </w:rPr>
        <w:t>后二心方法</w:t>
      </w:r>
    </w:p>
    <w:p w:rsidR="00405E96" w:rsidRPr="00420A67" w:rsidRDefault="005767AE" w:rsidP="00033290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33290" w:rsidRPr="00420A67">
        <w:rPr>
          <w:rFonts w:ascii="Arial" w:hAnsi="Arial" w:cs="Arial"/>
          <w:sz w:val="28"/>
          <w:szCs w:val="28"/>
        </w:rPr>
        <w:t>后二心公式</w:t>
      </w:r>
    </w:p>
    <w:p w:rsidR="00FD4871" w:rsidRPr="00420A67" w:rsidRDefault="005767AE" w:rsidP="00FD4871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33290" w:rsidRPr="00420A67">
        <w:rPr>
          <w:rFonts w:ascii="Arial" w:hAnsi="Arial" w:cs="Arial"/>
          <w:sz w:val="28"/>
          <w:szCs w:val="28"/>
        </w:rPr>
        <w:t>后八棱方法</w:t>
      </w:r>
    </w:p>
    <w:p w:rsidR="00F073C1" w:rsidRPr="00420A67" w:rsidRDefault="005767AE" w:rsidP="00F073C1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33290" w:rsidRPr="00420A67">
        <w:rPr>
          <w:rFonts w:ascii="Arial" w:hAnsi="Arial" w:cs="Arial"/>
          <w:sz w:val="28"/>
          <w:szCs w:val="28"/>
        </w:rPr>
        <w:t>后八棱公式</w:t>
      </w:r>
    </w:p>
    <w:p w:rsidR="00DE37FF" w:rsidRPr="00420A67" w:rsidRDefault="005767AE" w:rsidP="00405E9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033290" w:rsidRPr="00420A67">
        <w:rPr>
          <w:rFonts w:ascii="Arial" w:hAnsi="Arial" w:cs="Arial"/>
          <w:sz w:val="28"/>
          <w:szCs w:val="28"/>
        </w:rPr>
        <w:t>后二棱公式</w:t>
      </w:r>
      <w:proofErr w:type="gramEnd"/>
    </w:p>
    <w:p w:rsidR="00466DCA" w:rsidRPr="00420A67" w:rsidRDefault="00466DCA" w:rsidP="004B2954">
      <w:pPr>
        <w:jc w:val="left"/>
        <w:rPr>
          <w:rFonts w:ascii="Arial" w:hAnsi="Arial" w:cs="Arial"/>
          <w:sz w:val="28"/>
          <w:szCs w:val="28"/>
        </w:rPr>
      </w:pPr>
    </w:p>
    <w:p w:rsidR="00466DCA" w:rsidRPr="00420A67" w:rsidRDefault="00EB2BCA" w:rsidP="004B295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862E94">
        <w:rPr>
          <w:rFonts w:ascii="Arial" w:hAnsi="Arial" w:cs="Arial" w:hint="eastAsia"/>
          <w:b/>
          <w:sz w:val="28"/>
          <w:szCs w:val="28"/>
        </w:rPr>
        <w:t>五魔</w:t>
      </w:r>
    </w:p>
    <w:p w:rsidR="00255C25" w:rsidRPr="00420A67" w:rsidRDefault="005767AE" w:rsidP="00C762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韦斯特隆德法</w:t>
      </w:r>
    </w:p>
    <w:p w:rsidR="00255C25" w:rsidRPr="00420A67" w:rsidRDefault="005767AE" w:rsidP="00481A94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F2L</w:t>
      </w:r>
      <w:r w:rsidR="00C76232" w:rsidRPr="00420A67">
        <w:rPr>
          <w:rFonts w:ascii="Arial" w:hAnsi="Arial" w:cs="Arial"/>
          <w:sz w:val="28"/>
          <w:szCs w:val="28"/>
        </w:rPr>
        <w:t>和</w:t>
      </w:r>
      <w:r w:rsidR="00C76232" w:rsidRPr="00420A67">
        <w:rPr>
          <w:rFonts w:ascii="Arial" w:hAnsi="Arial" w:cs="Arial"/>
          <w:sz w:val="28"/>
          <w:szCs w:val="28"/>
        </w:rPr>
        <w:t>S2L</w:t>
      </w:r>
      <w:r w:rsidR="00AD64B5">
        <w:rPr>
          <w:rFonts w:ascii="Arial" w:hAnsi="Arial" w:cs="Arial" w:hint="eastAsia"/>
          <w:sz w:val="28"/>
          <w:szCs w:val="28"/>
        </w:rPr>
        <w:t>技术</w:t>
      </w:r>
    </w:p>
    <w:p w:rsidR="0036690B" w:rsidRPr="00420A67" w:rsidRDefault="005767AE" w:rsidP="00405E9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4LLL</w:t>
      </w:r>
      <w:r w:rsidR="00C76232" w:rsidRPr="00420A67">
        <w:rPr>
          <w:rFonts w:ascii="Arial" w:hAnsi="Arial" w:cs="Arial"/>
          <w:sz w:val="28"/>
          <w:szCs w:val="28"/>
        </w:rPr>
        <w:t>公式</w:t>
      </w:r>
    </w:p>
    <w:p w:rsidR="00363762" w:rsidRPr="00420A67" w:rsidRDefault="005767AE" w:rsidP="00405E9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363762" w:rsidRPr="00420A67">
        <w:rPr>
          <w:rFonts w:ascii="Arial" w:hAnsi="Arial" w:cs="Arial"/>
          <w:color w:val="7030A0"/>
          <w:sz w:val="28"/>
          <w:szCs w:val="28"/>
        </w:rPr>
        <w:t>4LLL</w:t>
      </w:r>
      <w:r w:rsidR="00363762" w:rsidRPr="00420A67">
        <w:rPr>
          <w:rFonts w:ascii="Arial" w:hAnsi="Arial" w:cs="Arial"/>
          <w:color w:val="7030A0"/>
          <w:sz w:val="28"/>
          <w:szCs w:val="28"/>
        </w:rPr>
        <w:t>观察</w:t>
      </w:r>
    </w:p>
    <w:p w:rsidR="00A46EE3" w:rsidRPr="00420A67" w:rsidRDefault="005767AE" w:rsidP="00CA03FD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OLL</w:t>
      </w:r>
      <w:r w:rsidR="00C76232" w:rsidRPr="00420A67">
        <w:rPr>
          <w:rFonts w:ascii="Arial" w:hAnsi="Arial" w:cs="Arial"/>
          <w:sz w:val="28"/>
          <w:szCs w:val="28"/>
        </w:rPr>
        <w:t>公式</w:t>
      </w:r>
    </w:p>
    <w:p w:rsidR="00A46EE3" w:rsidRPr="00420A67" w:rsidRDefault="005767AE" w:rsidP="00CA03FD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PLL</w:t>
      </w:r>
      <w:r w:rsidR="00C76232" w:rsidRPr="00420A67">
        <w:rPr>
          <w:rFonts w:ascii="Arial" w:hAnsi="Arial" w:cs="Arial"/>
          <w:sz w:val="28"/>
          <w:szCs w:val="28"/>
        </w:rPr>
        <w:t>公式</w:t>
      </w:r>
    </w:p>
    <w:p w:rsidR="00466DCA" w:rsidRPr="00420A67" w:rsidRDefault="00466DCA" w:rsidP="004B2954">
      <w:pPr>
        <w:jc w:val="left"/>
        <w:rPr>
          <w:rFonts w:ascii="Arial" w:hAnsi="Arial" w:cs="Arial"/>
          <w:sz w:val="28"/>
          <w:szCs w:val="28"/>
        </w:rPr>
      </w:pPr>
    </w:p>
    <w:p w:rsidR="00466DCA" w:rsidRPr="00420A67" w:rsidRDefault="0048112C" w:rsidP="004B295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862E94">
        <w:rPr>
          <w:rFonts w:ascii="Arial" w:hAnsi="Arial" w:cs="Arial" w:hint="eastAsia"/>
          <w:b/>
          <w:sz w:val="28"/>
          <w:szCs w:val="28"/>
        </w:rPr>
        <w:t>金字塔</w:t>
      </w:r>
    </w:p>
    <w:p w:rsidR="00B4696A" w:rsidRPr="00420A67" w:rsidRDefault="00862E94" w:rsidP="00B4696A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</w:t>
      </w:r>
      <w:r w:rsidR="00B4696A" w:rsidRPr="00420A67">
        <w:rPr>
          <w:rFonts w:ascii="Arial" w:hAnsi="Arial" w:cs="Arial"/>
          <w:b/>
          <w:sz w:val="28"/>
          <w:szCs w:val="28"/>
        </w:rPr>
        <w:t>初级</w:t>
      </w:r>
    </w:p>
    <w:p w:rsidR="00B4696A" w:rsidRPr="00420A67" w:rsidRDefault="005767AE" w:rsidP="00B4696A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696A" w:rsidRPr="00420A67">
        <w:rPr>
          <w:rFonts w:ascii="Arial" w:hAnsi="Arial" w:cs="Arial"/>
          <w:sz w:val="28"/>
          <w:szCs w:val="28"/>
        </w:rPr>
        <w:t>层先法</w:t>
      </w:r>
      <w:proofErr w:type="gramEnd"/>
    </w:p>
    <w:p w:rsidR="00B4696A" w:rsidRPr="00C843FE" w:rsidRDefault="005767AE" w:rsidP="00C843FE">
      <w:pPr>
        <w:pStyle w:val="ListParagraph"/>
        <w:numPr>
          <w:ilvl w:val="2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843FE">
        <w:rPr>
          <w:rFonts w:ascii="Arial" w:hAnsi="Arial" w:cs="Arial" w:hint="eastAsia"/>
          <w:sz w:val="28"/>
          <w:szCs w:val="28"/>
        </w:rPr>
        <w:t>空穴</w:t>
      </w:r>
      <w:r w:rsidR="00B4696A" w:rsidRPr="00420A67">
        <w:rPr>
          <w:rFonts w:ascii="Arial" w:hAnsi="Arial" w:cs="Arial"/>
          <w:sz w:val="28"/>
          <w:szCs w:val="28"/>
        </w:rPr>
        <w:t>法</w:t>
      </w:r>
    </w:p>
    <w:p w:rsidR="00B4696A" w:rsidRPr="00420A67" w:rsidRDefault="00862E94" w:rsidP="00B4696A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4696A" w:rsidRPr="00420A67">
        <w:rPr>
          <w:rFonts w:ascii="Arial" w:hAnsi="Arial" w:cs="Arial"/>
          <w:b/>
          <w:sz w:val="28"/>
          <w:szCs w:val="28"/>
        </w:rPr>
        <w:t>进阶</w:t>
      </w:r>
    </w:p>
    <w:p w:rsidR="00B4696A" w:rsidRPr="00420A67" w:rsidRDefault="005767AE" w:rsidP="00B4696A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843FE">
        <w:rPr>
          <w:rFonts w:ascii="Arial" w:hAnsi="Arial" w:cs="Arial" w:hint="eastAsia"/>
          <w:sz w:val="28"/>
          <w:szCs w:val="28"/>
        </w:rPr>
        <w:t>冈</w:t>
      </w:r>
      <w:r w:rsidR="00B4696A" w:rsidRPr="00420A67">
        <w:rPr>
          <w:rFonts w:ascii="Arial" w:hAnsi="Arial" w:cs="Arial"/>
          <w:sz w:val="28"/>
          <w:szCs w:val="28"/>
        </w:rPr>
        <w:t>法</w:t>
      </w:r>
    </w:p>
    <w:p w:rsidR="00B4696A" w:rsidRPr="00C843FE" w:rsidRDefault="005767AE" w:rsidP="00A61A95">
      <w:pPr>
        <w:pStyle w:val="ListParagraph"/>
        <w:numPr>
          <w:ilvl w:val="2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C843FE">
        <w:rPr>
          <w:rFonts w:ascii="Arial" w:hAnsi="Arial" w:cs="Arial"/>
          <w:sz w:val="28"/>
          <w:szCs w:val="28"/>
        </w:rPr>
        <w:t xml:space="preserve"> </w:t>
      </w:r>
      <w:r w:rsidR="00C843FE" w:rsidRPr="00C843FE">
        <w:rPr>
          <w:rFonts w:ascii="Arial" w:hAnsi="Arial" w:cs="Arial" w:hint="eastAsia"/>
          <w:sz w:val="28"/>
          <w:szCs w:val="28"/>
        </w:rPr>
        <w:t>铃</w:t>
      </w:r>
      <w:r w:rsidR="00B4696A" w:rsidRPr="00C843FE">
        <w:rPr>
          <w:rFonts w:ascii="Arial" w:hAnsi="Arial" w:cs="Arial"/>
          <w:sz w:val="28"/>
          <w:szCs w:val="28"/>
        </w:rPr>
        <w:t>法</w:t>
      </w:r>
    </w:p>
    <w:p w:rsidR="00B4696A" w:rsidRPr="00420A67" w:rsidRDefault="00862E94" w:rsidP="00B4696A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4696A" w:rsidRPr="00420A67">
        <w:rPr>
          <w:rFonts w:ascii="Arial" w:hAnsi="Arial" w:cs="Arial"/>
          <w:b/>
          <w:sz w:val="28"/>
          <w:szCs w:val="28"/>
        </w:rPr>
        <w:t>高级</w:t>
      </w:r>
    </w:p>
    <w:p w:rsidR="00B4696A" w:rsidRPr="00420A67" w:rsidRDefault="00862E94" w:rsidP="00B4696A">
      <w:pPr>
        <w:pStyle w:val="ListParagraph"/>
        <w:numPr>
          <w:ilvl w:val="2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</w:t>
      </w:r>
      <w:r w:rsidRPr="00862E94">
        <w:rPr>
          <w:rFonts w:ascii="Arial" w:hAnsi="Arial" w:cs="Arial"/>
          <w:sz w:val="28"/>
          <w:szCs w:val="28"/>
        </w:rPr>
        <w:t xml:space="preserve">1-Flip, WO, Nutella </w:t>
      </w:r>
      <w:r w:rsidR="00AD64B5">
        <w:rPr>
          <w:rFonts w:ascii="Arial" w:hAnsi="Arial" w:cs="Arial" w:hint="eastAsia"/>
          <w:sz w:val="28"/>
          <w:szCs w:val="28"/>
        </w:rPr>
        <w:t>方法</w:t>
      </w:r>
    </w:p>
    <w:p w:rsidR="00B4696A" w:rsidRPr="00420A67" w:rsidRDefault="005767AE" w:rsidP="00B4696A">
      <w:pPr>
        <w:pStyle w:val="ListParagraph"/>
        <w:numPr>
          <w:ilvl w:val="2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B4696A" w:rsidRPr="00420A67">
        <w:rPr>
          <w:rFonts w:ascii="Arial" w:hAnsi="Arial" w:cs="Arial"/>
          <w:color w:val="7030A0"/>
          <w:sz w:val="28"/>
          <w:szCs w:val="28"/>
        </w:rPr>
        <w:t>后四棱公式</w:t>
      </w:r>
    </w:p>
    <w:p w:rsidR="00466DCA" w:rsidRPr="00420A67" w:rsidRDefault="00466DCA" w:rsidP="004B2954">
      <w:pPr>
        <w:jc w:val="left"/>
        <w:rPr>
          <w:rFonts w:ascii="Arial" w:hAnsi="Arial" w:cs="Arial"/>
          <w:sz w:val="28"/>
          <w:szCs w:val="28"/>
        </w:rPr>
      </w:pPr>
    </w:p>
    <w:p w:rsidR="00466DCA" w:rsidRPr="00420A67" w:rsidRDefault="0048112C" w:rsidP="004B295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862E94">
        <w:rPr>
          <w:rFonts w:ascii="Arial" w:hAnsi="Arial" w:cs="Arial" w:hint="eastAsia"/>
          <w:b/>
          <w:sz w:val="28"/>
          <w:szCs w:val="28"/>
        </w:rPr>
        <w:t>斜转</w:t>
      </w:r>
    </w:p>
    <w:p w:rsidR="0099718B" w:rsidRPr="00420A67" w:rsidRDefault="005767AE" w:rsidP="00C762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 w:hint="eastAsia"/>
          <w:sz w:val="28"/>
          <w:szCs w:val="28"/>
        </w:rPr>
        <w:t>层先法</w:t>
      </w:r>
      <w:proofErr w:type="gramEnd"/>
    </w:p>
    <w:p w:rsidR="00466DCA" w:rsidRPr="00420A67" w:rsidRDefault="005767AE" w:rsidP="009F2FF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 w:hint="eastAsia"/>
          <w:sz w:val="28"/>
          <w:szCs w:val="28"/>
        </w:rPr>
        <w:t>控心层先法</w:t>
      </w:r>
      <w:proofErr w:type="gramEnd"/>
    </w:p>
    <w:p w:rsidR="002C0A41" w:rsidRPr="00420A67" w:rsidRDefault="005767AE" w:rsidP="002C0A41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C76232" w:rsidRPr="00420A67">
        <w:rPr>
          <w:rFonts w:ascii="Arial" w:hAnsi="Arial" w:cs="Arial"/>
          <w:sz w:val="28"/>
          <w:szCs w:val="28"/>
        </w:rPr>
        <w:t>莎拉高级</w:t>
      </w:r>
      <w:proofErr w:type="gramEnd"/>
      <w:r w:rsidR="00C76232" w:rsidRPr="00420A67">
        <w:rPr>
          <w:rFonts w:ascii="Arial" w:hAnsi="Arial" w:cs="Arial"/>
          <w:sz w:val="28"/>
          <w:szCs w:val="28"/>
        </w:rPr>
        <w:t>方法</w:t>
      </w:r>
    </w:p>
    <w:p w:rsidR="00FD4871" w:rsidRPr="00420A67" w:rsidRDefault="005767AE" w:rsidP="00715F47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底面公式</w:t>
      </w:r>
    </w:p>
    <w:p w:rsidR="00715F47" w:rsidRPr="00420A67" w:rsidRDefault="005767AE" w:rsidP="00715F47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color w:val="7030A0"/>
          <w:sz w:val="28"/>
          <w:szCs w:val="28"/>
        </w:rPr>
        <w:t>1LLL</w:t>
      </w:r>
      <w:r w:rsidR="00C76232" w:rsidRPr="00420A67">
        <w:rPr>
          <w:rFonts w:ascii="Arial" w:hAnsi="Arial" w:cs="Arial"/>
          <w:color w:val="7030A0"/>
          <w:sz w:val="28"/>
          <w:szCs w:val="28"/>
        </w:rPr>
        <w:t>公式</w:t>
      </w:r>
    </w:p>
    <w:p w:rsidR="0099718B" w:rsidRPr="00420A67" w:rsidRDefault="00332077" w:rsidP="009F2FF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 xml:space="preserve">KK </w:t>
      </w:r>
      <w:r w:rsidR="00C76232" w:rsidRPr="00420A67">
        <w:rPr>
          <w:rFonts w:ascii="Arial" w:hAnsi="Arial" w:cs="Arial"/>
          <w:sz w:val="28"/>
          <w:szCs w:val="28"/>
        </w:rPr>
        <w:t>公式</w:t>
      </w:r>
    </w:p>
    <w:p w:rsidR="002C0A41" w:rsidRPr="00420A67" w:rsidRDefault="005767AE" w:rsidP="002C0A41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NS 2.0</w:t>
      </w:r>
      <w:r w:rsidR="00C76232" w:rsidRPr="00420A67">
        <w:rPr>
          <w:rFonts w:ascii="Arial" w:hAnsi="Arial" w:cs="Arial"/>
          <w:sz w:val="28"/>
          <w:szCs w:val="28"/>
        </w:rPr>
        <w:t>公式</w:t>
      </w:r>
    </w:p>
    <w:p w:rsidR="00466DCA" w:rsidRPr="00420A67" w:rsidRDefault="00466DCA" w:rsidP="004B2954">
      <w:pPr>
        <w:jc w:val="left"/>
        <w:rPr>
          <w:rFonts w:ascii="Arial" w:hAnsi="Arial" w:cs="Arial"/>
          <w:sz w:val="28"/>
          <w:szCs w:val="28"/>
        </w:rPr>
      </w:pPr>
    </w:p>
    <w:p w:rsidR="00466DCA" w:rsidRPr="00420A67" w:rsidRDefault="0048112C" w:rsidP="004B295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8D19F5" w:rsidRPr="00420A67">
        <w:rPr>
          <w:rFonts w:ascii="Arial" w:hAnsi="Arial" w:cs="Arial"/>
          <w:b/>
          <w:sz w:val="28"/>
          <w:szCs w:val="28"/>
        </w:rPr>
        <w:t>魔表</w:t>
      </w:r>
    </w:p>
    <w:p w:rsidR="0099718B" w:rsidRPr="00420A67" w:rsidRDefault="005767AE" w:rsidP="00D66208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8673D" w:rsidRPr="00420A67">
        <w:rPr>
          <w:rFonts w:ascii="Arial" w:hAnsi="Arial" w:cs="Arial"/>
          <w:sz w:val="28"/>
          <w:szCs w:val="28"/>
        </w:rPr>
        <w:t>初级方法</w:t>
      </w:r>
    </w:p>
    <w:p w:rsidR="005749BF" w:rsidRPr="00420A67" w:rsidRDefault="005767AE" w:rsidP="005749B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D8673D" w:rsidRPr="00420A67">
        <w:rPr>
          <w:rFonts w:ascii="Arial" w:hAnsi="Arial" w:cs="Arial"/>
          <w:color w:val="7030A0"/>
          <w:sz w:val="28"/>
          <w:szCs w:val="28"/>
        </w:rPr>
        <w:t>高级技巧</w:t>
      </w:r>
    </w:p>
    <w:p w:rsidR="00466DCA" w:rsidRPr="00420A67" w:rsidRDefault="00466DCA" w:rsidP="004B2954">
      <w:pPr>
        <w:jc w:val="left"/>
        <w:rPr>
          <w:rFonts w:ascii="Arial" w:hAnsi="Arial" w:cs="Arial"/>
          <w:b/>
          <w:sz w:val="28"/>
          <w:szCs w:val="28"/>
        </w:rPr>
      </w:pPr>
    </w:p>
    <w:p w:rsidR="005432A0" w:rsidRPr="00420A67" w:rsidRDefault="0048112C" w:rsidP="004B295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EB4A87">
        <w:rPr>
          <w:rFonts w:ascii="Arial" w:hAnsi="Arial" w:cs="Arial"/>
          <w:b/>
          <w:sz w:val="28"/>
          <w:szCs w:val="28"/>
        </w:rPr>
        <w:t>SQ1 (</w:t>
      </w:r>
      <w:r w:rsidR="005432A0" w:rsidRPr="00420A67">
        <w:rPr>
          <w:rFonts w:ascii="Arial" w:hAnsi="Arial" w:cs="Arial"/>
          <w:b/>
          <w:sz w:val="28"/>
          <w:szCs w:val="28"/>
        </w:rPr>
        <w:t>Square-1</w:t>
      </w:r>
      <w:r w:rsidR="00EB4A87">
        <w:rPr>
          <w:rFonts w:ascii="Arial" w:hAnsi="Arial" w:cs="Arial"/>
          <w:b/>
          <w:sz w:val="28"/>
          <w:szCs w:val="28"/>
        </w:rPr>
        <w:t>)</w:t>
      </w:r>
    </w:p>
    <w:p w:rsidR="00466DCA" w:rsidRPr="00420A67" w:rsidRDefault="005767AE" w:rsidP="00524748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D19F5" w:rsidRPr="00420A67">
        <w:rPr>
          <w:rFonts w:ascii="Arial" w:hAnsi="Arial" w:cs="Arial"/>
          <w:sz w:val="28"/>
          <w:szCs w:val="28"/>
        </w:rPr>
        <w:t>初级拉尔斯法</w:t>
      </w:r>
    </w:p>
    <w:p w:rsidR="007805BD" w:rsidRPr="00420A67" w:rsidRDefault="005767AE" w:rsidP="006773B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8D19F5" w:rsidRPr="00420A67">
        <w:rPr>
          <w:rFonts w:ascii="Arial" w:hAnsi="Arial" w:cs="Arial"/>
          <w:sz w:val="28"/>
          <w:szCs w:val="28"/>
        </w:rPr>
        <w:t>进阶拉尔</w:t>
      </w:r>
      <w:proofErr w:type="gramEnd"/>
      <w:r w:rsidR="008D19F5" w:rsidRPr="00420A67">
        <w:rPr>
          <w:rFonts w:ascii="Arial" w:hAnsi="Arial" w:cs="Arial"/>
          <w:sz w:val="28"/>
          <w:szCs w:val="28"/>
        </w:rPr>
        <w:t>斯法</w:t>
      </w:r>
    </w:p>
    <w:p w:rsidR="004436A5" w:rsidRPr="00420A67" w:rsidRDefault="005767AE" w:rsidP="004436A5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proofErr w:type="gramStart"/>
      <w:r w:rsidR="004436A5" w:rsidRPr="00420A67">
        <w:rPr>
          <w:rFonts w:ascii="Arial" w:hAnsi="Arial" w:cs="Arial"/>
          <w:color w:val="7030A0"/>
          <w:sz w:val="28"/>
          <w:szCs w:val="28"/>
        </w:rPr>
        <w:t>棱序方法</w:t>
      </w:r>
      <w:proofErr w:type="gramEnd"/>
    </w:p>
    <w:p w:rsidR="004D3C8F" w:rsidRPr="00420A67" w:rsidRDefault="005767AE" w:rsidP="004D3C8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8D19F5" w:rsidRPr="00420A67">
        <w:rPr>
          <w:rFonts w:ascii="Arial" w:hAnsi="Arial" w:cs="Arial"/>
          <w:color w:val="7030A0"/>
          <w:sz w:val="28"/>
          <w:szCs w:val="28"/>
        </w:rPr>
        <w:t>技术</w:t>
      </w:r>
    </w:p>
    <w:p w:rsidR="004436A5" w:rsidRPr="00420A67" w:rsidRDefault="005767AE" w:rsidP="004D3C8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4436A5" w:rsidRPr="00420A67">
        <w:rPr>
          <w:rFonts w:ascii="Arial" w:hAnsi="Arial" w:cs="Arial"/>
          <w:color w:val="7030A0"/>
          <w:sz w:val="28"/>
          <w:szCs w:val="28"/>
        </w:rPr>
        <w:t>复形方法</w:t>
      </w:r>
    </w:p>
    <w:p w:rsidR="00715F47" w:rsidRPr="00420A67" w:rsidRDefault="005767AE" w:rsidP="004D3C8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F3036" w:rsidRPr="00420A67">
        <w:rPr>
          <w:rFonts w:ascii="Arial" w:hAnsi="Arial" w:cs="Arial"/>
          <w:sz w:val="28"/>
          <w:szCs w:val="28"/>
        </w:rPr>
        <w:t>按形状的复形公式</w:t>
      </w:r>
    </w:p>
    <w:p w:rsidR="00236E9C" w:rsidRPr="00420A67" w:rsidRDefault="005767AE" w:rsidP="00236E9C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F3036" w:rsidRPr="00420A67">
        <w:rPr>
          <w:rFonts w:ascii="Arial" w:hAnsi="Arial" w:cs="Arial"/>
          <w:sz w:val="28"/>
          <w:szCs w:val="28"/>
        </w:rPr>
        <w:t>按深度的复形公式</w:t>
      </w:r>
    </w:p>
    <w:p w:rsidR="00932A6B" w:rsidRPr="00420A67" w:rsidRDefault="005767AE" w:rsidP="00EF6CF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lastRenderedPageBreak/>
        <w:t xml:space="preserve"> </w:t>
      </w:r>
      <w:r w:rsidR="008D19F5" w:rsidRPr="00420A67">
        <w:rPr>
          <w:rFonts w:ascii="Arial" w:hAnsi="Arial" w:cs="Arial"/>
          <w:color w:val="7030A0"/>
          <w:sz w:val="28"/>
          <w:szCs w:val="28"/>
        </w:rPr>
        <w:t>预判和控棱</w:t>
      </w:r>
    </w:p>
    <w:p w:rsidR="008D19F5" w:rsidRPr="00420A67" w:rsidRDefault="005767AE" w:rsidP="00932A6B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8D19F5" w:rsidRPr="00420A67">
        <w:rPr>
          <w:rFonts w:ascii="Arial" w:hAnsi="Arial" w:cs="Arial"/>
          <w:color w:val="7030A0"/>
          <w:sz w:val="28"/>
          <w:szCs w:val="28"/>
        </w:rPr>
        <w:t>高级控棱</w:t>
      </w:r>
    </w:p>
    <w:p w:rsidR="009542C7" w:rsidRPr="00420A67" w:rsidRDefault="008D19F5" w:rsidP="009542C7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proofErr w:type="gramStart"/>
      <w:r w:rsidRPr="00420A67">
        <w:rPr>
          <w:rFonts w:ascii="Arial" w:hAnsi="Arial" w:cs="Arial"/>
          <w:sz w:val="28"/>
          <w:szCs w:val="28"/>
        </w:rPr>
        <w:t>棱序公式</w:t>
      </w:r>
      <w:proofErr w:type="gramEnd"/>
    </w:p>
    <w:p w:rsidR="005F5B01" w:rsidRPr="00420A67" w:rsidRDefault="00814BC4" w:rsidP="00862194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复形</w:t>
      </w:r>
      <w:proofErr w:type="gramStart"/>
      <w:r w:rsidRPr="00420A67">
        <w:rPr>
          <w:rFonts w:ascii="Arial" w:hAnsi="Arial" w:cs="Arial"/>
          <w:sz w:val="28"/>
          <w:szCs w:val="28"/>
        </w:rPr>
        <w:t>奇偶</w:t>
      </w:r>
      <w:r w:rsidR="00862194" w:rsidRPr="00420A67">
        <w:rPr>
          <w:rFonts w:ascii="Arial" w:hAnsi="Arial" w:cs="Arial"/>
          <w:sz w:val="28"/>
          <w:szCs w:val="28"/>
        </w:rPr>
        <w:t>卡列朔恩</w:t>
      </w:r>
      <w:proofErr w:type="gramEnd"/>
      <w:r w:rsidR="001068D4" w:rsidRPr="00420A67">
        <w:rPr>
          <w:rFonts w:ascii="Arial" w:hAnsi="Arial" w:cs="Arial"/>
          <w:sz w:val="28"/>
          <w:szCs w:val="28"/>
        </w:rPr>
        <w:t>法</w:t>
      </w:r>
    </w:p>
    <w:p w:rsidR="00634220" w:rsidRPr="00420A67" w:rsidRDefault="00634220" w:rsidP="00634220">
      <w:pPr>
        <w:jc w:val="left"/>
        <w:rPr>
          <w:rFonts w:ascii="Arial" w:hAnsi="Arial" w:cs="Arial"/>
          <w:b/>
          <w:sz w:val="28"/>
          <w:szCs w:val="28"/>
        </w:rPr>
      </w:pPr>
    </w:p>
    <w:p w:rsidR="00634220" w:rsidRPr="00420A67" w:rsidRDefault="00634220" w:rsidP="00634220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4436A5" w:rsidRPr="00420A67">
        <w:rPr>
          <w:rFonts w:ascii="Arial" w:hAnsi="Arial" w:cs="Arial"/>
          <w:b/>
          <w:sz w:val="28"/>
          <w:szCs w:val="28"/>
        </w:rPr>
        <w:t>最少步</w:t>
      </w:r>
    </w:p>
    <w:p w:rsidR="00634220" w:rsidRPr="00420A67" w:rsidRDefault="005767AE" w:rsidP="005D492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F3036" w:rsidRPr="00420A67">
        <w:rPr>
          <w:rFonts w:ascii="Arial" w:hAnsi="Arial" w:cs="Arial"/>
          <w:sz w:val="28"/>
          <w:szCs w:val="28"/>
        </w:rPr>
        <w:t>最少步技术</w:t>
      </w:r>
    </w:p>
    <w:p w:rsidR="00634220" w:rsidRPr="00420A67" w:rsidRDefault="005767AE" w:rsidP="000121FA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8673D" w:rsidRPr="00420A67">
        <w:rPr>
          <w:rFonts w:ascii="Arial" w:hAnsi="Arial" w:cs="Arial"/>
          <w:sz w:val="28"/>
          <w:szCs w:val="28"/>
        </w:rPr>
        <w:t>桥式方法</w:t>
      </w:r>
    </w:p>
    <w:p w:rsidR="003E70CD" w:rsidRPr="00420A67" w:rsidRDefault="005767AE" w:rsidP="00512A4E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D8673D" w:rsidRPr="00420A67">
        <w:rPr>
          <w:rFonts w:ascii="Arial" w:hAnsi="Arial" w:cs="Arial"/>
          <w:sz w:val="28"/>
          <w:szCs w:val="28"/>
        </w:rPr>
        <w:t>桥式第二</w:t>
      </w:r>
      <w:proofErr w:type="gramEnd"/>
      <w:r w:rsidR="00D8673D" w:rsidRPr="00420A67">
        <w:rPr>
          <w:rFonts w:ascii="Arial" w:hAnsi="Arial" w:cs="Arial"/>
          <w:sz w:val="28"/>
          <w:szCs w:val="28"/>
        </w:rPr>
        <w:t>桥公式</w:t>
      </w:r>
    </w:p>
    <w:p w:rsidR="005771AC" w:rsidRPr="00420A67" w:rsidRDefault="005767AE" w:rsidP="005771AC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8673D" w:rsidRPr="00420A67">
        <w:rPr>
          <w:rFonts w:ascii="Arial" w:hAnsi="Arial" w:cs="Arial"/>
          <w:sz w:val="28"/>
          <w:szCs w:val="28"/>
        </w:rPr>
        <w:t>桥式</w:t>
      </w:r>
      <w:r w:rsidR="00D8673D" w:rsidRPr="00420A67">
        <w:rPr>
          <w:rFonts w:ascii="Arial" w:hAnsi="Arial" w:cs="Arial"/>
          <w:sz w:val="28"/>
          <w:szCs w:val="28"/>
        </w:rPr>
        <w:t>CMLL</w:t>
      </w:r>
      <w:r w:rsidR="00D8673D" w:rsidRPr="00420A67">
        <w:rPr>
          <w:rFonts w:ascii="Arial" w:hAnsi="Arial" w:cs="Arial"/>
          <w:sz w:val="28"/>
          <w:szCs w:val="28"/>
        </w:rPr>
        <w:t>公式</w:t>
      </w:r>
    </w:p>
    <w:p w:rsidR="00567A61" w:rsidRPr="00420A67" w:rsidRDefault="005767AE" w:rsidP="00567A61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8673D" w:rsidRPr="00420A67">
        <w:rPr>
          <w:rFonts w:ascii="Arial" w:hAnsi="Arial" w:cs="Arial"/>
          <w:sz w:val="28"/>
          <w:szCs w:val="28"/>
        </w:rPr>
        <w:t>桥式</w:t>
      </w:r>
      <w:r w:rsidR="00D8673D" w:rsidRPr="00420A67">
        <w:rPr>
          <w:rFonts w:ascii="Arial" w:hAnsi="Arial" w:cs="Arial"/>
          <w:sz w:val="28"/>
          <w:szCs w:val="28"/>
        </w:rPr>
        <w:t>UL/UR</w:t>
      </w:r>
      <w:r w:rsidR="00D8673D" w:rsidRPr="00420A67">
        <w:rPr>
          <w:rFonts w:ascii="Arial" w:hAnsi="Arial" w:cs="Arial"/>
          <w:sz w:val="28"/>
          <w:szCs w:val="28"/>
        </w:rPr>
        <w:t>公式</w:t>
      </w:r>
    </w:p>
    <w:p w:rsidR="008126BF" w:rsidRPr="00420A67" w:rsidRDefault="005767AE" w:rsidP="001A2729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8673D" w:rsidRPr="00420A67">
        <w:rPr>
          <w:rFonts w:ascii="Arial" w:hAnsi="Arial" w:cs="Arial"/>
          <w:sz w:val="28"/>
          <w:szCs w:val="28"/>
        </w:rPr>
        <w:t>桥式</w:t>
      </w:r>
      <w:r w:rsidR="00D8673D" w:rsidRPr="00420A67">
        <w:rPr>
          <w:rFonts w:ascii="Arial" w:hAnsi="Arial" w:cs="Arial"/>
          <w:sz w:val="28"/>
          <w:szCs w:val="28"/>
        </w:rPr>
        <w:t>EOLR</w:t>
      </w:r>
      <w:r w:rsidR="00D8673D" w:rsidRPr="00420A67">
        <w:rPr>
          <w:rFonts w:ascii="Arial" w:hAnsi="Arial" w:cs="Arial"/>
          <w:sz w:val="28"/>
          <w:szCs w:val="28"/>
        </w:rPr>
        <w:t>公式</w:t>
      </w:r>
    </w:p>
    <w:p w:rsidR="00FA5005" w:rsidRPr="00420A67" w:rsidRDefault="005767AE" w:rsidP="001A2729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8673D" w:rsidRPr="00420A67">
        <w:rPr>
          <w:rFonts w:ascii="Arial" w:hAnsi="Arial" w:cs="Arial"/>
          <w:sz w:val="28"/>
          <w:szCs w:val="28"/>
        </w:rPr>
        <w:t>ZZ</w:t>
      </w:r>
      <w:r w:rsidR="00D8673D" w:rsidRPr="00420A67">
        <w:rPr>
          <w:rFonts w:ascii="Arial" w:hAnsi="Arial" w:cs="Arial"/>
          <w:sz w:val="28"/>
          <w:szCs w:val="28"/>
        </w:rPr>
        <w:t>法</w:t>
      </w:r>
    </w:p>
    <w:p w:rsidR="00FA5005" w:rsidRPr="00420A67" w:rsidRDefault="005767AE" w:rsidP="00D8673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8673D" w:rsidRPr="00420A67">
        <w:rPr>
          <w:rFonts w:ascii="Arial" w:hAnsi="Arial" w:cs="Arial"/>
          <w:sz w:val="28"/>
          <w:szCs w:val="28"/>
        </w:rPr>
        <w:t>彼得勒斯法</w:t>
      </w:r>
    </w:p>
    <w:p w:rsidR="00D97C82" w:rsidRPr="00420A67" w:rsidRDefault="00D97C82" w:rsidP="00804B32">
      <w:pPr>
        <w:jc w:val="left"/>
        <w:rPr>
          <w:rFonts w:ascii="Arial" w:hAnsi="Arial" w:cs="Arial"/>
          <w:sz w:val="28"/>
          <w:szCs w:val="28"/>
        </w:rPr>
      </w:pPr>
    </w:p>
    <w:p w:rsidR="004F493D" w:rsidRPr="00420A67" w:rsidRDefault="008915E6" w:rsidP="004B295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2F3036" w:rsidRPr="00420A67">
        <w:rPr>
          <w:rFonts w:ascii="Arial" w:hAnsi="Arial" w:cs="Arial"/>
          <w:b/>
          <w:sz w:val="28"/>
          <w:szCs w:val="28"/>
        </w:rPr>
        <w:t>三盲</w:t>
      </w:r>
    </w:p>
    <w:p w:rsidR="00766AC4" w:rsidRPr="00420A67" w:rsidRDefault="005767AE" w:rsidP="003918A3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effz</w:t>
      </w:r>
      <w:proofErr w:type="spellEnd"/>
      <w:r w:rsidR="00DB15F0" w:rsidRPr="00420A67">
        <w:rPr>
          <w:rFonts w:ascii="Arial" w:hAnsi="Arial" w:cs="Arial"/>
          <w:sz w:val="28"/>
          <w:szCs w:val="28"/>
        </w:rPr>
        <w:t>编码方案</w:t>
      </w:r>
    </w:p>
    <w:p w:rsidR="00A3151B" w:rsidRPr="00420A67" w:rsidRDefault="005767AE" w:rsidP="00CA5D75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32077">
        <w:rPr>
          <w:rFonts w:ascii="Arial" w:hAnsi="Arial" w:cs="Arial" w:hint="eastAsia"/>
          <w:sz w:val="28"/>
          <w:szCs w:val="28"/>
        </w:rPr>
        <w:t>O</w:t>
      </w:r>
      <w:r w:rsidR="00332077">
        <w:rPr>
          <w:rFonts w:ascii="Arial" w:hAnsi="Arial" w:cs="Arial"/>
          <w:sz w:val="28"/>
          <w:szCs w:val="28"/>
        </w:rPr>
        <w:t>P/OP</w:t>
      </w:r>
      <w:r w:rsidR="00CA5D75" w:rsidRPr="00420A67">
        <w:rPr>
          <w:rFonts w:ascii="Arial" w:hAnsi="Arial" w:cs="Arial"/>
          <w:sz w:val="28"/>
          <w:szCs w:val="28"/>
        </w:rPr>
        <w:t>法</w:t>
      </w:r>
      <w:r w:rsidR="00332077">
        <w:rPr>
          <w:rFonts w:ascii="Arial" w:hAnsi="Arial" w:cs="Arial" w:hint="eastAsia"/>
          <w:sz w:val="28"/>
          <w:szCs w:val="28"/>
        </w:rPr>
        <w:t>（经典</w:t>
      </w:r>
      <w:r w:rsidR="00332077" w:rsidRPr="00420A67">
        <w:rPr>
          <w:rFonts w:ascii="Arial" w:hAnsi="Arial" w:cs="Arial"/>
          <w:sz w:val="28"/>
          <w:szCs w:val="28"/>
        </w:rPr>
        <w:t>波赫曼</w:t>
      </w:r>
      <w:r w:rsidR="00332077">
        <w:rPr>
          <w:rFonts w:ascii="Arial" w:hAnsi="Arial" w:cs="Arial" w:hint="eastAsia"/>
          <w:sz w:val="28"/>
          <w:szCs w:val="28"/>
        </w:rPr>
        <w:t>）</w:t>
      </w:r>
    </w:p>
    <w:p w:rsidR="00CA5D75" w:rsidRPr="00420A67" w:rsidRDefault="005767AE" w:rsidP="00D5002B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CA5D75" w:rsidRPr="00420A67">
        <w:rPr>
          <w:rFonts w:ascii="Arial" w:hAnsi="Arial" w:cs="Arial"/>
          <w:color w:val="7030A0"/>
          <w:sz w:val="28"/>
          <w:szCs w:val="28"/>
        </w:rPr>
        <w:t>M2OP</w:t>
      </w:r>
      <w:r w:rsidR="00CA5D75" w:rsidRPr="00420A67">
        <w:rPr>
          <w:rFonts w:ascii="Arial" w:hAnsi="Arial" w:cs="Arial"/>
          <w:color w:val="7030A0"/>
          <w:sz w:val="28"/>
          <w:szCs w:val="28"/>
        </w:rPr>
        <w:t>法</w:t>
      </w:r>
    </w:p>
    <w:p w:rsidR="00D5002B" w:rsidRPr="00420A67" w:rsidRDefault="005767AE" w:rsidP="00D5002B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CA5D75" w:rsidRPr="00420A67">
        <w:rPr>
          <w:rFonts w:ascii="Arial" w:hAnsi="Arial" w:cs="Arial"/>
          <w:color w:val="7030A0"/>
          <w:sz w:val="28"/>
          <w:szCs w:val="28"/>
        </w:rPr>
        <w:t>M2R2</w:t>
      </w:r>
      <w:r w:rsidR="00CA5D75" w:rsidRPr="00420A67">
        <w:rPr>
          <w:rFonts w:ascii="Arial" w:hAnsi="Arial" w:cs="Arial"/>
          <w:color w:val="7030A0"/>
          <w:sz w:val="28"/>
          <w:szCs w:val="28"/>
        </w:rPr>
        <w:t>法</w:t>
      </w:r>
    </w:p>
    <w:p w:rsidR="005F74D4" w:rsidRPr="00420A67" w:rsidRDefault="005767AE" w:rsidP="005F74D4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CA5D75" w:rsidRPr="00420A67">
        <w:rPr>
          <w:rFonts w:ascii="Arial" w:hAnsi="Arial" w:cs="Arial"/>
          <w:color w:val="7030A0"/>
          <w:sz w:val="28"/>
          <w:szCs w:val="28"/>
        </w:rPr>
        <w:t>交换子和共轭子</w:t>
      </w:r>
    </w:p>
    <w:p w:rsidR="00861C57" w:rsidRPr="00420A67" w:rsidRDefault="005767AE" w:rsidP="008E58F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CA5D75" w:rsidRPr="00420A67">
        <w:rPr>
          <w:rFonts w:ascii="Arial" w:hAnsi="Arial" w:cs="Arial"/>
          <w:color w:val="7030A0"/>
          <w:sz w:val="28"/>
          <w:szCs w:val="28"/>
        </w:rPr>
        <w:t>三循环法</w:t>
      </w:r>
    </w:p>
    <w:p w:rsidR="00123C4F" w:rsidRPr="00420A67" w:rsidRDefault="005767AE" w:rsidP="00123C4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A5D75" w:rsidRPr="00420A67">
        <w:rPr>
          <w:rFonts w:ascii="Arial" w:hAnsi="Arial" w:cs="Arial"/>
          <w:sz w:val="28"/>
          <w:szCs w:val="28"/>
        </w:rPr>
        <w:t>三循环初级公式</w:t>
      </w:r>
    </w:p>
    <w:p w:rsidR="00230F90" w:rsidRPr="00420A67" w:rsidRDefault="005767AE" w:rsidP="00230F90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A5D75" w:rsidRPr="00420A67">
        <w:rPr>
          <w:rFonts w:ascii="Arial" w:hAnsi="Arial" w:cs="Arial"/>
          <w:sz w:val="28"/>
          <w:szCs w:val="28"/>
        </w:rPr>
        <w:t>三循环奇偶校验公式</w:t>
      </w:r>
    </w:p>
    <w:p w:rsidR="004F493D" w:rsidRPr="00420A67" w:rsidRDefault="006E5441" w:rsidP="00123C4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 xml:space="preserve"> </w:t>
      </w:r>
      <w:r w:rsidRPr="00420A67">
        <w:rPr>
          <w:rFonts w:ascii="Arial" w:hAnsi="Arial" w:cs="Arial"/>
          <w:sz w:val="28"/>
          <w:szCs w:val="28"/>
        </w:rPr>
        <w:t>三循环进阶公式</w:t>
      </w:r>
    </w:p>
    <w:p w:rsidR="00123C4F" w:rsidRPr="00420A67" w:rsidRDefault="006E5441" w:rsidP="00123C4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三循环</w:t>
      </w:r>
      <w:proofErr w:type="gramStart"/>
      <w:r w:rsidRPr="00420A67">
        <w:rPr>
          <w:rFonts w:ascii="Arial" w:hAnsi="Arial" w:cs="Arial"/>
          <w:sz w:val="28"/>
          <w:szCs w:val="28"/>
        </w:rPr>
        <w:t>棱</w:t>
      </w:r>
      <w:proofErr w:type="gramEnd"/>
      <w:r w:rsidRPr="00420A67">
        <w:rPr>
          <w:rFonts w:ascii="Arial" w:hAnsi="Arial" w:cs="Arial"/>
          <w:sz w:val="28"/>
          <w:szCs w:val="28"/>
        </w:rPr>
        <w:t>公式</w:t>
      </w:r>
    </w:p>
    <w:p w:rsidR="00123C4F" w:rsidRPr="00420A67" w:rsidRDefault="006E5441" w:rsidP="00123C4F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三循环角公式</w:t>
      </w:r>
      <w:r w:rsidRPr="00420A67">
        <w:rPr>
          <w:rFonts w:ascii="Arial" w:hAnsi="Arial" w:cs="Arial"/>
          <w:sz w:val="28"/>
          <w:szCs w:val="28"/>
        </w:rPr>
        <w:t xml:space="preserve"> </w:t>
      </w:r>
    </w:p>
    <w:p w:rsidR="00790406" w:rsidRPr="00420A67" w:rsidRDefault="00790406" w:rsidP="002F3036">
      <w:pPr>
        <w:ind w:left="425"/>
        <w:jc w:val="left"/>
        <w:rPr>
          <w:rFonts w:ascii="Arial" w:eastAsia="宋体" w:hAnsi="Arial" w:cs="Arial"/>
          <w:bCs/>
          <w:kern w:val="0"/>
          <w:sz w:val="28"/>
          <w:szCs w:val="28"/>
        </w:rPr>
      </w:pPr>
    </w:p>
    <w:p w:rsidR="002F3036" w:rsidRPr="00420A67" w:rsidRDefault="002F3036" w:rsidP="002F3036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Pr="00420A67">
        <w:rPr>
          <w:rFonts w:ascii="Arial" w:hAnsi="Arial" w:cs="Arial"/>
          <w:b/>
          <w:sz w:val="28"/>
          <w:szCs w:val="28"/>
        </w:rPr>
        <w:t>高盲</w:t>
      </w:r>
    </w:p>
    <w:p w:rsidR="002F3036" w:rsidRPr="00420A67" w:rsidRDefault="005767AE" w:rsidP="002F303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proofErr w:type="gramStart"/>
      <w:r w:rsidR="006E5441" w:rsidRPr="00420A67">
        <w:rPr>
          <w:rFonts w:ascii="Arial" w:hAnsi="Arial" w:cs="Arial"/>
          <w:color w:val="7030A0"/>
          <w:sz w:val="28"/>
          <w:szCs w:val="28"/>
        </w:rPr>
        <w:t>四盲三</w:t>
      </w:r>
      <w:proofErr w:type="gramEnd"/>
      <w:r w:rsidR="006E5441" w:rsidRPr="00420A67">
        <w:rPr>
          <w:rFonts w:ascii="Arial" w:hAnsi="Arial" w:cs="Arial"/>
          <w:color w:val="7030A0"/>
          <w:sz w:val="28"/>
          <w:szCs w:val="28"/>
        </w:rPr>
        <w:t>循环法</w:t>
      </w:r>
    </w:p>
    <w:p w:rsidR="002F3036" w:rsidRPr="00420A67" w:rsidRDefault="005767AE" w:rsidP="002F303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proofErr w:type="gramStart"/>
      <w:r w:rsidR="006E5441" w:rsidRPr="00420A67">
        <w:rPr>
          <w:rFonts w:ascii="Arial" w:hAnsi="Arial" w:cs="Arial"/>
          <w:color w:val="7030A0"/>
          <w:sz w:val="28"/>
          <w:szCs w:val="28"/>
        </w:rPr>
        <w:t>五盲三</w:t>
      </w:r>
      <w:proofErr w:type="gramEnd"/>
      <w:r w:rsidR="006E5441" w:rsidRPr="00420A67">
        <w:rPr>
          <w:rFonts w:ascii="Arial" w:hAnsi="Arial" w:cs="Arial"/>
          <w:color w:val="7030A0"/>
          <w:sz w:val="28"/>
          <w:szCs w:val="28"/>
        </w:rPr>
        <w:t>循环法</w:t>
      </w:r>
    </w:p>
    <w:p w:rsidR="006A5E10" w:rsidRPr="00420A67" w:rsidRDefault="005767AE" w:rsidP="006A5E10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proofErr w:type="gramStart"/>
      <w:r w:rsidR="006A5E10" w:rsidRPr="00420A67">
        <w:rPr>
          <w:rFonts w:ascii="Arial" w:hAnsi="Arial" w:cs="Arial"/>
          <w:color w:val="7030A0"/>
          <w:sz w:val="28"/>
          <w:szCs w:val="28"/>
        </w:rPr>
        <w:t>高盲三</w:t>
      </w:r>
      <w:proofErr w:type="gramEnd"/>
      <w:r w:rsidR="006A5E10" w:rsidRPr="00420A67">
        <w:rPr>
          <w:rFonts w:ascii="Arial" w:hAnsi="Arial" w:cs="Arial"/>
          <w:color w:val="7030A0"/>
          <w:sz w:val="28"/>
          <w:szCs w:val="28"/>
        </w:rPr>
        <w:t>循环法</w:t>
      </w:r>
    </w:p>
    <w:p w:rsidR="002F3036" w:rsidRPr="00420A67" w:rsidRDefault="005767AE" w:rsidP="002F303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E5441" w:rsidRPr="00420A67">
        <w:rPr>
          <w:rFonts w:ascii="Arial" w:hAnsi="Arial" w:cs="Arial"/>
          <w:sz w:val="28"/>
          <w:szCs w:val="28"/>
        </w:rPr>
        <w:t>三</w:t>
      </w:r>
      <w:proofErr w:type="gramStart"/>
      <w:r w:rsidR="006E5441" w:rsidRPr="00420A67">
        <w:rPr>
          <w:rFonts w:ascii="Arial" w:hAnsi="Arial" w:cs="Arial"/>
          <w:sz w:val="28"/>
          <w:szCs w:val="28"/>
        </w:rPr>
        <w:t>循环角心公式</w:t>
      </w:r>
      <w:proofErr w:type="gramEnd"/>
    </w:p>
    <w:p w:rsidR="002F3036" w:rsidRPr="00420A67" w:rsidRDefault="005767AE" w:rsidP="002F303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81D71" w:rsidRPr="00420A67">
        <w:rPr>
          <w:rFonts w:ascii="Arial" w:hAnsi="Arial" w:cs="Arial"/>
          <w:sz w:val="28"/>
          <w:szCs w:val="28"/>
        </w:rPr>
        <w:t>三</w:t>
      </w:r>
      <w:proofErr w:type="gramStart"/>
      <w:r w:rsidR="00B81D71" w:rsidRPr="00420A67">
        <w:rPr>
          <w:rFonts w:ascii="Arial" w:hAnsi="Arial" w:cs="Arial"/>
          <w:sz w:val="28"/>
          <w:szCs w:val="28"/>
        </w:rPr>
        <w:t>循环棱</w:t>
      </w:r>
      <w:r w:rsidR="006E5441" w:rsidRPr="00420A67">
        <w:rPr>
          <w:rFonts w:ascii="Arial" w:hAnsi="Arial" w:cs="Arial"/>
          <w:sz w:val="28"/>
          <w:szCs w:val="28"/>
        </w:rPr>
        <w:t>心公式</w:t>
      </w:r>
      <w:proofErr w:type="gramEnd"/>
    </w:p>
    <w:p w:rsidR="002F3036" w:rsidRPr="00420A67" w:rsidRDefault="005767AE" w:rsidP="002F303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hAnsi="Arial" w:cs="Arial"/>
          <w:sz w:val="28"/>
          <w:szCs w:val="28"/>
        </w:rPr>
        <w:t>三</w:t>
      </w:r>
      <w:proofErr w:type="gramStart"/>
      <w:r w:rsidR="00C76232" w:rsidRPr="00420A67">
        <w:rPr>
          <w:rFonts w:ascii="Arial" w:hAnsi="Arial" w:cs="Arial"/>
          <w:sz w:val="28"/>
          <w:szCs w:val="28"/>
        </w:rPr>
        <w:t>循环翼棱公式</w:t>
      </w:r>
      <w:proofErr w:type="gramEnd"/>
    </w:p>
    <w:p w:rsidR="002F3036" w:rsidRPr="00420A67" w:rsidRDefault="005767AE" w:rsidP="002F3036">
      <w:pPr>
        <w:pStyle w:val="ListParagraph"/>
        <w:widowControl/>
        <w:numPr>
          <w:ilvl w:val="1"/>
          <w:numId w:val="11"/>
        </w:numPr>
        <w:ind w:firstLineChars="0"/>
        <w:jc w:val="left"/>
        <w:rPr>
          <w:rFonts w:ascii="Arial" w:eastAsia="宋体" w:hAnsi="Arial" w:cs="Arial"/>
          <w:bCs/>
          <w:kern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6232" w:rsidRPr="00420A67">
        <w:rPr>
          <w:rFonts w:ascii="Arial" w:eastAsiaTheme="minorHAnsi" w:hAnsi="Arial" w:cs="Arial"/>
          <w:bCs/>
          <w:kern w:val="0"/>
          <w:sz w:val="28"/>
          <w:szCs w:val="28"/>
        </w:rPr>
        <w:t>三循环中棱公式</w:t>
      </w:r>
    </w:p>
    <w:p w:rsidR="006A5E10" w:rsidRPr="00420A67" w:rsidRDefault="005767AE" w:rsidP="006A5E10">
      <w:pPr>
        <w:pStyle w:val="ListParagraph"/>
        <w:widowControl/>
        <w:numPr>
          <w:ilvl w:val="1"/>
          <w:numId w:val="11"/>
        </w:numPr>
        <w:ind w:firstLineChars="0"/>
        <w:jc w:val="left"/>
        <w:rPr>
          <w:rFonts w:ascii="Arial" w:eastAsia="宋体" w:hAnsi="Arial" w:cs="Arial"/>
          <w:bCs/>
          <w:kern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A5E10" w:rsidRPr="00420A67">
        <w:rPr>
          <w:rFonts w:ascii="Arial" w:eastAsiaTheme="minorHAnsi" w:hAnsi="Arial" w:cs="Arial"/>
          <w:bCs/>
          <w:kern w:val="0"/>
          <w:sz w:val="28"/>
          <w:szCs w:val="28"/>
        </w:rPr>
        <w:t>三循环斜心公式</w:t>
      </w:r>
    </w:p>
    <w:p w:rsidR="002F3036" w:rsidRPr="00420A67" w:rsidRDefault="002F3036" w:rsidP="00296C02">
      <w:pPr>
        <w:widowControl/>
        <w:jc w:val="left"/>
        <w:rPr>
          <w:rFonts w:ascii="Arial" w:eastAsia="宋体" w:hAnsi="Arial" w:cs="Arial"/>
          <w:bCs/>
          <w:kern w:val="0"/>
          <w:sz w:val="28"/>
          <w:szCs w:val="28"/>
        </w:rPr>
      </w:pPr>
    </w:p>
    <w:p w:rsidR="00804B32" w:rsidRPr="00420A67" w:rsidRDefault="00804B32" w:rsidP="00804B32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552A27" w:rsidRPr="00420A67">
        <w:rPr>
          <w:rFonts w:ascii="Arial" w:hAnsi="Arial" w:cs="Arial"/>
          <w:b/>
          <w:sz w:val="28"/>
          <w:szCs w:val="28"/>
        </w:rPr>
        <w:t>非官方项目</w:t>
      </w:r>
    </w:p>
    <w:p w:rsidR="00552A27" w:rsidRPr="00420A67" w:rsidRDefault="005767AE" w:rsidP="00804B32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552A27" w:rsidRPr="00420A67">
        <w:rPr>
          <w:rFonts w:ascii="Arial" w:hAnsi="Arial" w:cs="Arial"/>
          <w:color w:val="7030A0"/>
          <w:sz w:val="28"/>
          <w:szCs w:val="28"/>
        </w:rPr>
        <w:t>魔方花式图案教程</w:t>
      </w:r>
    </w:p>
    <w:p w:rsidR="00804B32" w:rsidRPr="00420A67" w:rsidRDefault="005767AE" w:rsidP="00804B32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552A27" w:rsidRPr="00420A67">
        <w:rPr>
          <w:rFonts w:ascii="Arial" w:hAnsi="Arial" w:cs="Arial"/>
          <w:sz w:val="28"/>
          <w:szCs w:val="28"/>
        </w:rPr>
        <w:t>魔方花式图案公式</w:t>
      </w:r>
    </w:p>
    <w:p w:rsidR="00804B32" w:rsidRPr="00420A67" w:rsidRDefault="005767AE" w:rsidP="00804B32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52A27" w:rsidRPr="00420A67">
        <w:rPr>
          <w:rFonts w:ascii="Arial" w:hAnsi="Arial" w:cs="Arial"/>
          <w:sz w:val="28"/>
          <w:szCs w:val="28"/>
        </w:rPr>
        <w:t>四叶草魔方教程</w:t>
      </w:r>
    </w:p>
    <w:p w:rsidR="00804B32" w:rsidRPr="00420A67" w:rsidRDefault="005767AE" w:rsidP="00804B32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52A27" w:rsidRPr="00420A67">
        <w:rPr>
          <w:rFonts w:ascii="Arial" w:hAnsi="Arial" w:cs="Arial"/>
          <w:sz w:val="28"/>
          <w:szCs w:val="28"/>
        </w:rPr>
        <w:t>223</w:t>
      </w:r>
      <w:r w:rsidR="00552A27" w:rsidRPr="00420A67">
        <w:rPr>
          <w:rFonts w:ascii="Arial" w:hAnsi="Arial" w:cs="Arial"/>
          <w:sz w:val="28"/>
          <w:szCs w:val="28"/>
        </w:rPr>
        <w:t>魔方教程</w:t>
      </w:r>
    </w:p>
    <w:p w:rsidR="000F2452" w:rsidRPr="00420A67" w:rsidRDefault="005767AE" w:rsidP="000F2452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2452" w:rsidRPr="00420A67">
        <w:rPr>
          <w:rFonts w:ascii="Arial" w:hAnsi="Arial" w:cs="Arial"/>
          <w:sz w:val="28"/>
          <w:szCs w:val="28"/>
        </w:rPr>
        <w:t>不等阶</w:t>
      </w:r>
      <w:r w:rsidR="000F2452" w:rsidRPr="00420A67">
        <w:rPr>
          <w:rFonts w:ascii="Arial" w:hAnsi="Arial" w:cs="Arial"/>
          <w:sz w:val="28"/>
          <w:szCs w:val="28"/>
        </w:rPr>
        <w:t>223,233,234</w:t>
      </w:r>
      <w:r w:rsidR="000F2452" w:rsidRPr="00420A67">
        <w:rPr>
          <w:rFonts w:ascii="Arial" w:hAnsi="Arial" w:cs="Arial"/>
          <w:sz w:val="28"/>
          <w:szCs w:val="28"/>
        </w:rPr>
        <w:t>教程</w:t>
      </w:r>
    </w:p>
    <w:p w:rsidR="00804B32" w:rsidRPr="00420A67" w:rsidRDefault="005767AE" w:rsidP="00804B32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52A27" w:rsidRPr="00420A67">
        <w:rPr>
          <w:rFonts w:ascii="Arial" w:hAnsi="Arial" w:cs="Arial"/>
          <w:sz w:val="28"/>
          <w:szCs w:val="28"/>
        </w:rPr>
        <w:t>麦菲</w:t>
      </w:r>
      <w:proofErr w:type="gramStart"/>
      <w:r w:rsidR="00552A27" w:rsidRPr="00420A67">
        <w:rPr>
          <w:rFonts w:ascii="Arial" w:hAnsi="Arial" w:cs="Arial"/>
          <w:sz w:val="28"/>
          <w:szCs w:val="28"/>
        </w:rPr>
        <w:t>特</w:t>
      </w:r>
      <w:proofErr w:type="gramEnd"/>
      <w:r w:rsidR="00552A27" w:rsidRPr="00420A67">
        <w:rPr>
          <w:rFonts w:ascii="Arial" w:hAnsi="Arial" w:cs="Arial"/>
          <w:sz w:val="28"/>
          <w:szCs w:val="28"/>
        </w:rPr>
        <w:t>口袋魔方教程</w:t>
      </w:r>
    </w:p>
    <w:p w:rsidR="0084650D" w:rsidRPr="00420A67" w:rsidRDefault="005767AE" w:rsidP="0084650D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552A27" w:rsidRPr="00420A67">
        <w:rPr>
          <w:rFonts w:ascii="Arial" w:hAnsi="Arial" w:cs="Arial"/>
          <w:color w:val="7030A0"/>
          <w:sz w:val="28"/>
          <w:szCs w:val="28"/>
        </w:rPr>
        <w:t>四阶金字塔教程</w:t>
      </w:r>
    </w:p>
    <w:p w:rsidR="0084417E" w:rsidRPr="00420A67" w:rsidRDefault="005767AE" w:rsidP="00552A27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52A27" w:rsidRPr="00420A67">
        <w:rPr>
          <w:rFonts w:ascii="Arial" w:hAnsi="Arial" w:cs="Arial"/>
          <w:sz w:val="28"/>
          <w:szCs w:val="28"/>
        </w:rPr>
        <w:t>三阶转</w:t>
      </w:r>
      <w:proofErr w:type="gramStart"/>
      <w:r w:rsidR="00552A27" w:rsidRPr="00420A67">
        <w:rPr>
          <w:rFonts w:ascii="Arial" w:hAnsi="Arial" w:cs="Arial"/>
          <w:sz w:val="28"/>
          <w:szCs w:val="28"/>
        </w:rPr>
        <w:t>面八轴</w:t>
      </w:r>
      <w:proofErr w:type="gramEnd"/>
      <w:r w:rsidR="00552A27" w:rsidRPr="00420A67">
        <w:rPr>
          <w:rFonts w:ascii="Arial" w:hAnsi="Arial" w:cs="Arial"/>
          <w:sz w:val="28"/>
          <w:szCs w:val="28"/>
        </w:rPr>
        <w:t>八面魔方教程</w:t>
      </w:r>
    </w:p>
    <w:p w:rsidR="008702B2" w:rsidRPr="00420A67" w:rsidRDefault="005767AE" w:rsidP="00552A27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52A27" w:rsidRPr="00420A67">
        <w:rPr>
          <w:rFonts w:ascii="Arial" w:hAnsi="Arial" w:cs="Arial"/>
          <w:sz w:val="28"/>
          <w:szCs w:val="28"/>
        </w:rPr>
        <w:t>大师斜转和</w:t>
      </w:r>
      <w:proofErr w:type="gramStart"/>
      <w:r w:rsidR="00552A27" w:rsidRPr="00420A67">
        <w:rPr>
          <w:rFonts w:ascii="Arial" w:hAnsi="Arial" w:cs="Arial"/>
          <w:sz w:val="28"/>
          <w:szCs w:val="28"/>
        </w:rPr>
        <w:t>斜五魔</w:t>
      </w:r>
      <w:proofErr w:type="gramEnd"/>
      <w:r w:rsidR="00552A27" w:rsidRPr="00420A67">
        <w:rPr>
          <w:rFonts w:ascii="Arial" w:hAnsi="Arial" w:cs="Arial"/>
          <w:sz w:val="28"/>
          <w:szCs w:val="28"/>
        </w:rPr>
        <w:t>中魔教程</w:t>
      </w:r>
    </w:p>
    <w:p w:rsidR="00FF22FB" w:rsidRPr="00420A67" w:rsidRDefault="00552A27" w:rsidP="00552A27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捆绑魔方教程</w:t>
      </w:r>
    </w:p>
    <w:p w:rsidR="00F706F2" w:rsidRPr="00420A67" w:rsidRDefault="00552A27" w:rsidP="00552A27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幸运宝宝三阶捆绑教程</w:t>
      </w:r>
    </w:p>
    <w:p w:rsidR="00804B32" w:rsidRPr="00420A67" w:rsidRDefault="00804B32" w:rsidP="00296C02">
      <w:pPr>
        <w:widowControl/>
        <w:jc w:val="left"/>
        <w:rPr>
          <w:rFonts w:ascii="Arial" w:eastAsia="宋体" w:hAnsi="Arial" w:cs="Arial"/>
          <w:bCs/>
          <w:kern w:val="0"/>
          <w:sz w:val="28"/>
          <w:szCs w:val="28"/>
        </w:rPr>
      </w:pPr>
    </w:p>
    <w:p w:rsidR="008E3941" w:rsidRPr="00420A67" w:rsidRDefault="008E3941" w:rsidP="008E3941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2F3036" w:rsidRPr="00420A67">
        <w:rPr>
          <w:rFonts w:ascii="Arial" w:hAnsi="Arial" w:cs="Arial"/>
          <w:b/>
          <w:sz w:val="28"/>
          <w:szCs w:val="28"/>
        </w:rPr>
        <w:t>魔方理论</w:t>
      </w:r>
    </w:p>
    <w:p w:rsidR="008E3941" w:rsidRPr="00420A67" w:rsidRDefault="005767AE" w:rsidP="00CA5D75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61A95" w:rsidRPr="00420A67">
        <w:rPr>
          <w:rFonts w:ascii="Arial" w:hAnsi="Arial" w:cs="Arial"/>
          <w:sz w:val="28"/>
          <w:szCs w:val="28"/>
        </w:rPr>
        <w:t>魔方的置换</w:t>
      </w:r>
    </w:p>
    <w:p w:rsidR="008E3941" w:rsidRPr="00420A67" w:rsidRDefault="005767AE" w:rsidP="008E3941">
      <w:pPr>
        <w:pStyle w:val="ListParagraph"/>
        <w:widowControl/>
        <w:numPr>
          <w:ilvl w:val="1"/>
          <w:numId w:val="11"/>
        </w:numPr>
        <w:ind w:firstLineChars="0"/>
        <w:jc w:val="left"/>
        <w:rPr>
          <w:rFonts w:ascii="Arial" w:eastAsia="宋体" w:hAnsi="Arial" w:cs="Arial"/>
          <w:bCs/>
          <w:kern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A5D75" w:rsidRPr="00420A67">
        <w:rPr>
          <w:rFonts w:ascii="Arial" w:hAnsi="Arial" w:cs="Arial"/>
          <w:sz w:val="28"/>
          <w:szCs w:val="28"/>
        </w:rPr>
        <w:t>魔方和群论（一）</w:t>
      </w:r>
    </w:p>
    <w:p w:rsidR="00CA5D75" w:rsidRPr="00420A67" w:rsidRDefault="005767AE" w:rsidP="00CA5D75">
      <w:pPr>
        <w:pStyle w:val="ListParagraph"/>
        <w:widowControl/>
        <w:numPr>
          <w:ilvl w:val="1"/>
          <w:numId w:val="11"/>
        </w:numPr>
        <w:ind w:firstLineChars="0"/>
        <w:jc w:val="left"/>
        <w:rPr>
          <w:rFonts w:ascii="Arial" w:eastAsia="宋体" w:hAnsi="Arial" w:cs="Arial"/>
          <w:bCs/>
          <w:kern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A5D75" w:rsidRPr="00420A67">
        <w:rPr>
          <w:rFonts w:ascii="Arial" w:hAnsi="Arial" w:cs="Arial"/>
          <w:sz w:val="28"/>
          <w:szCs w:val="28"/>
        </w:rPr>
        <w:t>魔方和群论（二）</w:t>
      </w:r>
    </w:p>
    <w:p w:rsidR="00CA5D75" w:rsidRPr="000C2BDE" w:rsidRDefault="005767AE" w:rsidP="00CA5D75">
      <w:pPr>
        <w:pStyle w:val="ListParagraph"/>
        <w:widowControl/>
        <w:numPr>
          <w:ilvl w:val="1"/>
          <w:numId w:val="11"/>
        </w:numPr>
        <w:ind w:firstLineChars="0"/>
        <w:jc w:val="left"/>
        <w:rPr>
          <w:rFonts w:ascii="Arial" w:eastAsia="宋体" w:hAnsi="Arial" w:cs="Arial"/>
          <w:bCs/>
          <w:color w:val="7030A0"/>
          <w:kern w:val="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CA5D75" w:rsidRPr="00420A67">
        <w:rPr>
          <w:rFonts w:ascii="Arial" w:hAnsi="Arial" w:cs="Arial"/>
          <w:color w:val="7030A0"/>
          <w:sz w:val="28"/>
          <w:szCs w:val="28"/>
        </w:rPr>
        <w:t>魔方群结构</w:t>
      </w:r>
    </w:p>
    <w:p w:rsidR="000C2BDE" w:rsidRPr="00420A67" w:rsidRDefault="000C2BDE" w:rsidP="00CA5D75">
      <w:pPr>
        <w:pStyle w:val="ListParagraph"/>
        <w:widowControl/>
        <w:numPr>
          <w:ilvl w:val="1"/>
          <w:numId w:val="11"/>
        </w:numPr>
        <w:ind w:firstLineChars="0"/>
        <w:jc w:val="left"/>
        <w:rPr>
          <w:rFonts w:ascii="Arial" w:eastAsia="宋体" w:hAnsi="Arial" w:cs="Arial"/>
          <w:bCs/>
          <w:color w:val="7030A0"/>
          <w:kern w:val="0"/>
          <w:sz w:val="28"/>
          <w:szCs w:val="28"/>
        </w:rPr>
      </w:pPr>
      <w:r>
        <w:rPr>
          <w:rFonts w:ascii="Arial" w:eastAsia="宋体" w:hAnsi="Arial" w:cs="Arial"/>
          <w:bCs/>
          <w:color w:val="7030A0"/>
          <w:kern w:val="0"/>
          <w:sz w:val="28"/>
          <w:szCs w:val="28"/>
        </w:rPr>
        <w:t xml:space="preserve"> </w:t>
      </w:r>
      <w:r w:rsidRPr="000C2BDE">
        <w:rPr>
          <w:rFonts w:eastAsiaTheme="minorHAnsi" w:cs="Arial" w:hint="eastAsia"/>
          <w:bCs/>
          <w:kern w:val="0"/>
          <w:sz w:val="28"/>
          <w:szCs w:val="28"/>
        </w:rPr>
        <w:t>魔方的同构</w:t>
      </w:r>
    </w:p>
    <w:p w:rsidR="00CA5D75" w:rsidRPr="00420A67" w:rsidRDefault="005767AE" w:rsidP="00CA5D75">
      <w:pPr>
        <w:pStyle w:val="ListParagraph"/>
        <w:widowControl/>
        <w:numPr>
          <w:ilvl w:val="1"/>
          <w:numId w:val="11"/>
        </w:numPr>
        <w:ind w:firstLineChars="0"/>
        <w:jc w:val="left"/>
        <w:rPr>
          <w:rFonts w:ascii="Arial" w:eastAsia="宋体" w:hAnsi="Arial" w:cs="Arial"/>
          <w:bCs/>
          <w:color w:val="7030A0"/>
          <w:kern w:val="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CA5D75" w:rsidRPr="00420A67">
        <w:rPr>
          <w:rFonts w:ascii="Arial" w:hAnsi="Arial" w:cs="Arial"/>
          <w:color w:val="7030A0"/>
          <w:sz w:val="28"/>
          <w:szCs w:val="28"/>
        </w:rPr>
        <w:t>上帝公式</w:t>
      </w:r>
    </w:p>
    <w:p w:rsidR="00CA5D75" w:rsidRPr="00420A67" w:rsidRDefault="005767AE" w:rsidP="00CA5D75">
      <w:pPr>
        <w:pStyle w:val="ListParagraph"/>
        <w:widowControl/>
        <w:numPr>
          <w:ilvl w:val="1"/>
          <w:numId w:val="11"/>
        </w:numPr>
        <w:ind w:firstLineChars="0"/>
        <w:jc w:val="left"/>
        <w:rPr>
          <w:rFonts w:ascii="Arial" w:eastAsia="宋体" w:hAnsi="Arial" w:cs="Arial"/>
          <w:bCs/>
          <w:color w:val="7030A0"/>
          <w:kern w:val="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CA5D75" w:rsidRPr="00420A67">
        <w:rPr>
          <w:rFonts w:ascii="Arial" w:hAnsi="Arial" w:cs="Arial"/>
          <w:color w:val="7030A0"/>
          <w:sz w:val="28"/>
          <w:szCs w:val="28"/>
        </w:rPr>
        <w:t>上帝之数</w:t>
      </w:r>
    </w:p>
    <w:p w:rsidR="00236E9C" w:rsidRPr="00420A67" w:rsidRDefault="00236E9C" w:rsidP="00236E9C">
      <w:pPr>
        <w:widowControl/>
        <w:ind w:left="425"/>
        <w:jc w:val="left"/>
        <w:rPr>
          <w:rFonts w:ascii="Arial" w:eastAsia="宋体" w:hAnsi="Arial" w:cs="Arial"/>
          <w:bCs/>
          <w:kern w:val="0"/>
          <w:sz w:val="28"/>
          <w:szCs w:val="28"/>
        </w:rPr>
      </w:pPr>
    </w:p>
    <w:p w:rsidR="00804B32" w:rsidRPr="00420A67" w:rsidRDefault="00804B32" w:rsidP="00804B32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B2353D" w:rsidRPr="00420A67">
        <w:rPr>
          <w:rFonts w:ascii="Arial" w:hAnsi="Arial" w:cs="Arial"/>
          <w:b/>
          <w:sz w:val="28"/>
          <w:szCs w:val="28"/>
        </w:rPr>
        <w:t>精选解法</w:t>
      </w:r>
      <w:r w:rsidR="00006D70" w:rsidRPr="00420A67">
        <w:rPr>
          <w:rFonts w:ascii="Arial" w:hAnsi="Arial" w:cs="Arial"/>
          <w:b/>
          <w:sz w:val="28"/>
          <w:szCs w:val="28"/>
        </w:rPr>
        <w:t>复盘</w:t>
      </w:r>
    </w:p>
    <w:p w:rsidR="00804B32" w:rsidRPr="00420A67" w:rsidRDefault="005767AE" w:rsidP="00804B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2353D" w:rsidRPr="00420A67">
        <w:rPr>
          <w:rFonts w:ascii="Arial" w:hAnsi="Arial" w:cs="Arial"/>
          <w:sz w:val="28"/>
          <w:szCs w:val="28"/>
        </w:rPr>
        <w:t>三</w:t>
      </w:r>
      <w:proofErr w:type="gramStart"/>
      <w:r w:rsidR="00B2353D" w:rsidRPr="00420A67">
        <w:rPr>
          <w:rFonts w:ascii="Arial" w:hAnsi="Arial" w:cs="Arial"/>
          <w:sz w:val="28"/>
          <w:szCs w:val="28"/>
        </w:rPr>
        <w:t>速平均</w:t>
      </w:r>
      <w:proofErr w:type="gramEnd"/>
      <w:r w:rsidR="006D4FB4">
        <w:rPr>
          <w:rFonts w:ascii="Arial" w:hAnsi="Arial" w:cs="Arial" w:hint="eastAsia"/>
          <w:sz w:val="28"/>
          <w:szCs w:val="28"/>
        </w:rPr>
        <w:t>5</w:t>
      </w:r>
      <w:r w:rsidR="006D4FB4">
        <w:rPr>
          <w:rFonts w:ascii="Arial" w:hAnsi="Arial" w:cs="Arial"/>
          <w:sz w:val="28"/>
          <w:szCs w:val="28"/>
        </w:rPr>
        <w:t>.97</w:t>
      </w:r>
      <w:r w:rsidR="00B2353D" w:rsidRPr="00420A67">
        <w:rPr>
          <w:rFonts w:ascii="Arial" w:hAnsi="Arial" w:cs="Arial"/>
          <w:sz w:val="28"/>
          <w:szCs w:val="28"/>
        </w:rPr>
        <w:t>世界纪录</w:t>
      </w:r>
    </w:p>
    <w:p w:rsidR="00804B32" w:rsidRPr="00420A67" w:rsidRDefault="005767AE" w:rsidP="00B2353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2353D" w:rsidRPr="00420A67">
        <w:rPr>
          <w:rFonts w:ascii="Arial" w:hAnsi="Arial" w:cs="Arial"/>
          <w:sz w:val="28"/>
          <w:szCs w:val="28"/>
        </w:rPr>
        <w:t>三</w:t>
      </w:r>
      <w:proofErr w:type="gramStart"/>
      <w:r w:rsidR="00B2353D" w:rsidRPr="00420A67">
        <w:rPr>
          <w:rFonts w:ascii="Arial" w:hAnsi="Arial" w:cs="Arial"/>
          <w:sz w:val="28"/>
          <w:szCs w:val="28"/>
        </w:rPr>
        <w:t>速平均</w:t>
      </w:r>
      <w:proofErr w:type="gramEnd"/>
      <w:r w:rsidR="006D4FB4">
        <w:rPr>
          <w:rFonts w:ascii="Arial" w:hAnsi="Arial" w:cs="Arial" w:hint="eastAsia"/>
          <w:sz w:val="28"/>
          <w:szCs w:val="28"/>
        </w:rPr>
        <w:t>5</w:t>
      </w:r>
      <w:r w:rsidR="006D4FB4">
        <w:rPr>
          <w:rFonts w:ascii="Arial" w:hAnsi="Arial" w:cs="Arial"/>
          <w:sz w:val="28"/>
          <w:szCs w:val="28"/>
        </w:rPr>
        <w:t>.80</w:t>
      </w:r>
      <w:r w:rsidR="00B2353D" w:rsidRPr="00420A67">
        <w:rPr>
          <w:rFonts w:ascii="Arial" w:hAnsi="Arial" w:cs="Arial"/>
          <w:sz w:val="28"/>
          <w:szCs w:val="28"/>
        </w:rPr>
        <w:t>世界纪录</w:t>
      </w:r>
    </w:p>
    <w:p w:rsidR="00804B32" w:rsidRPr="00420A67" w:rsidRDefault="005767AE" w:rsidP="00804B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2353D" w:rsidRPr="00420A67">
        <w:rPr>
          <w:rFonts w:ascii="Arial" w:hAnsi="Arial" w:cs="Arial"/>
          <w:sz w:val="28"/>
          <w:szCs w:val="28"/>
        </w:rPr>
        <w:t>10.21</w:t>
      </w:r>
      <w:r w:rsidR="00006D70" w:rsidRPr="00420A67">
        <w:rPr>
          <w:rFonts w:ascii="Arial" w:hAnsi="Arial" w:cs="Arial"/>
          <w:sz w:val="28"/>
          <w:szCs w:val="28"/>
        </w:rPr>
        <w:t>单手平均</w:t>
      </w:r>
      <w:r w:rsidR="006D4FB4">
        <w:rPr>
          <w:rFonts w:ascii="Arial" w:hAnsi="Arial" w:cs="Arial" w:hint="eastAsia"/>
          <w:sz w:val="28"/>
          <w:szCs w:val="28"/>
        </w:rPr>
        <w:t>1</w:t>
      </w:r>
      <w:r w:rsidR="006D4FB4">
        <w:rPr>
          <w:rFonts w:ascii="Arial" w:hAnsi="Arial" w:cs="Arial"/>
          <w:sz w:val="28"/>
          <w:szCs w:val="28"/>
        </w:rPr>
        <w:t>0.21</w:t>
      </w:r>
      <w:r w:rsidR="00006D70" w:rsidRPr="00420A67">
        <w:rPr>
          <w:rFonts w:ascii="Arial" w:hAnsi="Arial" w:cs="Arial"/>
          <w:sz w:val="28"/>
          <w:szCs w:val="28"/>
        </w:rPr>
        <w:t>世界纪录</w:t>
      </w:r>
    </w:p>
    <w:p w:rsidR="00804B32" w:rsidRPr="00420A67" w:rsidRDefault="005767AE" w:rsidP="00804B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52A27" w:rsidRPr="00420A67">
        <w:rPr>
          <w:rFonts w:ascii="Arial" w:hAnsi="Arial" w:cs="Arial"/>
          <w:sz w:val="28"/>
          <w:szCs w:val="28"/>
        </w:rPr>
        <w:t>Cube for Cambodia 2018</w:t>
      </w:r>
      <w:r w:rsidR="00006D70" w:rsidRPr="00420A67">
        <w:rPr>
          <w:rFonts w:ascii="Arial" w:hAnsi="Arial" w:cs="Arial"/>
          <w:sz w:val="28"/>
          <w:szCs w:val="28"/>
        </w:rPr>
        <w:t>比赛</w:t>
      </w:r>
      <w:r w:rsidR="006D4FB4">
        <w:rPr>
          <w:rFonts w:ascii="Arial" w:hAnsi="Arial" w:cs="Arial" w:hint="eastAsia"/>
          <w:sz w:val="28"/>
          <w:szCs w:val="28"/>
        </w:rPr>
        <w:t>的</w:t>
      </w:r>
      <w:r w:rsidR="00552A27" w:rsidRPr="00420A67">
        <w:rPr>
          <w:rFonts w:ascii="Arial" w:hAnsi="Arial" w:cs="Arial"/>
          <w:sz w:val="28"/>
          <w:szCs w:val="28"/>
        </w:rPr>
        <w:t>三速</w:t>
      </w:r>
      <w:r w:rsidR="00006D70" w:rsidRPr="00420A67">
        <w:rPr>
          <w:rFonts w:ascii="Arial" w:hAnsi="Arial" w:cs="Arial"/>
          <w:sz w:val="28"/>
          <w:szCs w:val="28"/>
        </w:rPr>
        <w:t>解法</w:t>
      </w:r>
      <w:r w:rsidR="00552A27" w:rsidRPr="00420A67">
        <w:rPr>
          <w:rFonts w:ascii="Arial" w:hAnsi="Arial" w:cs="Arial"/>
          <w:sz w:val="28"/>
          <w:szCs w:val="28"/>
        </w:rPr>
        <w:t>（含</w:t>
      </w:r>
      <w:r w:rsidR="00552A27" w:rsidRPr="00420A67">
        <w:rPr>
          <w:rFonts w:ascii="Arial" w:hAnsi="Arial" w:cs="Arial"/>
          <w:sz w:val="28"/>
          <w:szCs w:val="28"/>
        </w:rPr>
        <w:t>4.22</w:t>
      </w:r>
      <w:r w:rsidR="00552A27" w:rsidRPr="00420A67">
        <w:rPr>
          <w:rFonts w:ascii="Arial" w:hAnsi="Arial" w:cs="Arial"/>
          <w:sz w:val="28"/>
          <w:szCs w:val="28"/>
        </w:rPr>
        <w:t>三速单次世界纪录）</w:t>
      </w:r>
    </w:p>
    <w:p w:rsidR="00804B32" w:rsidRDefault="005767AE" w:rsidP="00804B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52A27" w:rsidRPr="00420A67">
        <w:rPr>
          <w:rFonts w:ascii="Arial" w:hAnsi="Arial" w:cs="Arial"/>
          <w:sz w:val="28"/>
          <w:szCs w:val="28"/>
        </w:rPr>
        <w:t>PB</w:t>
      </w:r>
      <w:r w:rsidR="00552A27" w:rsidRPr="00420A67">
        <w:rPr>
          <w:rFonts w:ascii="Arial" w:hAnsi="Arial" w:cs="Arial"/>
          <w:sz w:val="28"/>
          <w:szCs w:val="28"/>
        </w:rPr>
        <w:t>解法</w:t>
      </w:r>
    </w:p>
    <w:p w:rsidR="00DB6334" w:rsidRPr="00420A67" w:rsidRDefault="00DB6334" w:rsidP="00804B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比赛</w:t>
      </w:r>
      <w:r w:rsidRPr="00420A67">
        <w:rPr>
          <w:rFonts w:ascii="Arial" w:hAnsi="Arial" w:cs="Arial"/>
          <w:sz w:val="28"/>
          <w:szCs w:val="28"/>
        </w:rPr>
        <w:t>解法</w:t>
      </w:r>
    </w:p>
    <w:p w:rsidR="00804B32" w:rsidRPr="00420A67" w:rsidRDefault="005767AE" w:rsidP="00804B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06D70" w:rsidRPr="00420A67">
        <w:rPr>
          <w:rFonts w:ascii="Arial" w:hAnsi="Arial" w:cs="Arial"/>
          <w:sz w:val="28"/>
          <w:szCs w:val="28"/>
        </w:rPr>
        <w:t>精选解法</w:t>
      </w:r>
    </w:p>
    <w:p w:rsidR="00804B32" w:rsidRPr="00420A67" w:rsidRDefault="005767AE" w:rsidP="00804B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4FB4">
        <w:rPr>
          <w:rFonts w:ascii="Arial" w:hAnsi="Arial" w:cs="Arial" w:hint="eastAsia"/>
          <w:sz w:val="28"/>
          <w:szCs w:val="28"/>
        </w:rPr>
        <w:t>三速非官方精选解法</w:t>
      </w:r>
    </w:p>
    <w:p w:rsidR="00F03D1B" w:rsidRPr="00420A67" w:rsidRDefault="005767AE" w:rsidP="00C772A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06D70" w:rsidRPr="00420A67">
        <w:rPr>
          <w:rFonts w:ascii="Arial" w:hAnsi="Arial" w:cs="Arial"/>
          <w:sz w:val="28"/>
          <w:szCs w:val="28"/>
        </w:rPr>
        <w:t>三速世界纪录解法</w:t>
      </w:r>
    </w:p>
    <w:p w:rsidR="00F03D1B" w:rsidRPr="00420A67" w:rsidRDefault="00006D70" w:rsidP="00C772A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二阶世界纪录解法</w:t>
      </w:r>
    </w:p>
    <w:p w:rsidR="00F03D1B" w:rsidRPr="00420A67" w:rsidRDefault="00006D70" w:rsidP="00C772A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四阶世界纪录解法</w:t>
      </w:r>
    </w:p>
    <w:p w:rsidR="00F03D1B" w:rsidRPr="00420A67" w:rsidRDefault="00552A27" w:rsidP="00C772A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高阶世界纪录解法</w:t>
      </w:r>
    </w:p>
    <w:p w:rsidR="00F03D1B" w:rsidRPr="00420A67" w:rsidRDefault="00552A27" w:rsidP="00C772A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单手世界纪录解法</w:t>
      </w:r>
    </w:p>
    <w:p w:rsidR="00F03D1B" w:rsidRPr="00420A67" w:rsidRDefault="00552A27" w:rsidP="00C772A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proofErr w:type="gramStart"/>
      <w:r w:rsidRPr="00420A67">
        <w:rPr>
          <w:rFonts w:ascii="Arial" w:hAnsi="Arial" w:cs="Arial"/>
          <w:sz w:val="28"/>
          <w:szCs w:val="28"/>
        </w:rPr>
        <w:t>盲拧世界纪录</w:t>
      </w:r>
      <w:proofErr w:type="gramEnd"/>
      <w:r w:rsidRPr="00420A67">
        <w:rPr>
          <w:rFonts w:ascii="Arial" w:hAnsi="Arial" w:cs="Arial"/>
          <w:sz w:val="28"/>
          <w:szCs w:val="28"/>
        </w:rPr>
        <w:t>解法</w:t>
      </w:r>
    </w:p>
    <w:p w:rsidR="00B809E3" w:rsidRPr="00420A67" w:rsidRDefault="00552A27" w:rsidP="00C772A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最少步世界纪录解法</w:t>
      </w:r>
    </w:p>
    <w:p w:rsidR="00F03D1B" w:rsidRPr="00420A67" w:rsidRDefault="00552A27" w:rsidP="0047145A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其他项目世界纪录解法</w:t>
      </w:r>
    </w:p>
    <w:p w:rsidR="00AC4A56" w:rsidRPr="00420A67" w:rsidRDefault="00552A27" w:rsidP="00AC4A56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proofErr w:type="gramStart"/>
      <w:r w:rsidRPr="00420A67">
        <w:rPr>
          <w:rFonts w:ascii="Arial" w:hAnsi="Arial" w:cs="Arial"/>
          <w:sz w:val="28"/>
          <w:szCs w:val="28"/>
        </w:rPr>
        <w:t>高盲非官方</w:t>
      </w:r>
      <w:proofErr w:type="gramEnd"/>
      <w:r w:rsidRPr="00420A67">
        <w:rPr>
          <w:rFonts w:ascii="Arial" w:hAnsi="Arial" w:cs="Arial"/>
          <w:sz w:val="28"/>
          <w:szCs w:val="28"/>
        </w:rPr>
        <w:t>精选解法</w:t>
      </w:r>
    </w:p>
    <w:p w:rsidR="00F03D1B" w:rsidRPr="00420A67" w:rsidRDefault="00F03D1B" w:rsidP="00F03D1B">
      <w:pPr>
        <w:pStyle w:val="ListParagraph"/>
        <w:ind w:left="992" w:firstLineChars="0" w:firstLine="0"/>
        <w:jc w:val="left"/>
        <w:rPr>
          <w:rFonts w:ascii="Arial" w:hAnsi="Arial" w:cs="Arial"/>
          <w:sz w:val="28"/>
          <w:szCs w:val="28"/>
        </w:rPr>
      </w:pPr>
    </w:p>
    <w:p w:rsidR="00CD573C" w:rsidRPr="00420A67" w:rsidRDefault="00CD573C" w:rsidP="00CD573C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Pr="00420A67">
        <w:rPr>
          <w:rFonts w:ascii="Arial" w:hAnsi="Arial" w:cs="Arial"/>
          <w:b/>
          <w:sz w:val="28"/>
          <w:szCs w:val="28"/>
        </w:rPr>
        <w:t>魔方资源</w:t>
      </w:r>
    </w:p>
    <w:p w:rsidR="00CD573C" w:rsidRPr="00420A67" w:rsidRDefault="005767AE" w:rsidP="00CD573C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CD573C" w:rsidRPr="00420A67">
        <w:rPr>
          <w:rFonts w:ascii="Arial" w:hAnsi="Arial" w:cs="Arial"/>
          <w:sz w:val="28"/>
          <w:szCs w:val="28"/>
        </w:rPr>
        <w:t>最佳魔方</w:t>
      </w:r>
    </w:p>
    <w:p w:rsidR="00CD573C" w:rsidRPr="00420A67" w:rsidRDefault="005767AE" w:rsidP="00CD573C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D573C" w:rsidRPr="00420A67">
        <w:rPr>
          <w:rFonts w:ascii="Arial" w:hAnsi="Arial" w:cs="Arial"/>
          <w:sz w:val="28"/>
          <w:szCs w:val="28"/>
        </w:rPr>
        <w:t>最佳配件</w:t>
      </w:r>
    </w:p>
    <w:p w:rsidR="00CD573C" w:rsidRPr="00420A67" w:rsidRDefault="005767AE" w:rsidP="00B15799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D573C" w:rsidRPr="00420A67">
        <w:rPr>
          <w:rFonts w:ascii="Arial" w:hAnsi="Arial" w:cs="Arial"/>
          <w:sz w:val="28"/>
          <w:szCs w:val="28"/>
        </w:rPr>
        <w:t>最佳网络资源</w:t>
      </w:r>
    </w:p>
    <w:p w:rsidR="00CD573C" w:rsidRDefault="005767AE" w:rsidP="00CD573C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D573C" w:rsidRPr="00420A67">
        <w:rPr>
          <w:rFonts w:ascii="Arial" w:hAnsi="Arial" w:cs="Arial"/>
          <w:sz w:val="28"/>
          <w:szCs w:val="28"/>
        </w:rPr>
        <w:t>魔方</w:t>
      </w:r>
      <w:r w:rsidR="00CD573C" w:rsidRPr="00420A67">
        <w:rPr>
          <w:rFonts w:ascii="Arial" w:hAnsi="Arial" w:cs="Arial"/>
          <w:sz w:val="28"/>
          <w:szCs w:val="28"/>
        </w:rPr>
        <w:t>PB</w:t>
      </w:r>
      <w:r w:rsidR="00CD573C" w:rsidRPr="00420A67">
        <w:rPr>
          <w:rFonts w:ascii="Arial" w:hAnsi="Arial" w:cs="Arial"/>
          <w:sz w:val="28"/>
          <w:szCs w:val="28"/>
        </w:rPr>
        <w:t>表网站</w:t>
      </w:r>
    </w:p>
    <w:p w:rsidR="00BA1C8E" w:rsidRPr="00420A67" w:rsidRDefault="00BA1C8E" w:rsidP="00CD573C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A1C8E">
        <w:rPr>
          <w:rFonts w:ascii="Arial" w:hAnsi="Arial" w:cs="Arial" w:hint="eastAsia"/>
          <w:sz w:val="28"/>
          <w:szCs w:val="28"/>
        </w:rPr>
        <w:t>烨</w:t>
      </w:r>
      <w:proofErr w:type="gramEnd"/>
      <w:r w:rsidRPr="00BA1C8E">
        <w:rPr>
          <w:rFonts w:ascii="Arial" w:hAnsi="Arial" w:cs="Arial" w:hint="eastAsia"/>
          <w:sz w:val="28"/>
          <w:szCs w:val="28"/>
        </w:rPr>
        <w:t>，傲赋</w:t>
      </w:r>
      <w:r w:rsidRPr="00BA1C8E">
        <w:rPr>
          <w:rFonts w:ascii="Arial" w:hAnsi="Arial" w:cs="Arial"/>
          <w:sz w:val="28"/>
          <w:szCs w:val="28"/>
        </w:rPr>
        <w:t xml:space="preserve">GTSM </w:t>
      </w:r>
      <w:r w:rsidRPr="00BA1C8E">
        <w:rPr>
          <w:rFonts w:ascii="Arial" w:hAnsi="Arial" w:cs="Arial"/>
          <w:sz w:val="28"/>
          <w:szCs w:val="28"/>
        </w:rPr>
        <w:t>测评</w:t>
      </w:r>
    </w:p>
    <w:p w:rsidR="00CD573C" w:rsidRPr="00420A67" w:rsidRDefault="00CD573C" w:rsidP="0081178D">
      <w:pPr>
        <w:jc w:val="left"/>
        <w:rPr>
          <w:rFonts w:ascii="Arial" w:hAnsi="Arial" w:cs="Arial"/>
          <w:sz w:val="28"/>
          <w:szCs w:val="28"/>
        </w:rPr>
      </w:pPr>
    </w:p>
    <w:p w:rsidR="00790406" w:rsidRPr="00420A67" w:rsidRDefault="00790406" w:rsidP="00790406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r w:rsidRPr="00420A67">
        <w:rPr>
          <w:rFonts w:ascii="Arial" w:hAnsi="Arial" w:cs="Arial"/>
          <w:b/>
          <w:sz w:val="28"/>
          <w:szCs w:val="28"/>
        </w:rPr>
        <w:t xml:space="preserve"> </w:t>
      </w:r>
      <w:r w:rsidR="002F3036" w:rsidRPr="00420A67">
        <w:rPr>
          <w:rFonts w:ascii="Arial" w:hAnsi="Arial" w:cs="Arial"/>
          <w:b/>
          <w:sz w:val="28"/>
          <w:szCs w:val="28"/>
        </w:rPr>
        <w:t>附录</w:t>
      </w:r>
    </w:p>
    <w:p w:rsidR="0097376C" w:rsidRPr="009040B9" w:rsidRDefault="005767AE" w:rsidP="009040B9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85631E" w:rsidRPr="0085631E">
        <w:rPr>
          <w:rFonts w:ascii="Arial" w:hAnsi="Arial" w:cs="Arial"/>
          <w:sz w:val="28"/>
          <w:szCs w:val="28"/>
        </w:rPr>
        <w:t>WCA</w:t>
      </w:r>
      <w:r w:rsidR="0085631E" w:rsidRPr="0085631E">
        <w:rPr>
          <w:rFonts w:ascii="Arial" w:hAnsi="Arial" w:cs="Arial" w:hint="eastAsia"/>
          <w:sz w:val="28"/>
          <w:szCs w:val="28"/>
        </w:rPr>
        <w:t>规则和指南</w:t>
      </w:r>
    </w:p>
    <w:p w:rsidR="00FD4871" w:rsidRPr="00420A67" w:rsidRDefault="005767AE" w:rsidP="00B2353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B2353D" w:rsidRPr="00420A67">
        <w:rPr>
          <w:rFonts w:ascii="Arial" w:hAnsi="Arial" w:cs="Arial"/>
          <w:sz w:val="28"/>
          <w:szCs w:val="28"/>
        </w:rPr>
        <w:t>正阶魔方</w:t>
      </w:r>
      <w:proofErr w:type="gramEnd"/>
      <w:r w:rsidR="00862194" w:rsidRPr="00420A67">
        <w:rPr>
          <w:rFonts w:ascii="Arial" w:hAnsi="Arial" w:cs="Arial"/>
          <w:sz w:val="28"/>
          <w:szCs w:val="28"/>
        </w:rPr>
        <w:t>可视化</w:t>
      </w:r>
    </w:p>
    <w:p w:rsidR="00FD4871" w:rsidRPr="00420A67" w:rsidRDefault="005767AE" w:rsidP="00B2353D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62194" w:rsidRPr="00420A67">
        <w:rPr>
          <w:rFonts w:ascii="Arial" w:hAnsi="Arial" w:cs="Arial"/>
          <w:sz w:val="28"/>
          <w:szCs w:val="28"/>
        </w:rPr>
        <w:t>异形魔方可视化</w:t>
      </w:r>
    </w:p>
    <w:p w:rsidR="00A938F2" w:rsidRPr="00420A67" w:rsidRDefault="005767AE" w:rsidP="00C65B52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A938F2" w:rsidRPr="00420A67">
        <w:rPr>
          <w:rFonts w:ascii="Arial" w:hAnsi="Arial" w:cs="Arial"/>
          <w:color w:val="7030A0"/>
          <w:sz w:val="28"/>
          <w:szCs w:val="28"/>
        </w:rPr>
        <w:t>魔方数据</w:t>
      </w:r>
    </w:p>
    <w:p w:rsidR="00CD573C" w:rsidRPr="00420A67" w:rsidRDefault="005767AE" w:rsidP="00CD573C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魔方</w:t>
      </w:r>
      <w:r w:rsidR="00CD573C" w:rsidRPr="00420A67">
        <w:rPr>
          <w:rFonts w:ascii="Arial" w:hAnsi="Arial" w:cs="Arial"/>
          <w:sz w:val="28"/>
          <w:szCs w:val="28"/>
        </w:rPr>
        <w:t>术语表</w:t>
      </w:r>
    </w:p>
    <w:p w:rsidR="00C65B52" w:rsidRPr="00420A67" w:rsidRDefault="005767AE" w:rsidP="00C65B52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65B52" w:rsidRPr="00420A67">
        <w:rPr>
          <w:rFonts w:ascii="Arial" w:hAnsi="Arial" w:cs="Arial"/>
          <w:sz w:val="28"/>
          <w:szCs w:val="28"/>
        </w:rPr>
        <w:t>NKR (</w:t>
      </w:r>
      <w:r w:rsidR="006D4FB4" w:rsidRPr="00420A67">
        <w:rPr>
          <w:rFonts w:ascii="Arial" w:hAnsi="Arial" w:cs="Arial"/>
          <w:sz w:val="28"/>
          <w:szCs w:val="28"/>
        </w:rPr>
        <w:t>南开大学校纪录</w:t>
      </w:r>
      <w:r w:rsidR="00C65B52" w:rsidRPr="00420A67">
        <w:rPr>
          <w:rFonts w:ascii="Arial" w:hAnsi="Arial" w:cs="Arial"/>
          <w:sz w:val="28"/>
          <w:szCs w:val="28"/>
        </w:rPr>
        <w:t>)</w:t>
      </w:r>
      <w:r w:rsidR="00B2353D" w:rsidRPr="00420A67">
        <w:rPr>
          <w:rFonts w:ascii="Arial" w:hAnsi="Arial" w:cs="Arial"/>
          <w:sz w:val="28"/>
          <w:szCs w:val="28"/>
        </w:rPr>
        <w:t xml:space="preserve"> </w:t>
      </w:r>
    </w:p>
    <w:p w:rsidR="00C65B52" w:rsidRPr="00420A67" w:rsidRDefault="005767AE" w:rsidP="00C65B52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65B52" w:rsidRPr="00420A67">
        <w:rPr>
          <w:rFonts w:ascii="Arial" w:hAnsi="Arial" w:cs="Arial"/>
          <w:sz w:val="28"/>
          <w:szCs w:val="28"/>
        </w:rPr>
        <w:t>TJUR (</w:t>
      </w:r>
      <w:r w:rsidR="006D4FB4" w:rsidRPr="00420A67">
        <w:rPr>
          <w:rFonts w:ascii="Arial" w:hAnsi="Arial" w:cs="Arial"/>
          <w:sz w:val="28"/>
          <w:szCs w:val="28"/>
        </w:rPr>
        <w:t>天津大学校纪录</w:t>
      </w:r>
      <w:r w:rsidR="00C65B52" w:rsidRPr="00420A67">
        <w:rPr>
          <w:rFonts w:ascii="Arial" w:hAnsi="Arial" w:cs="Arial"/>
          <w:sz w:val="28"/>
          <w:szCs w:val="28"/>
        </w:rPr>
        <w:t>)</w:t>
      </w:r>
      <w:r w:rsidR="00B2353D" w:rsidRPr="00420A67">
        <w:rPr>
          <w:rFonts w:ascii="Arial" w:hAnsi="Arial" w:cs="Arial"/>
          <w:sz w:val="28"/>
          <w:szCs w:val="28"/>
        </w:rPr>
        <w:t xml:space="preserve"> </w:t>
      </w:r>
    </w:p>
    <w:p w:rsidR="00C65B52" w:rsidRPr="00420A67" w:rsidRDefault="005767AE" w:rsidP="00C65B52">
      <w:pPr>
        <w:pStyle w:val="ListParagraph"/>
        <w:numPr>
          <w:ilvl w:val="1"/>
          <w:numId w:val="1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2353D" w:rsidRPr="00420A67">
        <w:rPr>
          <w:rFonts w:ascii="Arial" w:hAnsi="Arial" w:cs="Arial"/>
          <w:sz w:val="28"/>
          <w:szCs w:val="28"/>
        </w:rPr>
        <w:t>我的</w:t>
      </w:r>
      <w:r w:rsidR="00B2353D" w:rsidRPr="00420A67">
        <w:rPr>
          <w:rFonts w:ascii="Arial" w:hAnsi="Arial" w:cs="Arial"/>
          <w:sz w:val="28"/>
          <w:szCs w:val="28"/>
        </w:rPr>
        <w:t>PB</w:t>
      </w:r>
      <w:r w:rsidR="00B2353D" w:rsidRPr="00420A67">
        <w:rPr>
          <w:rFonts w:ascii="Arial" w:hAnsi="Arial" w:cs="Arial"/>
          <w:sz w:val="28"/>
          <w:szCs w:val="28"/>
        </w:rPr>
        <w:t>表</w:t>
      </w:r>
    </w:p>
    <w:p w:rsidR="00804B32" w:rsidRPr="00420A67" w:rsidRDefault="006D4FB4" w:rsidP="00804B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="00363762" w:rsidRPr="00420A67">
        <w:rPr>
          <w:rFonts w:ascii="Arial" w:hAnsi="Arial" w:cs="Arial"/>
          <w:color w:val="7030A0"/>
          <w:sz w:val="28"/>
          <w:szCs w:val="28"/>
        </w:rPr>
        <w:t>中式</w:t>
      </w:r>
      <w:r w:rsidR="00B2353D" w:rsidRPr="00420A67">
        <w:rPr>
          <w:rFonts w:ascii="Arial" w:hAnsi="Arial" w:cs="Arial"/>
          <w:color w:val="7030A0"/>
          <w:sz w:val="28"/>
          <w:szCs w:val="28"/>
        </w:rPr>
        <w:t>字母</w:t>
      </w:r>
      <w:r w:rsidR="00363762" w:rsidRPr="00420A67">
        <w:rPr>
          <w:rFonts w:ascii="Arial" w:hAnsi="Arial" w:cs="Arial"/>
          <w:color w:val="7030A0"/>
          <w:sz w:val="28"/>
          <w:szCs w:val="28"/>
        </w:rPr>
        <w:t>对</w:t>
      </w:r>
      <w:r w:rsidR="00B2353D" w:rsidRPr="00420A67">
        <w:rPr>
          <w:rFonts w:ascii="Arial" w:hAnsi="Arial" w:cs="Arial"/>
          <w:color w:val="7030A0"/>
          <w:sz w:val="28"/>
          <w:szCs w:val="28"/>
        </w:rPr>
        <w:t>图像</w:t>
      </w:r>
    </w:p>
    <w:p w:rsidR="00363762" w:rsidRPr="00420A67" w:rsidRDefault="00363762" w:rsidP="00804B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color w:val="7030A0"/>
          <w:sz w:val="28"/>
          <w:szCs w:val="28"/>
        </w:rPr>
      </w:pPr>
      <w:r w:rsidRPr="00420A67">
        <w:rPr>
          <w:rFonts w:ascii="Arial" w:hAnsi="Arial" w:cs="Arial"/>
          <w:color w:val="7030A0"/>
          <w:sz w:val="28"/>
          <w:szCs w:val="28"/>
        </w:rPr>
        <w:t>字母对图像</w:t>
      </w:r>
    </w:p>
    <w:p w:rsidR="00790406" w:rsidRPr="00420A67" w:rsidRDefault="00B2353D" w:rsidP="00C76232">
      <w:pPr>
        <w:pStyle w:val="ListParagraph"/>
        <w:numPr>
          <w:ilvl w:val="1"/>
          <w:numId w:val="11"/>
        </w:numPr>
        <w:ind w:firstLineChars="0"/>
        <w:jc w:val="left"/>
        <w:rPr>
          <w:rFonts w:ascii="Arial" w:hAnsi="Arial" w:cs="Arial"/>
          <w:sz w:val="28"/>
          <w:szCs w:val="28"/>
        </w:rPr>
      </w:pPr>
      <w:r w:rsidRPr="00420A67">
        <w:rPr>
          <w:rFonts w:ascii="Arial" w:hAnsi="Arial" w:cs="Arial"/>
          <w:sz w:val="28"/>
          <w:szCs w:val="28"/>
        </w:rPr>
        <w:t>圆周率前</w:t>
      </w:r>
      <w:r w:rsidRPr="00420A67">
        <w:rPr>
          <w:rFonts w:ascii="Arial" w:hAnsi="Arial" w:cs="Arial"/>
          <w:sz w:val="28"/>
          <w:szCs w:val="28"/>
        </w:rPr>
        <w:t>1000</w:t>
      </w:r>
      <w:r w:rsidRPr="00420A67">
        <w:rPr>
          <w:rFonts w:ascii="Arial" w:hAnsi="Arial" w:cs="Arial"/>
          <w:sz w:val="28"/>
          <w:szCs w:val="28"/>
        </w:rPr>
        <w:t>位</w:t>
      </w:r>
    </w:p>
    <w:p w:rsidR="006E2174" w:rsidRPr="00420A67" w:rsidRDefault="006E2174" w:rsidP="006E2174">
      <w:pPr>
        <w:ind w:left="425"/>
        <w:jc w:val="left"/>
        <w:rPr>
          <w:rFonts w:ascii="Arial" w:hAnsi="Arial" w:cs="Arial"/>
          <w:sz w:val="28"/>
          <w:szCs w:val="28"/>
        </w:rPr>
      </w:pPr>
    </w:p>
    <w:p w:rsidR="000A2308" w:rsidRPr="00420A67" w:rsidRDefault="006E2174" w:rsidP="006E2174">
      <w:pPr>
        <w:pStyle w:val="ListParagraph"/>
        <w:numPr>
          <w:ilvl w:val="0"/>
          <w:numId w:val="11"/>
        </w:numPr>
        <w:ind w:firstLineChars="0"/>
        <w:jc w:val="left"/>
        <w:rPr>
          <w:rFonts w:ascii="Arial" w:hAnsi="Arial" w:cs="Arial"/>
          <w:b/>
          <w:color w:val="7030A0"/>
          <w:sz w:val="28"/>
          <w:szCs w:val="28"/>
        </w:rPr>
      </w:pPr>
      <w:r w:rsidRPr="00420A67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Pr="00420A67">
        <w:rPr>
          <w:rFonts w:ascii="Arial" w:hAnsi="Arial" w:cs="Arial"/>
          <w:b/>
          <w:color w:val="7030A0"/>
          <w:sz w:val="28"/>
          <w:szCs w:val="28"/>
        </w:rPr>
        <w:t>参考文献</w:t>
      </w:r>
    </w:p>
    <w:sectPr w:rsidR="000A2308" w:rsidRPr="00420A67" w:rsidSect="00D25F22">
      <w:headerReference w:type="default" r:id="rId10"/>
      <w:pgSz w:w="11906" w:h="16838" w:code="9"/>
      <w:pgMar w:top="720" w:right="454" w:bottom="720" w:left="454" w:header="284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818" w:rsidRDefault="00D95818" w:rsidP="00D944F3">
      <w:r>
        <w:separator/>
      </w:r>
    </w:p>
  </w:endnote>
  <w:endnote w:type="continuationSeparator" w:id="0">
    <w:p w:rsidR="00D95818" w:rsidRDefault="00D95818" w:rsidP="00D9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818" w:rsidRDefault="00D95818" w:rsidP="00D944F3">
      <w:r>
        <w:separator/>
      </w:r>
    </w:p>
  </w:footnote>
  <w:footnote w:type="continuationSeparator" w:id="0">
    <w:p w:rsidR="00D95818" w:rsidRDefault="00D95818" w:rsidP="00D9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232" w:rsidRPr="006C1653" w:rsidRDefault="006C1653" w:rsidP="003468F0">
    <w:pPr>
      <w:rPr>
        <w:rFonts w:ascii="Arial" w:hAnsi="Arial" w:cs="Arial"/>
        <w:b/>
        <w:sz w:val="20"/>
      </w:rPr>
    </w:pPr>
    <w:r w:rsidRPr="006C1653">
      <w:rPr>
        <w:rFonts w:ascii="Arial" w:hAnsi="Arial" w:cs="Arial" w:hint="eastAsia"/>
        <w:b/>
        <w:sz w:val="20"/>
      </w:rPr>
      <w:t>目录</w:t>
    </w:r>
    <w:r w:rsidR="00C76232" w:rsidRPr="006C1653">
      <w:rPr>
        <w:rFonts w:ascii="Arial" w:hAnsi="Arial" w:cs="Arial"/>
        <w:b/>
        <w:sz w:val="20"/>
      </w:rPr>
      <w:ptab w:relativeTo="margin" w:alignment="center" w:leader="none"/>
    </w:r>
    <w:r w:rsidR="00721C2C" w:rsidRPr="006C1653">
      <w:rPr>
        <w:rFonts w:ascii="Arial" w:hAnsi="Arial" w:cs="Arial"/>
        <w:noProof/>
        <w:sz w:val="20"/>
      </w:rPr>
      <w:drawing>
        <wp:inline distT="0" distB="0" distL="0" distR="0" wp14:anchorId="5629165B" wp14:editId="014B761B">
          <wp:extent cx="1350000" cy="288000"/>
          <wp:effectExtent l="0" t="0" r="3175" b="0"/>
          <wp:docPr id="1" name="图形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6232" w:rsidRPr="006C1653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 w:hint="eastAsia"/>
        <w:b/>
        <w:sz w:val="20"/>
      </w:rPr>
      <w:t>目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F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FDF2330"/>
    <w:multiLevelType w:val="hybridMultilevel"/>
    <w:tmpl w:val="3BCE9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F10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B331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B911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8BE04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32E0A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24078DA"/>
    <w:multiLevelType w:val="multilevel"/>
    <w:tmpl w:val="539CF84A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304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14" w:hanging="96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73B1E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6376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83676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18"/>
    <w:rsid w:val="00000494"/>
    <w:rsid w:val="00004A8A"/>
    <w:rsid w:val="00004D69"/>
    <w:rsid w:val="00006D70"/>
    <w:rsid w:val="00011E2B"/>
    <w:rsid w:val="000121FA"/>
    <w:rsid w:val="00012780"/>
    <w:rsid w:val="0001446F"/>
    <w:rsid w:val="00014489"/>
    <w:rsid w:val="00014917"/>
    <w:rsid w:val="00015672"/>
    <w:rsid w:val="00015B2A"/>
    <w:rsid w:val="00016AA9"/>
    <w:rsid w:val="000268E1"/>
    <w:rsid w:val="00027846"/>
    <w:rsid w:val="00027A10"/>
    <w:rsid w:val="0003076C"/>
    <w:rsid w:val="0003095F"/>
    <w:rsid w:val="00032D98"/>
    <w:rsid w:val="00033290"/>
    <w:rsid w:val="00044B7A"/>
    <w:rsid w:val="0004564A"/>
    <w:rsid w:val="00045E60"/>
    <w:rsid w:val="000517FD"/>
    <w:rsid w:val="00054CB2"/>
    <w:rsid w:val="00061570"/>
    <w:rsid w:val="00063951"/>
    <w:rsid w:val="0006736E"/>
    <w:rsid w:val="00070411"/>
    <w:rsid w:val="00070F7E"/>
    <w:rsid w:val="00074F74"/>
    <w:rsid w:val="000760D0"/>
    <w:rsid w:val="000810DF"/>
    <w:rsid w:val="00085580"/>
    <w:rsid w:val="00086F38"/>
    <w:rsid w:val="0009533E"/>
    <w:rsid w:val="00097D03"/>
    <w:rsid w:val="000A0C15"/>
    <w:rsid w:val="000A2308"/>
    <w:rsid w:val="000A4661"/>
    <w:rsid w:val="000A582A"/>
    <w:rsid w:val="000A7185"/>
    <w:rsid w:val="000A7DFD"/>
    <w:rsid w:val="000C071A"/>
    <w:rsid w:val="000C29C5"/>
    <w:rsid w:val="000C2BDE"/>
    <w:rsid w:val="000D2575"/>
    <w:rsid w:val="000D27F7"/>
    <w:rsid w:val="000D3536"/>
    <w:rsid w:val="000D42E4"/>
    <w:rsid w:val="000D6909"/>
    <w:rsid w:val="000E40C3"/>
    <w:rsid w:val="000E6B75"/>
    <w:rsid w:val="000F2452"/>
    <w:rsid w:val="000F3ADB"/>
    <w:rsid w:val="000F4313"/>
    <w:rsid w:val="000F5CAA"/>
    <w:rsid w:val="001068D4"/>
    <w:rsid w:val="00110345"/>
    <w:rsid w:val="001146A4"/>
    <w:rsid w:val="0011774C"/>
    <w:rsid w:val="00122858"/>
    <w:rsid w:val="00123C4F"/>
    <w:rsid w:val="001244C5"/>
    <w:rsid w:val="00124EA5"/>
    <w:rsid w:val="00125105"/>
    <w:rsid w:val="0013112A"/>
    <w:rsid w:val="001333ED"/>
    <w:rsid w:val="00136549"/>
    <w:rsid w:val="00137BB5"/>
    <w:rsid w:val="0014017F"/>
    <w:rsid w:val="0014019E"/>
    <w:rsid w:val="00162892"/>
    <w:rsid w:val="00166834"/>
    <w:rsid w:val="00166E14"/>
    <w:rsid w:val="001717ED"/>
    <w:rsid w:val="00172284"/>
    <w:rsid w:val="0017364F"/>
    <w:rsid w:val="00175A6C"/>
    <w:rsid w:val="0017666C"/>
    <w:rsid w:val="00187C7C"/>
    <w:rsid w:val="0019153B"/>
    <w:rsid w:val="00191A54"/>
    <w:rsid w:val="00192068"/>
    <w:rsid w:val="001924EA"/>
    <w:rsid w:val="001954ED"/>
    <w:rsid w:val="001A2729"/>
    <w:rsid w:val="001A5E0C"/>
    <w:rsid w:val="001B2BC0"/>
    <w:rsid w:val="001B4F1D"/>
    <w:rsid w:val="001C0D1E"/>
    <w:rsid w:val="001C1A4B"/>
    <w:rsid w:val="001C6026"/>
    <w:rsid w:val="001C6038"/>
    <w:rsid w:val="001D666C"/>
    <w:rsid w:val="001E353E"/>
    <w:rsid w:val="001F5E99"/>
    <w:rsid w:val="002010A2"/>
    <w:rsid w:val="0020137C"/>
    <w:rsid w:val="00201443"/>
    <w:rsid w:val="00206CEF"/>
    <w:rsid w:val="002240CE"/>
    <w:rsid w:val="00230037"/>
    <w:rsid w:val="00230859"/>
    <w:rsid w:val="002309DE"/>
    <w:rsid w:val="00230F90"/>
    <w:rsid w:val="00236195"/>
    <w:rsid w:val="00236E9C"/>
    <w:rsid w:val="002417DB"/>
    <w:rsid w:val="00255C25"/>
    <w:rsid w:val="00260054"/>
    <w:rsid w:val="00262E2F"/>
    <w:rsid w:val="00264B35"/>
    <w:rsid w:val="002653D8"/>
    <w:rsid w:val="00266FA4"/>
    <w:rsid w:val="0027532E"/>
    <w:rsid w:val="00281408"/>
    <w:rsid w:val="0028335C"/>
    <w:rsid w:val="002857E5"/>
    <w:rsid w:val="002858AB"/>
    <w:rsid w:val="00296C02"/>
    <w:rsid w:val="002A0F44"/>
    <w:rsid w:val="002A5857"/>
    <w:rsid w:val="002B0CB8"/>
    <w:rsid w:val="002B0CD3"/>
    <w:rsid w:val="002B1BA2"/>
    <w:rsid w:val="002B5355"/>
    <w:rsid w:val="002C0A41"/>
    <w:rsid w:val="002C4FEA"/>
    <w:rsid w:val="002C7CC5"/>
    <w:rsid w:val="002D0744"/>
    <w:rsid w:val="002D1A5A"/>
    <w:rsid w:val="002D3A53"/>
    <w:rsid w:val="002D54F8"/>
    <w:rsid w:val="002E3CA8"/>
    <w:rsid w:val="002F03E6"/>
    <w:rsid w:val="002F2B0D"/>
    <w:rsid w:val="002F3036"/>
    <w:rsid w:val="00311053"/>
    <w:rsid w:val="0032651F"/>
    <w:rsid w:val="00327B2E"/>
    <w:rsid w:val="00332077"/>
    <w:rsid w:val="0034035A"/>
    <w:rsid w:val="0034651D"/>
    <w:rsid w:val="003468F0"/>
    <w:rsid w:val="00360DAE"/>
    <w:rsid w:val="00361496"/>
    <w:rsid w:val="00363762"/>
    <w:rsid w:val="00365338"/>
    <w:rsid w:val="0036690B"/>
    <w:rsid w:val="00366AB5"/>
    <w:rsid w:val="00370C4E"/>
    <w:rsid w:val="003728B7"/>
    <w:rsid w:val="00376F39"/>
    <w:rsid w:val="00380851"/>
    <w:rsid w:val="00382315"/>
    <w:rsid w:val="0039014B"/>
    <w:rsid w:val="003918A3"/>
    <w:rsid w:val="00394F64"/>
    <w:rsid w:val="003958E1"/>
    <w:rsid w:val="00395FF9"/>
    <w:rsid w:val="003A2BBA"/>
    <w:rsid w:val="003A67A3"/>
    <w:rsid w:val="003A74AE"/>
    <w:rsid w:val="003B07C9"/>
    <w:rsid w:val="003B559E"/>
    <w:rsid w:val="003B77AC"/>
    <w:rsid w:val="003D4FFE"/>
    <w:rsid w:val="003D5E30"/>
    <w:rsid w:val="003E0ADE"/>
    <w:rsid w:val="003E3545"/>
    <w:rsid w:val="003E4307"/>
    <w:rsid w:val="003E5DDD"/>
    <w:rsid w:val="003E70CD"/>
    <w:rsid w:val="003F190C"/>
    <w:rsid w:val="004009C4"/>
    <w:rsid w:val="00401248"/>
    <w:rsid w:val="00405AFD"/>
    <w:rsid w:val="00405E96"/>
    <w:rsid w:val="00414990"/>
    <w:rsid w:val="004156E0"/>
    <w:rsid w:val="00416381"/>
    <w:rsid w:val="00420A67"/>
    <w:rsid w:val="00425520"/>
    <w:rsid w:val="00425EC7"/>
    <w:rsid w:val="00426784"/>
    <w:rsid w:val="00432115"/>
    <w:rsid w:val="00436A24"/>
    <w:rsid w:val="004411B8"/>
    <w:rsid w:val="00442DE2"/>
    <w:rsid w:val="004430CE"/>
    <w:rsid w:val="004436A5"/>
    <w:rsid w:val="00447D62"/>
    <w:rsid w:val="00452324"/>
    <w:rsid w:val="004529FD"/>
    <w:rsid w:val="00453173"/>
    <w:rsid w:val="00453455"/>
    <w:rsid w:val="004613C1"/>
    <w:rsid w:val="004636A2"/>
    <w:rsid w:val="00466DCA"/>
    <w:rsid w:val="00467A88"/>
    <w:rsid w:val="0047145A"/>
    <w:rsid w:val="00476E2C"/>
    <w:rsid w:val="0048071B"/>
    <w:rsid w:val="0048112C"/>
    <w:rsid w:val="0048193C"/>
    <w:rsid w:val="00481A94"/>
    <w:rsid w:val="00492797"/>
    <w:rsid w:val="00492E87"/>
    <w:rsid w:val="004954A9"/>
    <w:rsid w:val="00497D32"/>
    <w:rsid w:val="004A0109"/>
    <w:rsid w:val="004A218F"/>
    <w:rsid w:val="004B2954"/>
    <w:rsid w:val="004B3BB6"/>
    <w:rsid w:val="004B40CD"/>
    <w:rsid w:val="004B5C8D"/>
    <w:rsid w:val="004C387E"/>
    <w:rsid w:val="004C5B64"/>
    <w:rsid w:val="004D3C8F"/>
    <w:rsid w:val="004D400E"/>
    <w:rsid w:val="004D7383"/>
    <w:rsid w:val="004E033D"/>
    <w:rsid w:val="004E3BCD"/>
    <w:rsid w:val="004E432A"/>
    <w:rsid w:val="004E6493"/>
    <w:rsid w:val="004F493D"/>
    <w:rsid w:val="0050230D"/>
    <w:rsid w:val="0051036B"/>
    <w:rsid w:val="00511F12"/>
    <w:rsid w:val="00512474"/>
    <w:rsid w:val="00512A4E"/>
    <w:rsid w:val="00520236"/>
    <w:rsid w:val="0052360C"/>
    <w:rsid w:val="00524748"/>
    <w:rsid w:val="00524D04"/>
    <w:rsid w:val="00525A5B"/>
    <w:rsid w:val="00542D5C"/>
    <w:rsid w:val="005432A0"/>
    <w:rsid w:val="0054373D"/>
    <w:rsid w:val="0054409F"/>
    <w:rsid w:val="00544A25"/>
    <w:rsid w:val="0054736F"/>
    <w:rsid w:val="00551811"/>
    <w:rsid w:val="00552A27"/>
    <w:rsid w:val="00553578"/>
    <w:rsid w:val="00553A1A"/>
    <w:rsid w:val="00557BCA"/>
    <w:rsid w:val="0056047E"/>
    <w:rsid w:val="0056198D"/>
    <w:rsid w:val="00561F23"/>
    <w:rsid w:val="005623E9"/>
    <w:rsid w:val="0056334E"/>
    <w:rsid w:val="00565807"/>
    <w:rsid w:val="00567A61"/>
    <w:rsid w:val="00574286"/>
    <w:rsid w:val="005749BF"/>
    <w:rsid w:val="00574FC7"/>
    <w:rsid w:val="005767AE"/>
    <w:rsid w:val="005771AC"/>
    <w:rsid w:val="005834C2"/>
    <w:rsid w:val="00585D6C"/>
    <w:rsid w:val="00592256"/>
    <w:rsid w:val="00596FDE"/>
    <w:rsid w:val="005A0B9D"/>
    <w:rsid w:val="005A17D2"/>
    <w:rsid w:val="005A234A"/>
    <w:rsid w:val="005A30EC"/>
    <w:rsid w:val="005B1D00"/>
    <w:rsid w:val="005B2942"/>
    <w:rsid w:val="005B2C3B"/>
    <w:rsid w:val="005B3241"/>
    <w:rsid w:val="005B4087"/>
    <w:rsid w:val="005B71D5"/>
    <w:rsid w:val="005C2EF0"/>
    <w:rsid w:val="005D0116"/>
    <w:rsid w:val="005D1883"/>
    <w:rsid w:val="005D4922"/>
    <w:rsid w:val="005D6055"/>
    <w:rsid w:val="005E1DFC"/>
    <w:rsid w:val="005E42A9"/>
    <w:rsid w:val="005F0C62"/>
    <w:rsid w:val="005F3AFB"/>
    <w:rsid w:val="005F419F"/>
    <w:rsid w:val="005F5B01"/>
    <w:rsid w:val="005F70C9"/>
    <w:rsid w:val="005F74D4"/>
    <w:rsid w:val="00600CE8"/>
    <w:rsid w:val="00600D27"/>
    <w:rsid w:val="006046F8"/>
    <w:rsid w:val="00612392"/>
    <w:rsid w:val="006125FC"/>
    <w:rsid w:val="0061647E"/>
    <w:rsid w:val="00622A08"/>
    <w:rsid w:val="00627CE2"/>
    <w:rsid w:val="00634220"/>
    <w:rsid w:val="00637293"/>
    <w:rsid w:val="0065094A"/>
    <w:rsid w:val="00660CF0"/>
    <w:rsid w:val="00665810"/>
    <w:rsid w:val="006773BF"/>
    <w:rsid w:val="0068233E"/>
    <w:rsid w:val="00683F37"/>
    <w:rsid w:val="006872CE"/>
    <w:rsid w:val="006918F1"/>
    <w:rsid w:val="0069799E"/>
    <w:rsid w:val="006A17A2"/>
    <w:rsid w:val="006A17D2"/>
    <w:rsid w:val="006A2772"/>
    <w:rsid w:val="006A466E"/>
    <w:rsid w:val="006A5203"/>
    <w:rsid w:val="006A5E10"/>
    <w:rsid w:val="006A6FF3"/>
    <w:rsid w:val="006A7985"/>
    <w:rsid w:val="006A7F60"/>
    <w:rsid w:val="006C042E"/>
    <w:rsid w:val="006C04B6"/>
    <w:rsid w:val="006C1653"/>
    <w:rsid w:val="006C20DA"/>
    <w:rsid w:val="006C2EC8"/>
    <w:rsid w:val="006C4E7B"/>
    <w:rsid w:val="006C7EE5"/>
    <w:rsid w:val="006D4FB4"/>
    <w:rsid w:val="006E2174"/>
    <w:rsid w:val="006E359A"/>
    <w:rsid w:val="006E4431"/>
    <w:rsid w:val="006E5441"/>
    <w:rsid w:val="006F0F6C"/>
    <w:rsid w:val="006F325F"/>
    <w:rsid w:val="006F588F"/>
    <w:rsid w:val="00702FB3"/>
    <w:rsid w:val="00705414"/>
    <w:rsid w:val="00705B74"/>
    <w:rsid w:val="0070618D"/>
    <w:rsid w:val="0071226C"/>
    <w:rsid w:val="00712CF7"/>
    <w:rsid w:val="00715F47"/>
    <w:rsid w:val="00720A38"/>
    <w:rsid w:val="00721876"/>
    <w:rsid w:val="00721C2C"/>
    <w:rsid w:val="00722293"/>
    <w:rsid w:val="007271CE"/>
    <w:rsid w:val="00730BFE"/>
    <w:rsid w:val="00735EB4"/>
    <w:rsid w:val="0074550C"/>
    <w:rsid w:val="007520B0"/>
    <w:rsid w:val="00752799"/>
    <w:rsid w:val="0075359C"/>
    <w:rsid w:val="00761E08"/>
    <w:rsid w:val="0076310F"/>
    <w:rsid w:val="00765A57"/>
    <w:rsid w:val="00766AC4"/>
    <w:rsid w:val="00766E9F"/>
    <w:rsid w:val="007713DF"/>
    <w:rsid w:val="007716A0"/>
    <w:rsid w:val="00774060"/>
    <w:rsid w:val="007805BD"/>
    <w:rsid w:val="007826E3"/>
    <w:rsid w:val="0078388A"/>
    <w:rsid w:val="00785D30"/>
    <w:rsid w:val="007863E4"/>
    <w:rsid w:val="00790406"/>
    <w:rsid w:val="00791A9A"/>
    <w:rsid w:val="0079362E"/>
    <w:rsid w:val="0079567D"/>
    <w:rsid w:val="00796DB4"/>
    <w:rsid w:val="007A1A28"/>
    <w:rsid w:val="007A320E"/>
    <w:rsid w:val="007A5506"/>
    <w:rsid w:val="007A579F"/>
    <w:rsid w:val="007A6029"/>
    <w:rsid w:val="007C3256"/>
    <w:rsid w:val="007C4C86"/>
    <w:rsid w:val="007D3A3B"/>
    <w:rsid w:val="007E4462"/>
    <w:rsid w:val="007E54B0"/>
    <w:rsid w:val="007F379C"/>
    <w:rsid w:val="00804B32"/>
    <w:rsid w:val="00805729"/>
    <w:rsid w:val="00810B26"/>
    <w:rsid w:val="008115AB"/>
    <w:rsid w:val="0081178D"/>
    <w:rsid w:val="0081231B"/>
    <w:rsid w:val="008126BF"/>
    <w:rsid w:val="00813F97"/>
    <w:rsid w:val="00814BC4"/>
    <w:rsid w:val="00817ED3"/>
    <w:rsid w:val="00823015"/>
    <w:rsid w:val="008257B9"/>
    <w:rsid w:val="008405BD"/>
    <w:rsid w:val="0084417E"/>
    <w:rsid w:val="00845A83"/>
    <w:rsid w:val="0084650D"/>
    <w:rsid w:val="00847FA3"/>
    <w:rsid w:val="00850FC4"/>
    <w:rsid w:val="0085201E"/>
    <w:rsid w:val="008526E4"/>
    <w:rsid w:val="00854897"/>
    <w:rsid w:val="0085631E"/>
    <w:rsid w:val="00857B58"/>
    <w:rsid w:val="00861C57"/>
    <w:rsid w:val="00862194"/>
    <w:rsid w:val="00862E94"/>
    <w:rsid w:val="0086390E"/>
    <w:rsid w:val="00863A2D"/>
    <w:rsid w:val="0086501C"/>
    <w:rsid w:val="00865BCF"/>
    <w:rsid w:val="00865F26"/>
    <w:rsid w:val="00866B9D"/>
    <w:rsid w:val="008702B2"/>
    <w:rsid w:val="0087424A"/>
    <w:rsid w:val="00877ADA"/>
    <w:rsid w:val="00877C4C"/>
    <w:rsid w:val="008828A9"/>
    <w:rsid w:val="0088305F"/>
    <w:rsid w:val="008851F1"/>
    <w:rsid w:val="008861B0"/>
    <w:rsid w:val="008915E6"/>
    <w:rsid w:val="008925DB"/>
    <w:rsid w:val="008A2C93"/>
    <w:rsid w:val="008A35E5"/>
    <w:rsid w:val="008A3DCD"/>
    <w:rsid w:val="008A4C1F"/>
    <w:rsid w:val="008A617A"/>
    <w:rsid w:val="008A6DD1"/>
    <w:rsid w:val="008A7432"/>
    <w:rsid w:val="008B0142"/>
    <w:rsid w:val="008B0A93"/>
    <w:rsid w:val="008B3A12"/>
    <w:rsid w:val="008B4AEE"/>
    <w:rsid w:val="008C3026"/>
    <w:rsid w:val="008C60C8"/>
    <w:rsid w:val="008D0A02"/>
    <w:rsid w:val="008D19F5"/>
    <w:rsid w:val="008D40AE"/>
    <w:rsid w:val="008D65DF"/>
    <w:rsid w:val="008E2A2B"/>
    <w:rsid w:val="008E3941"/>
    <w:rsid w:val="008E58FD"/>
    <w:rsid w:val="008F2C89"/>
    <w:rsid w:val="00901F17"/>
    <w:rsid w:val="009040B9"/>
    <w:rsid w:val="009132C2"/>
    <w:rsid w:val="009155D1"/>
    <w:rsid w:val="009205CF"/>
    <w:rsid w:val="00925ADC"/>
    <w:rsid w:val="00927BDC"/>
    <w:rsid w:val="00930C9E"/>
    <w:rsid w:val="00932A6B"/>
    <w:rsid w:val="00933539"/>
    <w:rsid w:val="00945943"/>
    <w:rsid w:val="00947C26"/>
    <w:rsid w:val="00954010"/>
    <w:rsid w:val="009542C7"/>
    <w:rsid w:val="00960130"/>
    <w:rsid w:val="00960336"/>
    <w:rsid w:val="00963FDE"/>
    <w:rsid w:val="0097376C"/>
    <w:rsid w:val="00975F4C"/>
    <w:rsid w:val="009777E8"/>
    <w:rsid w:val="009812D5"/>
    <w:rsid w:val="00983670"/>
    <w:rsid w:val="0098618C"/>
    <w:rsid w:val="00986891"/>
    <w:rsid w:val="0099718B"/>
    <w:rsid w:val="009A0323"/>
    <w:rsid w:val="009A3539"/>
    <w:rsid w:val="009B02B7"/>
    <w:rsid w:val="009B25B5"/>
    <w:rsid w:val="009B5AD5"/>
    <w:rsid w:val="009C7A98"/>
    <w:rsid w:val="009E637B"/>
    <w:rsid w:val="009F25D7"/>
    <w:rsid w:val="009F2867"/>
    <w:rsid w:val="009F297C"/>
    <w:rsid w:val="009F2FF6"/>
    <w:rsid w:val="00A0002D"/>
    <w:rsid w:val="00A0399B"/>
    <w:rsid w:val="00A06CBE"/>
    <w:rsid w:val="00A109CE"/>
    <w:rsid w:val="00A14169"/>
    <w:rsid w:val="00A22947"/>
    <w:rsid w:val="00A22AF4"/>
    <w:rsid w:val="00A26473"/>
    <w:rsid w:val="00A3151B"/>
    <w:rsid w:val="00A31ADB"/>
    <w:rsid w:val="00A31D7D"/>
    <w:rsid w:val="00A329DD"/>
    <w:rsid w:val="00A3325A"/>
    <w:rsid w:val="00A33B3E"/>
    <w:rsid w:val="00A35BD7"/>
    <w:rsid w:val="00A37C58"/>
    <w:rsid w:val="00A40208"/>
    <w:rsid w:val="00A45C09"/>
    <w:rsid w:val="00A46EE3"/>
    <w:rsid w:val="00A51C82"/>
    <w:rsid w:val="00A5421D"/>
    <w:rsid w:val="00A55F26"/>
    <w:rsid w:val="00A56FC7"/>
    <w:rsid w:val="00A61A95"/>
    <w:rsid w:val="00A61BED"/>
    <w:rsid w:val="00A63A10"/>
    <w:rsid w:val="00A752AF"/>
    <w:rsid w:val="00A75D95"/>
    <w:rsid w:val="00A8302A"/>
    <w:rsid w:val="00A85CE0"/>
    <w:rsid w:val="00A938F2"/>
    <w:rsid w:val="00A9708A"/>
    <w:rsid w:val="00AB0F5B"/>
    <w:rsid w:val="00AB59EB"/>
    <w:rsid w:val="00AC2918"/>
    <w:rsid w:val="00AC4A56"/>
    <w:rsid w:val="00AC7471"/>
    <w:rsid w:val="00AD0A9A"/>
    <w:rsid w:val="00AD531B"/>
    <w:rsid w:val="00AD5DF0"/>
    <w:rsid w:val="00AD64B5"/>
    <w:rsid w:val="00AE025C"/>
    <w:rsid w:val="00AE670D"/>
    <w:rsid w:val="00B00581"/>
    <w:rsid w:val="00B0146E"/>
    <w:rsid w:val="00B147E0"/>
    <w:rsid w:val="00B15799"/>
    <w:rsid w:val="00B15A95"/>
    <w:rsid w:val="00B17F30"/>
    <w:rsid w:val="00B21B9C"/>
    <w:rsid w:val="00B2353D"/>
    <w:rsid w:val="00B25028"/>
    <w:rsid w:val="00B37F9A"/>
    <w:rsid w:val="00B41232"/>
    <w:rsid w:val="00B413CA"/>
    <w:rsid w:val="00B4696A"/>
    <w:rsid w:val="00B50772"/>
    <w:rsid w:val="00B51E42"/>
    <w:rsid w:val="00B56215"/>
    <w:rsid w:val="00B643C3"/>
    <w:rsid w:val="00B711C3"/>
    <w:rsid w:val="00B7178B"/>
    <w:rsid w:val="00B772AC"/>
    <w:rsid w:val="00B809E3"/>
    <w:rsid w:val="00B81D71"/>
    <w:rsid w:val="00B8588D"/>
    <w:rsid w:val="00B8668B"/>
    <w:rsid w:val="00B90705"/>
    <w:rsid w:val="00BA01A2"/>
    <w:rsid w:val="00BA1C8E"/>
    <w:rsid w:val="00BA27E5"/>
    <w:rsid w:val="00BA3A7C"/>
    <w:rsid w:val="00BA5EBC"/>
    <w:rsid w:val="00BB03B0"/>
    <w:rsid w:val="00BB2633"/>
    <w:rsid w:val="00BD051B"/>
    <w:rsid w:val="00BD0799"/>
    <w:rsid w:val="00BD7A47"/>
    <w:rsid w:val="00BE1811"/>
    <w:rsid w:val="00BE7162"/>
    <w:rsid w:val="00BF1495"/>
    <w:rsid w:val="00BF25BB"/>
    <w:rsid w:val="00BF44EC"/>
    <w:rsid w:val="00BF7F14"/>
    <w:rsid w:val="00C00A70"/>
    <w:rsid w:val="00C00F0D"/>
    <w:rsid w:val="00C00FCD"/>
    <w:rsid w:val="00C10426"/>
    <w:rsid w:val="00C178C4"/>
    <w:rsid w:val="00C17C5F"/>
    <w:rsid w:val="00C2015E"/>
    <w:rsid w:val="00C20A16"/>
    <w:rsid w:val="00C21C2B"/>
    <w:rsid w:val="00C23527"/>
    <w:rsid w:val="00C257D9"/>
    <w:rsid w:val="00C25EE4"/>
    <w:rsid w:val="00C26CA3"/>
    <w:rsid w:val="00C3412E"/>
    <w:rsid w:val="00C40170"/>
    <w:rsid w:val="00C40892"/>
    <w:rsid w:val="00C42578"/>
    <w:rsid w:val="00C43C1A"/>
    <w:rsid w:val="00C4650E"/>
    <w:rsid w:val="00C47AD7"/>
    <w:rsid w:val="00C52E6F"/>
    <w:rsid w:val="00C538B0"/>
    <w:rsid w:val="00C53EAC"/>
    <w:rsid w:val="00C5552D"/>
    <w:rsid w:val="00C65B52"/>
    <w:rsid w:val="00C70CAC"/>
    <w:rsid w:val="00C71213"/>
    <w:rsid w:val="00C76232"/>
    <w:rsid w:val="00C772AD"/>
    <w:rsid w:val="00C77705"/>
    <w:rsid w:val="00C8029F"/>
    <w:rsid w:val="00C843FE"/>
    <w:rsid w:val="00C9375A"/>
    <w:rsid w:val="00C93B1C"/>
    <w:rsid w:val="00C95AD0"/>
    <w:rsid w:val="00C961FC"/>
    <w:rsid w:val="00C96AA0"/>
    <w:rsid w:val="00CA03FD"/>
    <w:rsid w:val="00CA3765"/>
    <w:rsid w:val="00CA45FF"/>
    <w:rsid w:val="00CA5D75"/>
    <w:rsid w:val="00CB5240"/>
    <w:rsid w:val="00CB5C82"/>
    <w:rsid w:val="00CD27AC"/>
    <w:rsid w:val="00CD46F3"/>
    <w:rsid w:val="00CD4A4F"/>
    <w:rsid w:val="00CD573C"/>
    <w:rsid w:val="00CD6666"/>
    <w:rsid w:val="00CE36AC"/>
    <w:rsid w:val="00CE4390"/>
    <w:rsid w:val="00CE4C56"/>
    <w:rsid w:val="00CE69F3"/>
    <w:rsid w:val="00D13DC1"/>
    <w:rsid w:val="00D215E2"/>
    <w:rsid w:val="00D24667"/>
    <w:rsid w:val="00D249AD"/>
    <w:rsid w:val="00D25F22"/>
    <w:rsid w:val="00D27CC0"/>
    <w:rsid w:val="00D373B6"/>
    <w:rsid w:val="00D4571C"/>
    <w:rsid w:val="00D46B0C"/>
    <w:rsid w:val="00D46FB4"/>
    <w:rsid w:val="00D5002B"/>
    <w:rsid w:val="00D51AB7"/>
    <w:rsid w:val="00D65409"/>
    <w:rsid w:val="00D655E9"/>
    <w:rsid w:val="00D66208"/>
    <w:rsid w:val="00D67895"/>
    <w:rsid w:val="00D753F6"/>
    <w:rsid w:val="00D754C3"/>
    <w:rsid w:val="00D77527"/>
    <w:rsid w:val="00D80596"/>
    <w:rsid w:val="00D81F1C"/>
    <w:rsid w:val="00D82E85"/>
    <w:rsid w:val="00D83322"/>
    <w:rsid w:val="00D8673D"/>
    <w:rsid w:val="00D9206C"/>
    <w:rsid w:val="00D9221A"/>
    <w:rsid w:val="00D944F3"/>
    <w:rsid w:val="00D95818"/>
    <w:rsid w:val="00D963DD"/>
    <w:rsid w:val="00D96A9E"/>
    <w:rsid w:val="00D975F4"/>
    <w:rsid w:val="00D97A95"/>
    <w:rsid w:val="00D97C82"/>
    <w:rsid w:val="00DB15F0"/>
    <w:rsid w:val="00DB18E4"/>
    <w:rsid w:val="00DB2174"/>
    <w:rsid w:val="00DB25E7"/>
    <w:rsid w:val="00DB260A"/>
    <w:rsid w:val="00DB5E51"/>
    <w:rsid w:val="00DB632D"/>
    <w:rsid w:val="00DB6334"/>
    <w:rsid w:val="00DB6821"/>
    <w:rsid w:val="00DC09FA"/>
    <w:rsid w:val="00DC1E36"/>
    <w:rsid w:val="00DC5CA7"/>
    <w:rsid w:val="00DD4BA4"/>
    <w:rsid w:val="00DD6E25"/>
    <w:rsid w:val="00DD7B7A"/>
    <w:rsid w:val="00DE03A1"/>
    <w:rsid w:val="00DE0A14"/>
    <w:rsid w:val="00DE1C0D"/>
    <w:rsid w:val="00DE2F0F"/>
    <w:rsid w:val="00DE37FF"/>
    <w:rsid w:val="00DE41C8"/>
    <w:rsid w:val="00DF07E7"/>
    <w:rsid w:val="00DF380E"/>
    <w:rsid w:val="00DF407B"/>
    <w:rsid w:val="00E04921"/>
    <w:rsid w:val="00E13A8D"/>
    <w:rsid w:val="00E161DC"/>
    <w:rsid w:val="00E177F9"/>
    <w:rsid w:val="00E2485B"/>
    <w:rsid w:val="00E30AD2"/>
    <w:rsid w:val="00E327F3"/>
    <w:rsid w:val="00E342D5"/>
    <w:rsid w:val="00E42B18"/>
    <w:rsid w:val="00E57025"/>
    <w:rsid w:val="00E60131"/>
    <w:rsid w:val="00E646A6"/>
    <w:rsid w:val="00E756F9"/>
    <w:rsid w:val="00E7747F"/>
    <w:rsid w:val="00E83D88"/>
    <w:rsid w:val="00E87889"/>
    <w:rsid w:val="00E92787"/>
    <w:rsid w:val="00EA0966"/>
    <w:rsid w:val="00EA6455"/>
    <w:rsid w:val="00EA7590"/>
    <w:rsid w:val="00EB2BCA"/>
    <w:rsid w:val="00EB3EE4"/>
    <w:rsid w:val="00EB4A87"/>
    <w:rsid w:val="00EC6AE3"/>
    <w:rsid w:val="00ED337A"/>
    <w:rsid w:val="00ED5460"/>
    <w:rsid w:val="00EE2481"/>
    <w:rsid w:val="00EE6F6B"/>
    <w:rsid w:val="00EF2DFE"/>
    <w:rsid w:val="00EF63AE"/>
    <w:rsid w:val="00EF6CF6"/>
    <w:rsid w:val="00F035FB"/>
    <w:rsid w:val="00F03D1B"/>
    <w:rsid w:val="00F04FEC"/>
    <w:rsid w:val="00F061FD"/>
    <w:rsid w:val="00F073C1"/>
    <w:rsid w:val="00F251E4"/>
    <w:rsid w:val="00F30764"/>
    <w:rsid w:val="00F40676"/>
    <w:rsid w:val="00F4157F"/>
    <w:rsid w:val="00F446AD"/>
    <w:rsid w:val="00F47C09"/>
    <w:rsid w:val="00F51C9D"/>
    <w:rsid w:val="00F52058"/>
    <w:rsid w:val="00F57FBD"/>
    <w:rsid w:val="00F706F2"/>
    <w:rsid w:val="00F75361"/>
    <w:rsid w:val="00F80DE1"/>
    <w:rsid w:val="00F826CE"/>
    <w:rsid w:val="00F9551F"/>
    <w:rsid w:val="00FA5005"/>
    <w:rsid w:val="00FB5AB6"/>
    <w:rsid w:val="00FB721B"/>
    <w:rsid w:val="00FC06AF"/>
    <w:rsid w:val="00FC1487"/>
    <w:rsid w:val="00FC6123"/>
    <w:rsid w:val="00FC76D4"/>
    <w:rsid w:val="00FD2674"/>
    <w:rsid w:val="00FD4871"/>
    <w:rsid w:val="00FD4F40"/>
    <w:rsid w:val="00FD6B1A"/>
    <w:rsid w:val="00FD7F68"/>
    <w:rsid w:val="00FE31D2"/>
    <w:rsid w:val="00FE4DC3"/>
    <w:rsid w:val="00FF0637"/>
    <w:rsid w:val="00FF0C87"/>
    <w:rsid w:val="00FF22FB"/>
    <w:rsid w:val="00FF42A7"/>
    <w:rsid w:val="00FF4DA1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2591"/>
  <w15:chartTrackingRefBased/>
  <w15:docId w15:val="{312C7443-169F-467E-A579-0800C509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5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4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66DCA"/>
  </w:style>
  <w:style w:type="paragraph" w:styleId="ListParagraph">
    <w:name w:val="List Paragraph"/>
    <w:basedOn w:val="Normal"/>
    <w:uiPriority w:val="34"/>
    <w:qFormat/>
    <w:rsid w:val="00466DCA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65D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D65DF"/>
  </w:style>
  <w:style w:type="paragraph" w:styleId="BalloonText">
    <w:name w:val="Balloon Text"/>
    <w:basedOn w:val="Normal"/>
    <w:link w:val="BalloonTextChar"/>
    <w:uiPriority w:val="99"/>
    <w:semiHidden/>
    <w:unhideWhenUsed/>
    <w:rsid w:val="003D4F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FE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44F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4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44F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524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B52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B524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B524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B524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47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EE67-EC01-4040-B47C-FF80F4AC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7</Pages>
  <Words>607</Words>
  <Characters>1306</Characters>
  <Application>Microsoft Office Word</Application>
  <DocSecurity>0</DocSecurity>
  <Lines>26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456</cp:revision>
  <cp:lastPrinted>2018-12-29T02:11:00Z</cp:lastPrinted>
  <dcterms:created xsi:type="dcterms:W3CDTF">2017-11-09T01:53:00Z</dcterms:created>
  <dcterms:modified xsi:type="dcterms:W3CDTF">2019-02-16T01:44:00Z</dcterms:modified>
</cp:coreProperties>
</file>